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220A44" w:rsidP="002400A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4A7D67" w:rsidP="0024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НЫРОБ</w:t>
      </w:r>
      <w:r w:rsidR="002400AA" w:rsidRPr="002400AA">
        <w:rPr>
          <w:b/>
          <w:sz w:val="28"/>
          <w:szCs w:val="28"/>
        </w:rPr>
        <w:t xml:space="preserve">СКОГО ГОРОДСКОГО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3107A8">
      <w:pPr>
        <w:ind w:right="423"/>
        <w:rPr>
          <w:b/>
          <w:sz w:val="28"/>
          <w:szCs w:val="28"/>
          <w:u w:val="single"/>
        </w:rPr>
      </w:pPr>
    </w:p>
    <w:p w:rsidR="002400AA" w:rsidRPr="002400AA" w:rsidRDefault="001D0B0B" w:rsidP="003107A8">
      <w:pPr>
        <w:ind w:right="42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2400AA" w:rsidRPr="002400AA">
        <w:rPr>
          <w:b/>
          <w:sz w:val="28"/>
          <w:szCs w:val="28"/>
          <w:u w:val="single"/>
        </w:rPr>
        <w:t>.</w:t>
      </w:r>
      <w:r w:rsidR="00291F9D">
        <w:rPr>
          <w:b/>
          <w:sz w:val="28"/>
          <w:szCs w:val="28"/>
          <w:u w:val="single"/>
        </w:rPr>
        <w:t>11</w:t>
      </w:r>
      <w:r w:rsidR="002400AA" w:rsidRPr="002400AA">
        <w:rPr>
          <w:b/>
          <w:sz w:val="28"/>
          <w:szCs w:val="28"/>
          <w:u w:val="single"/>
        </w:rPr>
        <w:t>.201</w:t>
      </w:r>
      <w:r w:rsidR="002400AA">
        <w:rPr>
          <w:b/>
          <w:sz w:val="28"/>
          <w:szCs w:val="28"/>
          <w:u w:val="single"/>
        </w:rPr>
        <w:t>7</w:t>
      </w:r>
      <w:r w:rsidR="002400AA" w:rsidRPr="002400AA">
        <w:rPr>
          <w:b/>
          <w:sz w:val="28"/>
          <w:szCs w:val="28"/>
        </w:rPr>
        <w:t xml:space="preserve">                                                      </w:t>
      </w:r>
      <w:r w:rsidR="002400AA">
        <w:rPr>
          <w:b/>
          <w:sz w:val="28"/>
          <w:szCs w:val="28"/>
        </w:rPr>
        <w:t xml:space="preserve">     </w:t>
      </w:r>
      <w:r w:rsidR="002400AA" w:rsidRPr="002400AA">
        <w:rPr>
          <w:b/>
          <w:sz w:val="28"/>
          <w:szCs w:val="28"/>
        </w:rPr>
        <w:t xml:space="preserve">        </w:t>
      </w:r>
      <w:r w:rsidR="00F42330">
        <w:rPr>
          <w:b/>
          <w:sz w:val="28"/>
          <w:szCs w:val="28"/>
        </w:rPr>
        <w:t xml:space="preserve">           </w:t>
      </w:r>
      <w:r w:rsidR="002400AA" w:rsidRPr="002400AA">
        <w:rPr>
          <w:b/>
          <w:sz w:val="28"/>
          <w:szCs w:val="28"/>
        </w:rPr>
        <w:t xml:space="preserve"> </w:t>
      </w:r>
      <w:r w:rsidR="003107A8">
        <w:rPr>
          <w:b/>
          <w:sz w:val="28"/>
          <w:szCs w:val="28"/>
        </w:rPr>
        <w:t xml:space="preserve">                    </w:t>
      </w:r>
      <w:r w:rsidR="00291F9D">
        <w:rPr>
          <w:b/>
          <w:sz w:val="28"/>
          <w:szCs w:val="28"/>
        </w:rPr>
        <w:t xml:space="preserve">    </w:t>
      </w:r>
      <w:r w:rsidR="002400AA" w:rsidRPr="002400AA">
        <w:rPr>
          <w:b/>
          <w:sz w:val="28"/>
          <w:szCs w:val="28"/>
        </w:rPr>
        <w:t xml:space="preserve">  </w:t>
      </w:r>
      <w:r w:rsidR="002400AA" w:rsidRPr="002400AA">
        <w:rPr>
          <w:b/>
          <w:sz w:val="28"/>
          <w:szCs w:val="28"/>
          <w:u w:val="single"/>
        </w:rPr>
        <w:t>№</w:t>
      </w:r>
      <w:r w:rsidR="00291F9D">
        <w:rPr>
          <w:b/>
          <w:sz w:val="28"/>
          <w:szCs w:val="28"/>
          <w:u w:val="single"/>
        </w:rPr>
        <w:t xml:space="preserve"> 137</w:t>
      </w:r>
    </w:p>
    <w:p w:rsidR="002400AA" w:rsidRDefault="002400AA" w:rsidP="003107A8">
      <w:pPr>
        <w:ind w:right="423"/>
        <w:rPr>
          <w:b/>
          <w:sz w:val="28"/>
          <w:szCs w:val="28"/>
        </w:rPr>
      </w:pPr>
    </w:p>
    <w:p w:rsidR="002400AA" w:rsidRDefault="002400AA" w:rsidP="003107A8">
      <w:pPr>
        <w:ind w:right="42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431658" w:rsidRDefault="004A7D67" w:rsidP="003107A8">
      <w:pPr>
        <w:ind w:right="423"/>
        <w:rPr>
          <w:b/>
          <w:sz w:val="28"/>
          <w:szCs w:val="28"/>
        </w:rPr>
      </w:pPr>
      <w:r>
        <w:rPr>
          <w:b/>
          <w:sz w:val="28"/>
          <w:szCs w:val="28"/>
        </w:rPr>
        <w:t>Ныроб</w:t>
      </w:r>
      <w:r w:rsidR="00431658">
        <w:rPr>
          <w:b/>
          <w:sz w:val="28"/>
          <w:szCs w:val="28"/>
        </w:rPr>
        <w:t>ского городского поселения</w:t>
      </w:r>
    </w:p>
    <w:p w:rsidR="002400AA" w:rsidRDefault="002400AA" w:rsidP="003107A8">
      <w:pPr>
        <w:ind w:right="4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r w:rsidR="00AE11D2">
        <w:rPr>
          <w:b/>
          <w:sz w:val="28"/>
          <w:szCs w:val="28"/>
        </w:rPr>
        <w:t>современной</w:t>
      </w:r>
      <w:r>
        <w:rPr>
          <w:b/>
          <w:sz w:val="28"/>
          <w:szCs w:val="28"/>
        </w:rPr>
        <w:t xml:space="preserve"> городской </w:t>
      </w:r>
    </w:p>
    <w:p w:rsidR="002400AA" w:rsidRDefault="002400AA" w:rsidP="003107A8">
      <w:pPr>
        <w:ind w:right="4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 w:rsidR="004A7D67">
        <w:rPr>
          <w:b/>
          <w:sz w:val="28"/>
          <w:szCs w:val="28"/>
        </w:rPr>
        <w:t xml:space="preserve"> Ныроб</w:t>
      </w:r>
      <w:r>
        <w:rPr>
          <w:b/>
          <w:sz w:val="28"/>
          <w:szCs w:val="28"/>
        </w:rPr>
        <w:t>ско</w:t>
      </w:r>
      <w:r w:rsidR="00AE11D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1D0B0B">
        <w:rPr>
          <w:b/>
          <w:sz w:val="28"/>
          <w:szCs w:val="28"/>
        </w:rPr>
        <w:t>городском поселении</w:t>
      </w:r>
      <w:r>
        <w:rPr>
          <w:b/>
          <w:sz w:val="28"/>
          <w:szCs w:val="28"/>
        </w:rPr>
        <w:t>»</w:t>
      </w:r>
    </w:p>
    <w:p w:rsidR="00E54ACD" w:rsidRPr="002400AA" w:rsidRDefault="00E54ACD" w:rsidP="003107A8">
      <w:pPr>
        <w:spacing w:line="228" w:lineRule="auto"/>
        <w:ind w:right="423"/>
        <w:jc w:val="both"/>
        <w:rPr>
          <w:b/>
          <w:sz w:val="28"/>
          <w:szCs w:val="28"/>
        </w:rPr>
      </w:pPr>
    </w:p>
    <w:p w:rsidR="009C27FF" w:rsidRPr="009C27FF" w:rsidRDefault="00E54ACD" w:rsidP="003107A8">
      <w:pPr>
        <w:widowControl w:val="0"/>
        <w:autoSpaceDE w:val="0"/>
        <w:autoSpaceDN w:val="0"/>
        <w:adjustRightInd w:val="0"/>
        <w:ind w:right="42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утвержденным</w:t>
      </w:r>
      <w:r w:rsidR="005B3CCE">
        <w:rPr>
          <w:bCs/>
          <w:sz w:val="28"/>
          <w:szCs w:val="28"/>
        </w:rPr>
        <w:t>и</w:t>
      </w:r>
      <w:r w:rsidR="00882F4E" w:rsidRPr="00882F4E">
        <w:rPr>
          <w:bCs/>
          <w:sz w:val="28"/>
          <w:szCs w:val="28"/>
        </w:rPr>
        <w:t xml:space="preserve"> </w:t>
      </w:r>
      <w:r w:rsidR="00882F4E">
        <w:rPr>
          <w:bCs/>
          <w:sz w:val="28"/>
          <w:szCs w:val="28"/>
        </w:rPr>
        <w:t>постановлени</w:t>
      </w:r>
      <w:r w:rsidR="005B3CCE">
        <w:rPr>
          <w:bCs/>
          <w:sz w:val="28"/>
          <w:szCs w:val="28"/>
        </w:rPr>
        <w:t>ями</w:t>
      </w:r>
      <w:r w:rsidR="00882F4E">
        <w:rPr>
          <w:bCs/>
          <w:sz w:val="28"/>
          <w:szCs w:val="28"/>
        </w:rPr>
        <w:t xml:space="preserve">  Правительства Российской Федерации</w:t>
      </w:r>
      <w:r w:rsidR="00882F4E" w:rsidRPr="00411400">
        <w:rPr>
          <w:bCs/>
          <w:sz w:val="28"/>
          <w:szCs w:val="28"/>
        </w:rPr>
        <w:t xml:space="preserve"> </w:t>
      </w:r>
      <w:r w:rsidR="00882F4E">
        <w:rPr>
          <w:bCs/>
          <w:sz w:val="28"/>
          <w:szCs w:val="28"/>
        </w:rPr>
        <w:t>от 30.01.2017 № 101</w:t>
      </w:r>
      <w:r w:rsidR="00882F4E">
        <w:t xml:space="preserve"> </w:t>
      </w:r>
      <w:r w:rsidR="005B3CCE">
        <w:t>«</w:t>
      </w:r>
      <w:r w:rsidR="00882F4E" w:rsidRPr="005B3CCE">
        <w:rPr>
          <w:bCs/>
          <w:sz w:val="28"/>
          <w:szCs w:val="28"/>
        </w:rPr>
        <w:t xml:space="preserve">О предоставлении и распределении в 2017 году субсидий из федерального бюджета бюджетам субъектов Российской Федерации на поддержку обустройства </w:t>
      </w:r>
      <w:r w:rsidR="005B3CCE">
        <w:rPr>
          <w:bCs/>
          <w:sz w:val="28"/>
          <w:szCs w:val="28"/>
        </w:rPr>
        <w:t xml:space="preserve"> </w:t>
      </w:r>
      <w:r w:rsidR="00882F4E" w:rsidRPr="005B3CCE">
        <w:rPr>
          <w:bCs/>
          <w:sz w:val="28"/>
          <w:szCs w:val="28"/>
        </w:rPr>
        <w:t>мест массового отдыха населения (городских парков)</w:t>
      </w:r>
      <w:r w:rsidR="005B3CC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т 10.02.2017 № 169 «</w:t>
      </w:r>
      <w:r w:rsidR="005B3CCE">
        <w:rPr>
          <w:bCs/>
          <w:sz w:val="28"/>
          <w:szCs w:val="28"/>
        </w:rPr>
        <w:t>Об утверждении п</w:t>
      </w:r>
      <w:r w:rsidRPr="00411400">
        <w:rPr>
          <w:bCs/>
          <w:sz w:val="28"/>
          <w:szCs w:val="28"/>
        </w:rPr>
        <w:t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ыми приказом Министерства строительства и жилищно-коммунального хозяйства Российской Федерации от 21.02.2017 года № 114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Pr="009C27FF">
        <w:rPr>
          <w:sz w:val="28"/>
          <w:szCs w:val="28"/>
        </w:rPr>
        <w:t xml:space="preserve">«Формирование </w:t>
      </w:r>
      <w:r w:rsidR="00AE11D2" w:rsidRPr="009C27FF">
        <w:rPr>
          <w:sz w:val="28"/>
          <w:szCs w:val="28"/>
        </w:rPr>
        <w:t>современной</w:t>
      </w:r>
      <w:r w:rsidRPr="009C27FF">
        <w:rPr>
          <w:sz w:val="28"/>
          <w:szCs w:val="28"/>
        </w:rPr>
        <w:t xml:space="preserve"> городской среды», </w:t>
      </w:r>
      <w:r w:rsidRPr="009C27FF">
        <w:rPr>
          <w:rFonts w:cs="Calibri"/>
          <w:bCs/>
          <w:sz w:val="28"/>
          <w:szCs w:val="28"/>
        </w:rPr>
        <w:t xml:space="preserve"> </w:t>
      </w:r>
      <w:r w:rsidR="008476B6">
        <w:rPr>
          <w:bCs/>
          <w:sz w:val="28"/>
          <w:szCs w:val="28"/>
        </w:rPr>
        <w:t>постановлением Правительства Пермского края от 03.10.20</w:t>
      </w:r>
      <w:r w:rsidR="00BC4E6A">
        <w:rPr>
          <w:bCs/>
          <w:sz w:val="28"/>
          <w:szCs w:val="28"/>
        </w:rPr>
        <w:t>13 № 1331-п (в редакции от 15</w:t>
      </w:r>
      <w:r w:rsidR="008476B6">
        <w:rPr>
          <w:bCs/>
          <w:sz w:val="28"/>
          <w:szCs w:val="28"/>
        </w:rPr>
        <w:t>.</w:t>
      </w:r>
      <w:r w:rsidR="00BC4E6A">
        <w:rPr>
          <w:bCs/>
          <w:sz w:val="28"/>
          <w:szCs w:val="28"/>
        </w:rPr>
        <w:t>03</w:t>
      </w:r>
      <w:r w:rsidR="008476B6">
        <w:rPr>
          <w:bCs/>
          <w:sz w:val="28"/>
          <w:szCs w:val="28"/>
        </w:rPr>
        <w:t xml:space="preserve">.2017 № </w:t>
      </w:r>
      <w:r w:rsidR="00BC4E6A">
        <w:rPr>
          <w:bCs/>
          <w:sz w:val="28"/>
          <w:szCs w:val="28"/>
        </w:rPr>
        <w:t>96-п</w:t>
      </w:r>
      <w:r w:rsidR="008476B6">
        <w:rPr>
          <w:bCs/>
          <w:sz w:val="28"/>
          <w:szCs w:val="28"/>
        </w:rPr>
        <w:t>) «Об</w:t>
      </w:r>
      <w:r w:rsidR="00BC4E6A">
        <w:rPr>
          <w:bCs/>
          <w:sz w:val="28"/>
          <w:szCs w:val="28"/>
        </w:rPr>
        <w:t xml:space="preserve"> утверждении государственной программы «Обеспечение качественным жильем и услугами ЖКХ населения Пермского края», </w:t>
      </w:r>
      <w:r w:rsidR="00431658" w:rsidRPr="00100587">
        <w:rPr>
          <w:rFonts w:cs="Calibri"/>
          <w:bCs/>
          <w:sz w:val="28"/>
          <w:szCs w:val="28"/>
        </w:rPr>
        <w:t>постанов</w:t>
      </w:r>
      <w:r w:rsidR="0065044C" w:rsidRPr="00100587">
        <w:rPr>
          <w:rFonts w:cs="Calibri"/>
          <w:bCs/>
          <w:sz w:val="28"/>
          <w:szCs w:val="28"/>
        </w:rPr>
        <w:t>лением администрации Ны</w:t>
      </w:r>
      <w:r w:rsidR="001D0B0B" w:rsidRPr="00100587">
        <w:rPr>
          <w:rFonts w:cs="Calibri"/>
          <w:bCs/>
          <w:sz w:val="28"/>
          <w:szCs w:val="28"/>
        </w:rPr>
        <w:t>робского</w:t>
      </w:r>
      <w:r w:rsidR="00431658" w:rsidRPr="00100587">
        <w:rPr>
          <w:rFonts w:cs="Calibri"/>
          <w:bCs/>
          <w:sz w:val="28"/>
          <w:szCs w:val="28"/>
        </w:rPr>
        <w:t xml:space="preserve"> городского поселения от</w:t>
      </w:r>
      <w:r w:rsidR="00100587" w:rsidRPr="00100587">
        <w:rPr>
          <w:rFonts w:cs="Calibri"/>
          <w:bCs/>
          <w:sz w:val="28"/>
          <w:szCs w:val="28"/>
        </w:rPr>
        <w:t xml:space="preserve"> 23.10.2014 №168</w:t>
      </w:r>
      <w:r w:rsidR="00431658" w:rsidRPr="00100587">
        <w:rPr>
          <w:rFonts w:cs="Calibri"/>
          <w:bCs/>
          <w:sz w:val="28"/>
          <w:szCs w:val="28"/>
        </w:rPr>
        <w:t xml:space="preserve"> </w:t>
      </w:r>
      <w:r w:rsidR="009C27FF" w:rsidRPr="00100587">
        <w:rPr>
          <w:bCs/>
          <w:sz w:val="28"/>
          <w:szCs w:val="28"/>
        </w:rPr>
        <w:t>«Об утверждении порядка разработки, реализации и оценки эффективност</w:t>
      </w:r>
      <w:r w:rsidR="00100587" w:rsidRPr="00100587">
        <w:rPr>
          <w:bCs/>
          <w:sz w:val="28"/>
          <w:szCs w:val="28"/>
        </w:rPr>
        <w:t>и муниципальных программ  Ныроб</w:t>
      </w:r>
      <w:r w:rsidR="009C27FF" w:rsidRPr="00100587">
        <w:rPr>
          <w:bCs/>
          <w:sz w:val="28"/>
          <w:szCs w:val="28"/>
        </w:rPr>
        <w:t>ского  городского  поселения</w:t>
      </w:r>
      <w:r w:rsidR="00100587" w:rsidRPr="00100587">
        <w:rPr>
          <w:bCs/>
          <w:sz w:val="28"/>
          <w:szCs w:val="28"/>
        </w:rPr>
        <w:t>»</w:t>
      </w:r>
      <w:r w:rsidR="001F7219">
        <w:rPr>
          <w:bCs/>
          <w:sz w:val="28"/>
          <w:szCs w:val="28"/>
        </w:rPr>
        <w:t xml:space="preserve"> </w:t>
      </w:r>
    </w:p>
    <w:p w:rsidR="002400AA" w:rsidRPr="00DB6907" w:rsidRDefault="002400AA" w:rsidP="003107A8">
      <w:pPr>
        <w:ind w:right="423" w:hanging="720"/>
        <w:jc w:val="both"/>
        <w:rPr>
          <w:sz w:val="28"/>
          <w:szCs w:val="28"/>
        </w:rPr>
      </w:pPr>
      <w:r w:rsidRPr="00DB6907">
        <w:rPr>
          <w:sz w:val="28"/>
          <w:szCs w:val="28"/>
        </w:rPr>
        <w:tab/>
        <w:t xml:space="preserve">  </w:t>
      </w:r>
    </w:p>
    <w:p w:rsidR="002400AA" w:rsidRPr="00DB6907" w:rsidRDefault="002400AA" w:rsidP="003107A8">
      <w:pPr>
        <w:ind w:right="423" w:hanging="720"/>
        <w:jc w:val="both"/>
        <w:rPr>
          <w:sz w:val="28"/>
          <w:szCs w:val="28"/>
        </w:rPr>
      </w:pPr>
      <w:r w:rsidRPr="00DB6907">
        <w:rPr>
          <w:sz w:val="28"/>
          <w:szCs w:val="28"/>
        </w:rPr>
        <w:t xml:space="preserve">          </w:t>
      </w:r>
      <w:r w:rsidR="00F42330">
        <w:rPr>
          <w:sz w:val="28"/>
          <w:szCs w:val="28"/>
        </w:rPr>
        <w:t xml:space="preserve">         </w:t>
      </w:r>
      <w:r w:rsidRPr="00DB6907">
        <w:rPr>
          <w:sz w:val="28"/>
          <w:szCs w:val="28"/>
        </w:rPr>
        <w:t xml:space="preserve">ПОСТАНОВЛЯЮ:  </w:t>
      </w:r>
    </w:p>
    <w:p w:rsidR="002400AA" w:rsidRPr="00DB6907" w:rsidRDefault="002400AA" w:rsidP="003107A8">
      <w:pPr>
        <w:ind w:right="423"/>
        <w:jc w:val="both"/>
        <w:rPr>
          <w:sz w:val="28"/>
          <w:szCs w:val="28"/>
        </w:rPr>
      </w:pPr>
    </w:p>
    <w:p w:rsidR="002400AA" w:rsidRPr="00100587" w:rsidRDefault="002400AA" w:rsidP="003107A8">
      <w:pPr>
        <w:numPr>
          <w:ilvl w:val="0"/>
          <w:numId w:val="10"/>
        </w:numPr>
        <w:ind w:left="0" w:right="423" w:firstLine="709"/>
        <w:jc w:val="both"/>
        <w:rPr>
          <w:sz w:val="28"/>
          <w:szCs w:val="28"/>
        </w:rPr>
      </w:pPr>
      <w:r w:rsidRPr="00100587">
        <w:rPr>
          <w:sz w:val="28"/>
          <w:szCs w:val="28"/>
        </w:rPr>
        <w:t>Утвердить муниципальную программу</w:t>
      </w:r>
      <w:r w:rsidR="004A7D67" w:rsidRPr="00100587">
        <w:rPr>
          <w:sz w:val="28"/>
          <w:szCs w:val="28"/>
        </w:rPr>
        <w:t xml:space="preserve"> Ныроб</w:t>
      </w:r>
      <w:r w:rsidR="00431658" w:rsidRPr="00100587">
        <w:rPr>
          <w:sz w:val="28"/>
          <w:szCs w:val="28"/>
        </w:rPr>
        <w:t>ского городского поселения</w:t>
      </w:r>
      <w:r w:rsidRPr="00100587">
        <w:rPr>
          <w:sz w:val="28"/>
          <w:szCs w:val="28"/>
        </w:rPr>
        <w:t xml:space="preserve"> «Формирование </w:t>
      </w:r>
      <w:r w:rsidR="00AE11D2" w:rsidRPr="00100587">
        <w:rPr>
          <w:sz w:val="28"/>
          <w:szCs w:val="28"/>
        </w:rPr>
        <w:t>современной</w:t>
      </w:r>
      <w:r w:rsidR="00BD6D64" w:rsidRPr="00100587">
        <w:rPr>
          <w:sz w:val="28"/>
          <w:szCs w:val="28"/>
        </w:rPr>
        <w:t xml:space="preserve"> </w:t>
      </w:r>
      <w:r w:rsidRPr="00100587">
        <w:rPr>
          <w:sz w:val="28"/>
          <w:szCs w:val="28"/>
        </w:rPr>
        <w:t xml:space="preserve">городской среды </w:t>
      </w:r>
      <w:r w:rsidR="00AE11D2" w:rsidRPr="00100587">
        <w:rPr>
          <w:sz w:val="28"/>
          <w:szCs w:val="28"/>
        </w:rPr>
        <w:t>в</w:t>
      </w:r>
      <w:r w:rsidR="004A7D67" w:rsidRPr="00100587">
        <w:rPr>
          <w:sz w:val="28"/>
          <w:szCs w:val="28"/>
        </w:rPr>
        <w:t xml:space="preserve"> Ныроб</w:t>
      </w:r>
      <w:r w:rsidRPr="00100587">
        <w:rPr>
          <w:sz w:val="28"/>
          <w:szCs w:val="28"/>
        </w:rPr>
        <w:t>ско</w:t>
      </w:r>
      <w:r w:rsidR="00AE11D2" w:rsidRPr="00100587">
        <w:rPr>
          <w:sz w:val="28"/>
          <w:szCs w:val="28"/>
        </w:rPr>
        <w:t>м городском</w:t>
      </w:r>
      <w:r w:rsidRPr="00100587">
        <w:rPr>
          <w:sz w:val="28"/>
          <w:szCs w:val="28"/>
        </w:rPr>
        <w:t xml:space="preserve"> поселени</w:t>
      </w:r>
      <w:r w:rsidR="00AE11D2" w:rsidRPr="00100587">
        <w:rPr>
          <w:sz w:val="28"/>
          <w:szCs w:val="28"/>
        </w:rPr>
        <w:t>и</w:t>
      </w:r>
      <w:r w:rsidRPr="00100587">
        <w:rPr>
          <w:sz w:val="28"/>
          <w:szCs w:val="28"/>
        </w:rPr>
        <w:t>».</w:t>
      </w:r>
    </w:p>
    <w:p w:rsidR="00100587" w:rsidRDefault="001D0B0B" w:rsidP="003107A8">
      <w:pPr>
        <w:numPr>
          <w:ilvl w:val="0"/>
          <w:numId w:val="10"/>
        </w:numPr>
        <w:ind w:left="0" w:right="423" w:firstLine="709"/>
        <w:jc w:val="both"/>
        <w:rPr>
          <w:sz w:val="28"/>
          <w:szCs w:val="28"/>
        </w:rPr>
      </w:pPr>
      <w:r w:rsidRPr="00100587">
        <w:rPr>
          <w:sz w:val="28"/>
          <w:szCs w:val="28"/>
        </w:rPr>
        <w:t>Разместить настоящее постановление</w:t>
      </w:r>
      <w:r w:rsidR="002400AA" w:rsidRPr="00100587">
        <w:rPr>
          <w:sz w:val="28"/>
          <w:szCs w:val="28"/>
        </w:rPr>
        <w:t xml:space="preserve"> на официальном сайте му</w:t>
      </w:r>
      <w:r w:rsidR="004A7D67" w:rsidRPr="00100587">
        <w:rPr>
          <w:sz w:val="28"/>
          <w:szCs w:val="28"/>
        </w:rPr>
        <w:t>ниципального образования «Ныроб</w:t>
      </w:r>
      <w:r w:rsidR="002400AA" w:rsidRPr="00100587">
        <w:rPr>
          <w:sz w:val="28"/>
          <w:szCs w:val="28"/>
        </w:rPr>
        <w:t>ское го</w:t>
      </w:r>
      <w:r w:rsidR="004A7D67" w:rsidRPr="00100587">
        <w:rPr>
          <w:sz w:val="28"/>
          <w:szCs w:val="28"/>
        </w:rPr>
        <w:t>родское поселени</w:t>
      </w:r>
      <w:r w:rsidR="002400AA" w:rsidRPr="00100587">
        <w:rPr>
          <w:sz w:val="28"/>
          <w:szCs w:val="28"/>
        </w:rPr>
        <w:t xml:space="preserve">» в сети «Интернет» по адресу: </w:t>
      </w:r>
      <w:hyperlink r:id="rId9" w:history="1">
        <w:r w:rsidR="004A7D67" w:rsidRPr="00100587">
          <w:rPr>
            <w:rStyle w:val="a4"/>
            <w:sz w:val="28"/>
            <w:szCs w:val="28"/>
            <w:lang w:val="en-US"/>
          </w:rPr>
          <w:t>http</w:t>
        </w:r>
        <w:r w:rsidR="004A7D67" w:rsidRPr="00100587">
          <w:rPr>
            <w:rStyle w:val="a4"/>
            <w:sz w:val="28"/>
            <w:szCs w:val="28"/>
          </w:rPr>
          <w:t>://</w:t>
        </w:r>
        <w:r w:rsidR="004A7D67" w:rsidRPr="00100587">
          <w:rPr>
            <w:rStyle w:val="a4"/>
            <w:sz w:val="28"/>
            <w:szCs w:val="28"/>
            <w:lang w:val="en-US"/>
          </w:rPr>
          <w:t>nyrob</w:t>
        </w:r>
        <w:r w:rsidR="004A7D67" w:rsidRPr="00100587">
          <w:rPr>
            <w:rStyle w:val="a4"/>
            <w:sz w:val="28"/>
            <w:szCs w:val="28"/>
          </w:rPr>
          <w:t>.</w:t>
        </w:r>
        <w:r w:rsidR="004A7D67" w:rsidRPr="00100587">
          <w:rPr>
            <w:rStyle w:val="a4"/>
            <w:sz w:val="28"/>
            <w:szCs w:val="28"/>
            <w:lang w:val="en-US"/>
          </w:rPr>
          <w:t>permarea</w:t>
        </w:r>
        <w:r w:rsidR="004A7D67" w:rsidRPr="00100587">
          <w:rPr>
            <w:rStyle w:val="a4"/>
            <w:sz w:val="28"/>
            <w:szCs w:val="28"/>
          </w:rPr>
          <w:t>.</w:t>
        </w:r>
        <w:r w:rsidR="004A7D67" w:rsidRPr="00100587">
          <w:rPr>
            <w:rStyle w:val="a4"/>
            <w:sz w:val="28"/>
            <w:szCs w:val="28"/>
            <w:lang w:val="en-US"/>
          </w:rPr>
          <w:t>ru</w:t>
        </w:r>
        <w:r w:rsidR="004A7D67" w:rsidRPr="00100587">
          <w:rPr>
            <w:rStyle w:val="a4"/>
            <w:sz w:val="28"/>
            <w:szCs w:val="28"/>
          </w:rPr>
          <w:t>/</w:t>
        </w:r>
      </w:hyperlink>
      <w:r w:rsidR="00100587">
        <w:rPr>
          <w:sz w:val="28"/>
          <w:szCs w:val="28"/>
        </w:rPr>
        <w:t>.</w:t>
      </w:r>
    </w:p>
    <w:p w:rsidR="002400AA" w:rsidRPr="00100587" w:rsidRDefault="00100587" w:rsidP="003107A8">
      <w:pPr>
        <w:numPr>
          <w:ilvl w:val="0"/>
          <w:numId w:val="10"/>
        </w:numPr>
        <w:ind w:left="0"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</w:t>
      </w:r>
      <w:r w:rsidR="004A7D67" w:rsidRPr="00100587">
        <w:rPr>
          <w:sz w:val="28"/>
          <w:szCs w:val="28"/>
        </w:rPr>
        <w:t xml:space="preserve"> </w:t>
      </w:r>
      <w:r w:rsidR="003F7B5D">
        <w:rPr>
          <w:sz w:val="28"/>
          <w:szCs w:val="28"/>
        </w:rPr>
        <w:t>с 31.12.2017</w:t>
      </w:r>
      <w:r>
        <w:rPr>
          <w:sz w:val="28"/>
          <w:szCs w:val="28"/>
        </w:rPr>
        <w:t xml:space="preserve"> года постановление администрации Ныробского городского поселения от </w:t>
      </w:r>
      <w:r w:rsidR="003F7B5D">
        <w:rPr>
          <w:sz w:val="28"/>
          <w:szCs w:val="28"/>
        </w:rPr>
        <w:t>08.11.2016 №135 «Об утверждении муниципальной программы «Благоустройство на территории Ныробского городского поселения»</w:t>
      </w:r>
      <w:r w:rsidR="00291F9D">
        <w:rPr>
          <w:sz w:val="28"/>
          <w:szCs w:val="28"/>
        </w:rPr>
        <w:t>, постановление от 08.11.2016 №</w:t>
      </w:r>
      <w:r w:rsidR="00F02D85">
        <w:rPr>
          <w:sz w:val="28"/>
          <w:szCs w:val="28"/>
        </w:rPr>
        <w:t xml:space="preserve"> 134</w:t>
      </w:r>
      <w:r w:rsidR="00291F9D">
        <w:rPr>
          <w:sz w:val="28"/>
          <w:szCs w:val="28"/>
        </w:rPr>
        <w:t xml:space="preserve">  «</w:t>
      </w:r>
      <w:r w:rsidR="00F02D85">
        <w:rPr>
          <w:sz w:val="28"/>
          <w:szCs w:val="28"/>
        </w:rPr>
        <w:t>Об утверждении муниципальной программы «</w:t>
      </w:r>
      <w:r w:rsidR="00291F9D">
        <w:rPr>
          <w:sz w:val="28"/>
          <w:szCs w:val="28"/>
        </w:rPr>
        <w:t>Дороги на территории Ныробского городского поселения».</w:t>
      </w:r>
    </w:p>
    <w:p w:rsidR="00F73498" w:rsidRPr="00100587" w:rsidRDefault="002400AA" w:rsidP="003107A8">
      <w:pPr>
        <w:numPr>
          <w:ilvl w:val="0"/>
          <w:numId w:val="10"/>
        </w:numPr>
        <w:ind w:left="0" w:right="423" w:firstLine="709"/>
        <w:jc w:val="both"/>
        <w:rPr>
          <w:sz w:val="28"/>
          <w:szCs w:val="28"/>
        </w:rPr>
      </w:pPr>
      <w:r w:rsidRPr="0010058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D0B0B" w:rsidRPr="00100587">
        <w:rPr>
          <w:sz w:val="28"/>
          <w:szCs w:val="28"/>
        </w:rPr>
        <w:t>заместителя главы по экономике и финансам Е.В.Васкецову.</w:t>
      </w:r>
    </w:p>
    <w:p w:rsidR="00BC4E6A" w:rsidRPr="00100587" w:rsidRDefault="00BC4E6A" w:rsidP="003107A8">
      <w:pPr>
        <w:ind w:right="423"/>
        <w:jc w:val="both"/>
        <w:rPr>
          <w:sz w:val="28"/>
          <w:szCs w:val="28"/>
        </w:rPr>
      </w:pPr>
    </w:p>
    <w:p w:rsidR="008476B6" w:rsidRDefault="008476B6" w:rsidP="003107A8">
      <w:pPr>
        <w:ind w:right="423"/>
        <w:jc w:val="both"/>
      </w:pPr>
    </w:p>
    <w:p w:rsidR="003107A8" w:rsidRDefault="002400AA" w:rsidP="003107A8">
      <w:pPr>
        <w:ind w:right="423"/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Глава </w:t>
      </w:r>
      <w:r w:rsidR="004A7D67">
        <w:rPr>
          <w:sz w:val="28"/>
          <w:szCs w:val="28"/>
        </w:rPr>
        <w:t>Ныробского городского поселения</w:t>
      </w:r>
      <w:r w:rsidR="003107A8">
        <w:rPr>
          <w:sz w:val="28"/>
          <w:szCs w:val="28"/>
        </w:rPr>
        <w:t>-</w:t>
      </w:r>
    </w:p>
    <w:p w:rsidR="003107A8" w:rsidRDefault="003107A8" w:rsidP="003107A8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400AA" w:rsidRPr="002400AA" w:rsidRDefault="003107A8" w:rsidP="003107A8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>Ныробского городского поселения</w:t>
      </w:r>
      <w:r w:rsidR="004A7D67">
        <w:rPr>
          <w:sz w:val="28"/>
          <w:szCs w:val="28"/>
        </w:rPr>
        <w:t xml:space="preserve">                                       Е.А.Пахомова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</w:t>
      </w:r>
      <w:r w:rsidR="008476B6">
        <w:rPr>
          <w:sz w:val="28"/>
          <w:szCs w:val="28"/>
        </w:rPr>
        <w:t xml:space="preserve">   </w:t>
      </w:r>
      <w:r w:rsidRPr="002400AA">
        <w:rPr>
          <w:sz w:val="28"/>
          <w:szCs w:val="28"/>
        </w:rPr>
        <w:t xml:space="preserve">    </w:t>
      </w:r>
      <w:r w:rsidR="008476B6">
        <w:rPr>
          <w:sz w:val="28"/>
          <w:szCs w:val="28"/>
        </w:rPr>
        <w:t xml:space="preserve">  </w:t>
      </w:r>
      <w:r w:rsidR="00F42330">
        <w:rPr>
          <w:sz w:val="28"/>
          <w:szCs w:val="28"/>
        </w:rPr>
        <w:t xml:space="preserve">      </w:t>
      </w:r>
      <w:r w:rsidRPr="002400AA">
        <w:rPr>
          <w:sz w:val="28"/>
          <w:szCs w:val="28"/>
        </w:rPr>
        <w:t xml:space="preserve">         </w:t>
      </w:r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Pr="00243F58" w:rsidRDefault="00B32309" w:rsidP="00B32309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B32309" w:rsidRDefault="00B32309" w:rsidP="00B32309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постановлением    администрации</w:t>
      </w:r>
    </w:p>
    <w:p w:rsidR="00B32309" w:rsidRPr="00243F58" w:rsidRDefault="00B32309" w:rsidP="00B32309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ыроб</w:t>
      </w:r>
      <w:r w:rsidRPr="00243F58">
        <w:rPr>
          <w:sz w:val="22"/>
          <w:szCs w:val="22"/>
        </w:rPr>
        <w:t>ского</w:t>
      </w:r>
      <w:r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городского поселения   </w:t>
      </w:r>
    </w:p>
    <w:p w:rsidR="00B32309" w:rsidRPr="00243F58" w:rsidRDefault="00B32309" w:rsidP="00B32309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01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11.2017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37</w:t>
      </w:r>
      <w:r w:rsidRPr="00243F58">
        <w:rPr>
          <w:sz w:val="22"/>
          <w:szCs w:val="22"/>
        </w:rPr>
        <w:t xml:space="preserve">  </w:t>
      </w: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Pr="00B32309" w:rsidRDefault="00B32309" w:rsidP="00B32309">
      <w:pPr>
        <w:ind w:left="-284" w:right="423"/>
        <w:jc w:val="center"/>
        <w:rPr>
          <w:b/>
          <w:sz w:val="40"/>
          <w:szCs w:val="40"/>
        </w:rPr>
      </w:pPr>
      <w:r w:rsidRPr="00B32309">
        <w:rPr>
          <w:b/>
          <w:sz w:val="40"/>
          <w:szCs w:val="40"/>
        </w:rPr>
        <w:t>МУНИЦИПАЛЬНАЯ ПРОГРАММА</w:t>
      </w:r>
    </w:p>
    <w:p w:rsidR="00B32309" w:rsidRPr="00B32309" w:rsidRDefault="00B32309" w:rsidP="00B32309">
      <w:pPr>
        <w:ind w:left="-284" w:right="423"/>
        <w:jc w:val="center"/>
        <w:rPr>
          <w:b/>
          <w:sz w:val="40"/>
          <w:szCs w:val="40"/>
        </w:rPr>
      </w:pPr>
    </w:p>
    <w:p w:rsidR="00B32309" w:rsidRPr="00B32309" w:rsidRDefault="00B32309" w:rsidP="00B32309">
      <w:pPr>
        <w:ind w:left="-284" w:right="423"/>
        <w:jc w:val="center"/>
        <w:rPr>
          <w:b/>
          <w:sz w:val="40"/>
          <w:szCs w:val="40"/>
        </w:rPr>
      </w:pPr>
      <w:r w:rsidRPr="00B32309">
        <w:rPr>
          <w:b/>
          <w:sz w:val="40"/>
          <w:szCs w:val="40"/>
        </w:rPr>
        <w:t xml:space="preserve">« ФОРМИРОВАНИЕ СОВРЕМЕННОЙ ГОРОДСКОЙ СРЕДЫ </w:t>
      </w:r>
      <w:r w:rsidR="00F93498">
        <w:rPr>
          <w:b/>
          <w:sz w:val="40"/>
          <w:szCs w:val="40"/>
        </w:rPr>
        <w:t>В НЫРОБСКОМ ГОРОДСКОМ ПОСЕЛЕНИИ</w:t>
      </w:r>
      <w:r w:rsidRPr="00B32309">
        <w:rPr>
          <w:b/>
          <w:sz w:val="40"/>
          <w:szCs w:val="40"/>
        </w:rPr>
        <w:t>»</w:t>
      </w:r>
      <w:r w:rsidR="001F7219">
        <w:rPr>
          <w:b/>
          <w:sz w:val="40"/>
          <w:szCs w:val="40"/>
        </w:rPr>
        <w:t xml:space="preserve"> </w:t>
      </w: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4A7D67" w:rsidRDefault="004A7D67" w:rsidP="00243F58">
      <w:pPr>
        <w:ind w:left="362" w:hanging="181"/>
        <w:jc w:val="right"/>
        <w:rPr>
          <w:sz w:val="22"/>
          <w:szCs w:val="22"/>
        </w:rPr>
      </w:pPr>
    </w:p>
    <w:p w:rsidR="004A7D67" w:rsidRDefault="004A7D67" w:rsidP="00243F58">
      <w:pPr>
        <w:ind w:left="362" w:hanging="181"/>
        <w:jc w:val="right"/>
        <w:rPr>
          <w:sz w:val="22"/>
          <w:szCs w:val="22"/>
        </w:rPr>
      </w:pPr>
    </w:p>
    <w:p w:rsidR="004A7D67" w:rsidRDefault="004A7D67" w:rsidP="00243F58">
      <w:pPr>
        <w:ind w:left="362" w:hanging="181"/>
        <w:jc w:val="right"/>
        <w:rPr>
          <w:sz w:val="22"/>
          <w:szCs w:val="22"/>
        </w:rPr>
      </w:pPr>
    </w:p>
    <w:p w:rsidR="004A7D67" w:rsidRDefault="004A7D67" w:rsidP="00243F58">
      <w:pPr>
        <w:ind w:left="362" w:hanging="181"/>
        <w:jc w:val="right"/>
        <w:rPr>
          <w:sz w:val="22"/>
          <w:szCs w:val="22"/>
        </w:rPr>
      </w:pPr>
    </w:p>
    <w:p w:rsidR="004A7D67" w:rsidRDefault="004A7D67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243F58">
      <w:pPr>
        <w:ind w:left="362" w:hanging="181"/>
        <w:jc w:val="right"/>
        <w:rPr>
          <w:sz w:val="22"/>
          <w:szCs w:val="22"/>
        </w:rPr>
      </w:pPr>
    </w:p>
    <w:p w:rsidR="00B32309" w:rsidRDefault="00B32309" w:rsidP="00B32309">
      <w:pPr>
        <w:rPr>
          <w:sz w:val="22"/>
          <w:szCs w:val="22"/>
        </w:rPr>
        <w:sectPr w:rsidR="00B32309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</w:p>
    <w:p w:rsidR="003F7B5D" w:rsidRDefault="003F7B5D" w:rsidP="00B32309">
      <w:pPr>
        <w:rPr>
          <w:sz w:val="22"/>
          <w:szCs w:val="22"/>
        </w:rPr>
      </w:pP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7093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445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6"/>
        <w:gridCol w:w="426"/>
        <w:gridCol w:w="1842"/>
        <w:gridCol w:w="1560"/>
        <w:gridCol w:w="283"/>
        <w:gridCol w:w="1134"/>
        <w:gridCol w:w="709"/>
        <w:gridCol w:w="354"/>
        <w:gridCol w:w="1063"/>
        <w:gridCol w:w="426"/>
        <w:gridCol w:w="637"/>
        <w:gridCol w:w="1064"/>
        <w:gridCol w:w="141"/>
        <w:gridCol w:w="851"/>
        <w:gridCol w:w="992"/>
      </w:tblGrid>
      <w:tr w:rsidR="00627093" w:rsidRPr="008147EA" w:rsidTr="00B32309">
        <w:trPr>
          <w:trHeight w:val="600"/>
          <w:tblCellSpacing w:w="5" w:type="nil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Ответственный исполнитель   </w:t>
            </w:r>
          </w:p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программы     </w:t>
            </w:r>
          </w:p>
        </w:tc>
        <w:tc>
          <w:tcPr>
            <w:tcW w:w="114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3F7B5D" w:rsidP="00565EBA">
            <w:pPr>
              <w:autoSpaceDE w:val="0"/>
              <w:autoSpaceDN w:val="0"/>
              <w:adjustRightInd w:val="0"/>
            </w:pPr>
            <w:r w:rsidRPr="00C81C9B">
              <w:t xml:space="preserve">Администрация </w:t>
            </w:r>
            <w:r w:rsidR="004A7D67" w:rsidRPr="00C81C9B">
              <w:t>Ныроб</w:t>
            </w:r>
            <w:r w:rsidR="00627093" w:rsidRPr="00C81C9B">
              <w:t>ского городского поселения</w:t>
            </w:r>
          </w:p>
        </w:tc>
      </w:tr>
      <w:tr w:rsidR="00565EBA" w:rsidRPr="008147EA" w:rsidTr="00B32309">
        <w:trPr>
          <w:trHeight w:val="600"/>
          <w:tblCellSpacing w:w="5" w:type="nil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BA" w:rsidRPr="00C81C9B" w:rsidRDefault="00565EBA" w:rsidP="00921707">
            <w:pPr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114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BA" w:rsidRPr="00C81C9B" w:rsidRDefault="00565EBA" w:rsidP="00921707">
            <w:pPr>
              <w:autoSpaceDE w:val="0"/>
              <w:autoSpaceDN w:val="0"/>
              <w:adjustRightInd w:val="0"/>
            </w:pPr>
            <w:r w:rsidRPr="00C81C9B">
              <w:t>МБУ «Ныроб-благоустройство»</w:t>
            </w:r>
          </w:p>
        </w:tc>
      </w:tr>
      <w:tr w:rsidR="00627093" w:rsidRPr="008147EA" w:rsidTr="00B32309">
        <w:trPr>
          <w:trHeight w:val="400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Участники Программы     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4A7D67" w:rsidP="00B32309">
            <w:pPr>
              <w:autoSpaceDE w:val="0"/>
              <w:autoSpaceDN w:val="0"/>
              <w:adjustRightInd w:val="0"/>
              <w:jc w:val="both"/>
            </w:pPr>
            <w:r w:rsidRPr="00C81C9B">
              <w:t>Администрация Ныроб</w:t>
            </w:r>
            <w:r w:rsidR="00627093" w:rsidRPr="00C81C9B">
              <w:t>ского городского поселения, Министерство строительства и ЖКХ Пермского края, Министерство строительства и ЖКХ  Росси</w:t>
            </w:r>
            <w:r w:rsidRPr="00C81C9B">
              <w:t>йской Федерации,</w:t>
            </w:r>
            <w:r w:rsidR="00B32309" w:rsidRPr="00C81C9B">
              <w:t xml:space="preserve"> МБУ «Ныроб-благоустройство» </w:t>
            </w:r>
            <w:r w:rsidRPr="00C81C9B">
              <w:t>граждане Ныроб</w:t>
            </w:r>
            <w:r w:rsidR="00627093" w:rsidRPr="00C81C9B">
              <w:t>ского городского поселения</w:t>
            </w:r>
            <w:r w:rsidR="009429CF" w:rsidRPr="00C81C9B">
              <w:t>.</w:t>
            </w:r>
          </w:p>
        </w:tc>
      </w:tr>
      <w:tr w:rsidR="00627093" w:rsidRPr="008147EA" w:rsidTr="00B32309">
        <w:trPr>
          <w:trHeight w:val="400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Подпрограммы  </w:t>
            </w:r>
          </w:p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программы     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BA" w:rsidRDefault="00565EBA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 w:rsidRPr="00C81C9B">
              <w:t>Уличное освещение.</w:t>
            </w:r>
          </w:p>
          <w:p w:rsidR="00565EBA" w:rsidRPr="00C81C9B" w:rsidRDefault="00565EBA" w:rsidP="00565EB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 w:rsidRPr="00C81C9B">
              <w:t>Ремонт и содержание автомобильных дорог на территории Ныробского городского поселения, в т.ч дворовых территорий МКД.</w:t>
            </w:r>
          </w:p>
          <w:p w:rsidR="00627093" w:rsidRPr="00C81C9B" w:rsidRDefault="00627093" w:rsidP="00565EB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 w:rsidRPr="00C81C9B">
              <w:t xml:space="preserve">Благоустройство </w:t>
            </w:r>
            <w:r w:rsidR="004A7D67" w:rsidRPr="00C81C9B">
              <w:t>Ныроб</w:t>
            </w:r>
            <w:r w:rsidR="00D4784C" w:rsidRPr="00C81C9B">
              <w:t>ского городского поселения</w:t>
            </w:r>
            <w:r w:rsidR="009429CF" w:rsidRPr="00C81C9B">
              <w:t>.</w:t>
            </w:r>
            <w:r w:rsidRPr="00C81C9B">
              <w:t xml:space="preserve"> </w:t>
            </w:r>
          </w:p>
          <w:p w:rsidR="009429CF" w:rsidRPr="00C81C9B" w:rsidRDefault="00627093" w:rsidP="00565EB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 w:rsidRPr="00C81C9B">
              <w:t>Благоустройство мест массового отдыха</w:t>
            </w:r>
            <w:r w:rsidR="00F93498" w:rsidRPr="00C81C9B">
              <w:t xml:space="preserve"> и мест общего пользования.</w:t>
            </w:r>
          </w:p>
        </w:tc>
      </w:tr>
      <w:tr w:rsidR="0076023E" w:rsidRPr="008147EA" w:rsidTr="00B32309">
        <w:trPr>
          <w:trHeight w:val="400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23E" w:rsidRPr="00C81C9B" w:rsidRDefault="0076023E" w:rsidP="00921707">
            <w:pPr>
              <w:autoSpaceDE w:val="0"/>
              <w:autoSpaceDN w:val="0"/>
              <w:adjustRightInd w:val="0"/>
            </w:pPr>
            <w:r>
              <w:t>Программно-целевые инструменты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23E" w:rsidRDefault="0076023E" w:rsidP="0076023E">
            <w:pPr>
              <w:pStyle w:val="a6"/>
              <w:numPr>
                <w:ilvl w:val="0"/>
                <w:numId w:val="16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>
              <w:t>Федеральный закон «131-ФЗ «Об общих принципах местного самоуправления в Российской Федерации» от 06 октября 2003 года.</w:t>
            </w:r>
          </w:p>
          <w:p w:rsidR="0076023E" w:rsidRDefault="0076023E" w:rsidP="0076023E">
            <w:pPr>
              <w:pStyle w:val="a6"/>
              <w:numPr>
                <w:ilvl w:val="0"/>
                <w:numId w:val="16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>
              <w:t>Приоритетый проект «Формирования комфортной городской среды»</w:t>
            </w:r>
          </w:p>
          <w:p w:rsidR="0076023E" w:rsidRDefault="0076023E" w:rsidP="0076023E">
            <w:pPr>
              <w:pStyle w:val="a6"/>
              <w:numPr>
                <w:ilvl w:val="0"/>
                <w:numId w:val="16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>
              <w:t>Методические рекомендации по подготовке муниципальный правил благоустройства.</w:t>
            </w:r>
          </w:p>
          <w:p w:rsidR="0076023E" w:rsidRPr="00C81C9B" w:rsidRDefault="0076023E" w:rsidP="0076023E">
            <w:pPr>
              <w:pStyle w:val="a6"/>
              <w:numPr>
                <w:ilvl w:val="0"/>
                <w:numId w:val="16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</w:pPr>
            <w:r>
              <w:t>Нормы и правила благоустройства территории Ныробского городского поселения утвержденные решением Думы Ныробского городского поселения № 35 от 02.10.2017 года</w:t>
            </w:r>
          </w:p>
        </w:tc>
      </w:tr>
      <w:tr w:rsidR="00627093" w:rsidRPr="008147EA" w:rsidTr="009429CF">
        <w:trPr>
          <w:trHeight w:val="630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>Цели программы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spacing w:before="100" w:beforeAutospacing="1"/>
              <w:jc w:val="both"/>
              <w:rPr>
                <w:color w:val="000000"/>
              </w:rPr>
            </w:pPr>
            <w:r w:rsidRPr="00C81C9B">
              <w:rPr>
                <w:color w:val="000000"/>
              </w:rPr>
              <w:t>Совершенствование системы комплексного благо</w:t>
            </w:r>
            <w:r w:rsidR="004A7D67" w:rsidRPr="00C81C9B">
              <w:rPr>
                <w:color w:val="000000"/>
              </w:rPr>
              <w:t>устройства на территории  Ныроб</w:t>
            </w:r>
            <w:r w:rsidRPr="00C81C9B">
              <w:rPr>
                <w:color w:val="000000"/>
              </w:rPr>
              <w:t>ского городского поселения и создания комфортных условий проживания и отдыха населения.</w:t>
            </w:r>
          </w:p>
        </w:tc>
      </w:tr>
      <w:tr w:rsidR="00627093" w:rsidRPr="008147EA" w:rsidTr="00D16EA5">
        <w:trPr>
          <w:trHeight w:val="1706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Задачи        </w:t>
            </w:r>
          </w:p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 xml:space="preserve">программы     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9CF" w:rsidRPr="00C81C9B" w:rsidRDefault="00627093" w:rsidP="0092170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81C9B">
              <w:t>Повышения уровня благоустро</w:t>
            </w:r>
            <w:r w:rsidR="004A7D67" w:rsidRPr="00C81C9B">
              <w:t>йства дворовых территорий Ныроб</w:t>
            </w:r>
            <w:r w:rsidRPr="00C81C9B">
              <w:t>ского городского поселения;</w:t>
            </w:r>
          </w:p>
          <w:p w:rsidR="009429CF" w:rsidRPr="00C81C9B" w:rsidRDefault="00627093" w:rsidP="0092170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81C9B">
              <w:t>Повышение уровня благоустройства мест массового отдыха (городских парков</w:t>
            </w:r>
            <w:r w:rsidR="003F7B5D" w:rsidRPr="00C81C9B">
              <w:t>, садов</w:t>
            </w:r>
            <w:r w:rsidRPr="00C81C9B">
              <w:t>)</w:t>
            </w:r>
            <w:r w:rsidR="009429CF" w:rsidRPr="00C81C9B">
              <w:t>;</w:t>
            </w:r>
          </w:p>
          <w:p w:rsidR="00734DA2" w:rsidRPr="00C81C9B" w:rsidRDefault="00627093" w:rsidP="00734DA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81C9B">
              <w:t>Повышение уровня вовлеченности заинтересованных граждан, организаций в реализацию мероприятий по б</w:t>
            </w:r>
            <w:r w:rsidR="004A7D67" w:rsidRPr="00C81C9B">
              <w:t>лагоустройству территории Ныроб</w:t>
            </w:r>
            <w:r w:rsidRPr="00C81C9B">
              <w:t>ского городского поселения</w:t>
            </w:r>
            <w:r w:rsidR="009429CF" w:rsidRPr="00C81C9B">
              <w:t>;</w:t>
            </w:r>
            <w:r w:rsidRPr="00C81C9B">
              <w:t xml:space="preserve"> </w:t>
            </w:r>
          </w:p>
          <w:p w:rsidR="00920DDB" w:rsidRPr="00C81C9B" w:rsidRDefault="00920DDB" w:rsidP="00734DA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81C9B">
              <w:t>Увеличение площади  автомобильных дорог, соответствующих действующим требованиям</w:t>
            </w:r>
            <w:r w:rsidR="00734DA2" w:rsidRPr="00C81C9B">
              <w:t>. Обеспечение комфортных условий использования транспортной системы для водителей и пассажиров;</w:t>
            </w:r>
          </w:p>
          <w:p w:rsidR="00627093" w:rsidRDefault="009429CF" w:rsidP="0092170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81C9B">
              <w:t>Повышение качества оказываемой услуги</w:t>
            </w:r>
          </w:p>
          <w:p w:rsidR="0076023E" w:rsidRPr="00C81C9B" w:rsidRDefault="0076023E" w:rsidP="00760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6023E" w:rsidRPr="008147EA" w:rsidTr="00D16EA5">
        <w:trPr>
          <w:trHeight w:val="1706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23E" w:rsidRPr="00C81C9B" w:rsidRDefault="0076023E" w:rsidP="00921707">
            <w:pPr>
              <w:autoSpaceDE w:val="0"/>
              <w:autoSpaceDN w:val="0"/>
              <w:adjustRightInd w:val="0"/>
            </w:pPr>
            <w:r>
              <w:lastRenderedPageBreak/>
              <w:t>Ожидаемые результаты программы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23E" w:rsidRPr="00C81C9B" w:rsidRDefault="0076023E" w:rsidP="0076023E">
            <w:pPr>
              <w:pStyle w:val="a6"/>
              <w:numPr>
                <w:ilvl w:val="0"/>
                <w:numId w:val="15"/>
              </w:numPr>
              <w:spacing w:after="200"/>
              <w:jc w:val="both"/>
            </w:pPr>
            <w:r w:rsidRPr="00C81C9B">
              <w:t>Увеличение Количества полностью благоустроенных дворовых территорий;</w:t>
            </w:r>
          </w:p>
          <w:p w:rsidR="0076023E" w:rsidRPr="00C81C9B" w:rsidRDefault="0076023E" w:rsidP="0076023E">
            <w:pPr>
              <w:pStyle w:val="a6"/>
              <w:numPr>
                <w:ilvl w:val="0"/>
                <w:numId w:val="15"/>
              </w:numPr>
              <w:spacing w:after="200"/>
              <w:jc w:val="both"/>
            </w:pPr>
            <w:r w:rsidRPr="00C81C9B">
              <w:t>Увеличение  Количества благоустроенных территорий общего пользования Ныробского городского поселения;</w:t>
            </w:r>
          </w:p>
          <w:p w:rsidR="0076023E" w:rsidRPr="00C81C9B" w:rsidRDefault="0076023E" w:rsidP="0076023E">
            <w:pPr>
              <w:pStyle w:val="a6"/>
              <w:numPr>
                <w:ilvl w:val="0"/>
                <w:numId w:val="15"/>
              </w:numPr>
              <w:spacing w:after="200"/>
              <w:jc w:val="both"/>
            </w:pPr>
            <w:r w:rsidRPr="00C81C9B">
              <w:t xml:space="preserve">Увеличение </w:t>
            </w:r>
            <w:r>
              <w:t>к</w:t>
            </w:r>
            <w:r w:rsidRPr="00C81C9B">
              <w:t xml:space="preserve">оличества </w:t>
            </w:r>
            <w:r>
              <w:t xml:space="preserve">благоустроенных </w:t>
            </w:r>
            <w:r w:rsidRPr="00C81C9B">
              <w:t>мест массового отдыха;</w:t>
            </w:r>
          </w:p>
          <w:p w:rsidR="0076023E" w:rsidRPr="00C81C9B" w:rsidRDefault="0076023E" w:rsidP="0076023E">
            <w:pPr>
              <w:pStyle w:val="a6"/>
              <w:numPr>
                <w:ilvl w:val="0"/>
                <w:numId w:val="15"/>
              </w:numPr>
              <w:spacing w:after="200"/>
              <w:jc w:val="both"/>
            </w:pPr>
            <w:r w:rsidRPr="00C81C9B">
              <w:t>Увеличение площади  автомобильных дорог, соответствующих действующим требованиям, снижение количества ДТП;</w:t>
            </w:r>
          </w:p>
          <w:p w:rsidR="0076023E" w:rsidRPr="00C81C9B" w:rsidRDefault="0076023E" w:rsidP="0076023E">
            <w:pPr>
              <w:pStyle w:val="a6"/>
              <w:numPr>
                <w:ilvl w:val="0"/>
                <w:numId w:val="15"/>
              </w:numPr>
              <w:spacing w:after="200"/>
              <w:jc w:val="both"/>
            </w:pPr>
            <w:r w:rsidRPr="00C81C9B">
              <w:t xml:space="preserve">Привлечение жителей, организаций и учреждений к активному участию в работах по благоустройству и наведению чистоты и порядка на территории Ныробского городского поселения; </w:t>
            </w:r>
          </w:p>
          <w:p w:rsidR="0076023E" w:rsidRPr="00C81C9B" w:rsidRDefault="0076023E" w:rsidP="0076023E">
            <w:pPr>
              <w:pStyle w:val="a6"/>
              <w:widowControl w:val="0"/>
              <w:autoSpaceDE w:val="0"/>
              <w:autoSpaceDN w:val="0"/>
              <w:adjustRightInd w:val="0"/>
              <w:jc w:val="both"/>
            </w:pPr>
            <w:r w:rsidRPr="00C81C9B">
              <w:t>Улучшение внешнего облика Ныробского городского поселения и условий проживания граждан.</w:t>
            </w:r>
          </w:p>
        </w:tc>
      </w:tr>
      <w:tr w:rsidR="0076023E" w:rsidRPr="008147EA" w:rsidTr="0076023E">
        <w:trPr>
          <w:trHeight w:val="535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23E" w:rsidRDefault="0076023E" w:rsidP="00921707">
            <w:pPr>
              <w:autoSpaceDE w:val="0"/>
              <w:autoSpaceDN w:val="0"/>
              <w:adjustRightInd w:val="0"/>
            </w:pPr>
            <w:r>
              <w:t>Срок реализации программы</w:t>
            </w:r>
          </w:p>
        </w:tc>
        <w:tc>
          <w:tcPr>
            <w:tcW w:w="114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23E" w:rsidRPr="00C81C9B" w:rsidRDefault="0076023E" w:rsidP="0076023E">
            <w:pPr>
              <w:pStyle w:val="a6"/>
              <w:spacing w:after="200"/>
              <w:jc w:val="both"/>
            </w:pPr>
            <w:r w:rsidRPr="00C81C9B">
              <w:t>2018 - 2022 годы</w:t>
            </w:r>
          </w:p>
        </w:tc>
      </w:tr>
      <w:tr w:rsidR="00627093" w:rsidRPr="008147EA" w:rsidTr="00C81C9B">
        <w:trPr>
          <w:trHeight w:val="285"/>
          <w:tblCellSpacing w:w="5" w:type="nil"/>
        </w:trPr>
        <w:tc>
          <w:tcPr>
            <w:tcW w:w="29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093" w:rsidRPr="00C81C9B" w:rsidRDefault="00627093" w:rsidP="00921707">
            <w:pPr>
              <w:autoSpaceDE w:val="0"/>
              <w:autoSpaceDN w:val="0"/>
              <w:adjustRightInd w:val="0"/>
            </w:pPr>
            <w:r w:rsidRPr="00C81C9B">
              <w:t>Целевые индикаторы и показатели программы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7093" w:rsidRPr="00C81C9B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1C9B"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C81C9B" w:rsidRDefault="00627093" w:rsidP="00942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C81C9B" w:rsidRDefault="00627093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Ед. измерения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C81C9B" w:rsidRDefault="00627093" w:rsidP="00942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Целевой показатель</w:t>
            </w:r>
          </w:p>
        </w:tc>
      </w:tr>
      <w:tr w:rsidR="00C81C9B" w:rsidRPr="008147EA" w:rsidTr="00C81C9B">
        <w:trPr>
          <w:trHeight w:val="315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C9B" w:rsidRPr="00C81C9B" w:rsidRDefault="00C81C9B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9217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9217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9217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01.01.20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2022</w:t>
            </w:r>
          </w:p>
        </w:tc>
      </w:tr>
      <w:tr w:rsidR="00C81C9B" w:rsidRPr="008147EA" w:rsidTr="00C81C9B">
        <w:trPr>
          <w:trHeight w:val="492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C9B" w:rsidRPr="00C81C9B" w:rsidRDefault="00C81C9B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Количество благоустроенных дворов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jc w:val="center"/>
            </w:pPr>
            <w:r w:rsidRPr="00C81C9B"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0A0C4C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A0C4C"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A0C4C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A0C4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C9B" w:rsidRPr="00C81C9B" w:rsidRDefault="00C81C9B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A0C4C">
              <w:t>1</w:t>
            </w:r>
          </w:p>
        </w:tc>
      </w:tr>
      <w:tr w:rsidR="004A1527" w:rsidRPr="008147EA" w:rsidTr="0076023E">
        <w:trPr>
          <w:trHeight w:val="510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Количество благоустроенных территорий общего пользования Ныробского город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 w:rsidRPr="00C81C9B"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A1527" w:rsidRPr="008147EA" w:rsidTr="0076023E">
        <w:trPr>
          <w:trHeight w:val="435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Площадь автомобильных дорог, соответствующих действующим требова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 w:rsidRPr="00C81C9B">
              <w:t>Тыс. кв. м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 w:rsidRPr="00C81C9B">
              <w:t>508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>
              <w:t>5596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>
              <w:t>589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4A1527" w:rsidRDefault="004A1527" w:rsidP="00D16EA5">
            <w:pPr>
              <w:jc w:val="center"/>
            </w:pPr>
            <w:r w:rsidRPr="004A1527">
              <w:t>609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jc w:val="center"/>
            </w:pPr>
            <w:r w:rsidRPr="004A1527">
              <w:t>62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jc w:val="center"/>
            </w:pPr>
            <w:r w:rsidRPr="004A1527">
              <w:t>65000</w:t>
            </w:r>
          </w:p>
        </w:tc>
      </w:tr>
      <w:tr w:rsidR="004A1527" w:rsidRPr="008147EA" w:rsidTr="0076023E">
        <w:trPr>
          <w:trHeight w:val="290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Количество благоустроенных мест массового отдых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 w:rsidRPr="00C81C9B"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4</w:t>
            </w:r>
          </w:p>
        </w:tc>
      </w:tr>
      <w:tr w:rsidR="00923571" w:rsidRPr="008147EA" w:rsidTr="0076023E">
        <w:trPr>
          <w:trHeight w:val="290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3571" w:rsidRPr="00C81C9B" w:rsidRDefault="00923571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571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571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благоустроенных мест общего 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571" w:rsidRPr="00C81C9B" w:rsidRDefault="00923571" w:rsidP="00D16EA5">
            <w:pPr>
              <w:jc w:val="center"/>
            </w:pPr>
            <w:r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571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571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571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571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3571" w:rsidRPr="004A1527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3571" w:rsidRPr="004A1527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A1527" w:rsidRPr="008147EA" w:rsidTr="0076023E">
        <w:trPr>
          <w:trHeight w:val="290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jc w:val="center"/>
            </w:pPr>
            <w:r w:rsidRPr="00C81C9B"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5</w:t>
            </w:r>
          </w:p>
        </w:tc>
      </w:tr>
      <w:tr w:rsidR="004A1527" w:rsidRPr="008147EA" w:rsidTr="0076023E">
        <w:trPr>
          <w:trHeight w:val="290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921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1C9B">
              <w:t xml:space="preserve">Количество благоустроенных мест массового отдыха, реализованных с финансовым </w:t>
            </w:r>
            <w:r w:rsidRPr="00C81C9B">
              <w:lastRenderedPageBreak/>
              <w:t>участием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9429CF">
            <w:pPr>
              <w:jc w:val="center"/>
            </w:pPr>
            <w:r w:rsidRPr="00C81C9B">
              <w:lastRenderedPageBreak/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3</w:t>
            </w:r>
          </w:p>
        </w:tc>
      </w:tr>
      <w:tr w:rsidR="004A1527" w:rsidRPr="008147EA" w:rsidTr="0076023E">
        <w:trPr>
          <w:trHeight w:val="290"/>
          <w:tblCellSpacing w:w="5" w:type="nil"/>
        </w:trPr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921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1C9B"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942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Шт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4A1527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527">
              <w:t>5</w:t>
            </w:r>
          </w:p>
        </w:tc>
      </w:tr>
      <w:tr w:rsidR="004A1527" w:rsidRPr="008147EA" w:rsidTr="0076023E">
        <w:trPr>
          <w:trHeight w:val="290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27" w:rsidRPr="00C81C9B" w:rsidRDefault="004A1527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923571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921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1C9B">
              <w:t>Удовлетворенность населения качеством оказываем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942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C9B"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27" w:rsidRPr="00C81C9B" w:rsidRDefault="004A1527" w:rsidP="00D16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27093" w:rsidRPr="008147EA" w:rsidTr="00932726">
        <w:trPr>
          <w:trHeight w:val="425"/>
          <w:tblCellSpacing w:w="5" w:type="nil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C81C9B" w:rsidRDefault="00627093" w:rsidP="00431658">
            <w:pPr>
              <w:autoSpaceDE w:val="0"/>
              <w:autoSpaceDN w:val="0"/>
              <w:adjustRightInd w:val="0"/>
            </w:pPr>
            <w:r w:rsidRPr="00C81C9B">
              <w:t xml:space="preserve">Объемы бюджетных ассигнований </w:t>
            </w:r>
            <w:r w:rsidR="00431658" w:rsidRPr="00C81C9B">
              <w:t>п</w:t>
            </w:r>
            <w:r w:rsidRPr="00C81C9B">
              <w:t>рограммы</w:t>
            </w:r>
            <w:r w:rsidR="00431658" w:rsidRPr="00C81C9B">
              <w:t xml:space="preserve"> и источники финансирования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C81C9B" w:rsidRDefault="00627093" w:rsidP="00921707">
            <w:pPr>
              <w:pStyle w:val="tekstob"/>
              <w:spacing w:before="0" w:beforeAutospacing="0" w:after="0" w:afterAutospacing="0"/>
              <w:jc w:val="both"/>
            </w:pPr>
            <w:r w:rsidRPr="00C81C9B">
              <w:t>Источники финансирования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C81C9B" w:rsidRDefault="00627093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Расходы (руб.)</w:t>
            </w:r>
          </w:p>
        </w:tc>
      </w:tr>
      <w:tr w:rsidR="0076023E" w:rsidRPr="008147EA" w:rsidTr="00932726">
        <w:trPr>
          <w:trHeight w:val="425"/>
          <w:tblCellSpacing w:w="5" w:type="nil"/>
        </w:trPr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23E" w:rsidRPr="00C81C9B" w:rsidRDefault="0076023E" w:rsidP="0043165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023E" w:rsidRPr="00C81C9B" w:rsidRDefault="00932726" w:rsidP="00921707">
            <w:pPr>
              <w:pStyle w:val="tekstob"/>
              <w:spacing w:before="0" w:beforeAutospacing="0" w:after="0" w:afterAutospacing="0"/>
              <w:jc w:val="both"/>
            </w:pPr>
            <w:r>
              <w:t>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23E" w:rsidRPr="00C81C9B" w:rsidRDefault="0076023E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23E" w:rsidRPr="00C81C9B" w:rsidRDefault="0076023E" w:rsidP="0076023E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0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23E" w:rsidRPr="00C81C9B" w:rsidRDefault="0076023E" w:rsidP="0076023E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0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23E" w:rsidRPr="00C81C9B" w:rsidRDefault="0076023E" w:rsidP="0076023E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23E" w:rsidRPr="00C81C9B" w:rsidRDefault="0076023E" w:rsidP="0076023E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022</w:t>
            </w:r>
          </w:p>
        </w:tc>
      </w:tr>
      <w:tr w:rsidR="00D16EA5" w:rsidRPr="008147EA" w:rsidTr="00932726">
        <w:trPr>
          <w:trHeight w:val="285"/>
          <w:tblCellSpacing w:w="5" w:type="nil"/>
        </w:trPr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6EA5" w:rsidRPr="00932726" w:rsidRDefault="00D16EA5" w:rsidP="00932726">
            <w:pPr>
              <w:pStyle w:val="tekstob"/>
              <w:spacing w:before="0" w:beforeAutospacing="0" w:after="0" w:afterAutospacing="0"/>
              <w:rPr>
                <w:b/>
              </w:rPr>
            </w:pPr>
            <w:r w:rsidRPr="00932726">
              <w:rPr>
                <w:b/>
              </w:rPr>
              <w:t xml:space="preserve">Всего, в том числе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932726" w:rsidRDefault="0076023E" w:rsidP="00D16EA5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932726">
              <w:rPr>
                <w:b/>
              </w:rPr>
              <w:t>316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932726" w:rsidRDefault="0076023E" w:rsidP="00D16EA5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932726">
              <w:rPr>
                <w:b/>
              </w:rPr>
              <w:t>308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932726" w:rsidRDefault="0076023E" w:rsidP="00D16EA5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932726">
              <w:rPr>
                <w:b/>
              </w:rPr>
              <w:t>2595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932726" w:rsidRDefault="0076023E" w:rsidP="00D16EA5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932726">
              <w:rPr>
                <w:b/>
              </w:rPr>
              <w:t>27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932726" w:rsidRDefault="0076023E" w:rsidP="00D16EA5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932726">
              <w:rPr>
                <w:b/>
              </w:rPr>
              <w:t>2750,0</w:t>
            </w:r>
          </w:p>
        </w:tc>
      </w:tr>
      <w:tr w:rsidR="00D16EA5" w:rsidRPr="008147EA" w:rsidTr="00932726">
        <w:trPr>
          <w:trHeight w:val="300"/>
          <w:tblCellSpacing w:w="5" w:type="nil"/>
        </w:trPr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6EA5" w:rsidRPr="00C81C9B" w:rsidRDefault="00D16EA5" w:rsidP="00921707">
            <w:pPr>
              <w:pStyle w:val="tekstob"/>
              <w:spacing w:before="0" w:beforeAutospacing="0" w:after="0" w:afterAutospacing="0"/>
              <w:jc w:val="both"/>
            </w:pPr>
            <w:r w:rsidRPr="00C81C9B"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</w:tr>
      <w:tr w:rsidR="00D16EA5" w:rsidRPr="008147EA" w:rsidTr="00932726">
        <w:trPr>
          <w:trHeight w:val="365"/>
          <w:tblCellSpacing w:w="5" w:type="nil"/>
        </w:trPr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6EA5" w:rsidRPr="00C81C9B" w:rsidRDefault="00D16EA5" w:rsidP="00921707">
            <w:pPr>
              <w:pStyle w:val="tekstob"/>
              <w:spacing w:before="0" w:beforeAutospacing="0" w:after="0" w:afterAutospacing="0"/>
              <w:jc w:val="both"/>
            </w:pPr>
            <w:r w:rsidRPr="00C81C9B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</w:t>
            </w:r>
            <w:r w:rsidR="00FF539D" w:rsidRPr="00C81C9B"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0,0</w:t>
            </w:r>
          </w:p>
        </w:tc>
      </w:tr>
      <w:tr w:rsidR="00D16EA5" w:rsidRPr="008147EA" w:rsidTr="00932726">
        <w:trPr>
          <w:trHeight w:val="330"/>
          <w:tblCellSpacing w:w="5" w:type="nil"/>
        </w:trPr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6EA5" w:rsidRPr="00C81C9B" w:rsidRDefault="00D16EA5" w:rsidP="00921707">
            <w:pPr>
              <w:pStyle w:val="tekstob"/>
              <w:jc w:val="both"/>
            </w:pPr>
            <w:r w:rsidRPr="00C81C9B">
              <w:t>Бюджет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76023E" w:rsidP="00D16EA5">
            <w:pPr>
              <w:pStyle w:val="tekstob"/>
              <w:spacing w:before="0" w:beforeAutospacing="0" w:after="0" w:afterAutospacing="0"/>
              <w:jc w:val="center"/>
            </w:pPr>
            <w:r>
              <w:t>316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3</w:t>
            </w:r>
            <w:r w:rsidR="0076023E">
              <w:t>08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</w:t>
            </w:r>
            <w:r w:rsidR="0076023E">
              <w:t>595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7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spacing w:before="0" w:beforeAutospacing="0" w:after="0" w:afterAutospacing="0"/>
              <w:jc w:val="center"/>
            </w:pPr>
            <w:r w:rsidRPr="00C81C9B">
              <w:t>2750,0</w:t>
            </w:r>
          </w:p>
        </w:tc>
      </w:tr>
      <w:tr w:rsidR="00D16EA5" w:rsidRPr="008147EA" w:rsidTr="00932726">
        <w:trPr>
          <w:trHeight w:val="618"/>
          <w:tblCellSpacing w:w="5" w:type="nil"/>
        </w:trPr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92170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6EA5" w:rsidRPr="00C81C9B" w:rsidRDefault="00D16EA5" w:rsidP="00921707">
            <w:pPr>
              <w:pStyle w:val="tekstob"/>
              <w:jc w:val="both"/>
            </w:pPr>
            <w:r w:rsidRPr="00C81C9B">
              <w:t>Внебюджетные источники (участие граждан, организац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D16EA5" w:rsidP="00D16EA5">
            <w:pPr>
              <w:pStyle w:val="tekstob"/>
              <w:jc w:val="center"/>
            </w:pPr>
            <w:r w:rsidRPr="00C81C9B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jc w:val="center"/>
            </w:pPr>
            <w:r w:rsidRPr="00C81C9B"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jc w:val="center"/>
            </w:pPr>
            <w:r w:rsidRPr="00C81C9B"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EA5" w:rsidRPr="00C81C9B" w:rsidRDefault="00FF539D" w:rsidP="00D16EA5">
            <w:pPr>
              <w:pStyle w:val="tekstob"/>
              <w:jc w:val="center"/>
            </w:pPr>
            <w:r w:rsidRPr="00C81C9B">
              <w:t>0,0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9429CF" w:rsidRDefault="009429CF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9429CF" w:rsidRDefault="009429CF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9429CF" w:rsidRDefault="009429CF" w:rsidP="00D16EA5">
      <w:pPr>
        <w:spacing w:after="200" w:line="276" w:lineRule="auto"/>
        <w:rPr>
          <w:b/>
          <w:sz w:val="28"/>
          <w:szCs w:val="28"/>
        </w:rPr>
      </w:pPr>
    </w:p>
    <w:p w:rsidR="009429CF" w:rsidRDefault="009429CF" w:rsidP="00D16EA5">
      <w:pPr>
        <w:spacing w:after="200" w:line="276" w:lineRule="auto"/>
        <w:rPr>
          <w:b/>
          <w:sz w:val="28"/>
          <w:szCs w:val="28"/>
        </w:rPr>
      </w:pPr>
    </w:p>
    <w:p w:rsidR="009429CF" w:rsidRDefault="009429CF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9429CF" w:rsidRDefault="009429CF" w:rsidP="00D16EA5">
      <w:pPr>
        <w:spacing w:after="200" w:line="276" w:lineRule="auto"/>
        <w:rPr>
          <w:b/>
          <w:sz w:val="28"/>
          <w:szCs w:val="28"/>
        </w:rPr>
      </w:pPr>
    </w:p>
    <w:p w:rsidR="009429CF" w:rsidRDefault="009429CF" w:rsidP="00E13C57">
      <w:pPr>
        <w:spacing w:after="200" w:line="276" w:lineRule="auto"/>
        <w:ind w:left="360"/>
        <w:jc w:val="center"/>
        <w:rPr>
          <w:b/>
          <w:sz w:val="28"/>
          <w:szCs w:val="28"/>
        </w:rPr>
        <w:sectPr w:rsidR="009429CF" w:rsidSect="00B32309">
          <w:pgSz w:w="16838" w:h="11906" w:orient="landscape" w:code="9"/>
          <w:pgMar w:top="1418" w:right="567" w:bottom="567" w:left="567" w:header="284" w:footer="720" w:gutter="0"/>
          <w:cols w:space="708"/>
          <w:titlePg/>
          <w:docGrid w:linePitch="360"/>
        </w:sectPr>
      </w:pPr>
    </w:p>
    <w:p w:rsidR="009429CF" w:rsidRDefault="009429CF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E13C57" w:rsidRDefault="00E13C57" w:rsidP="00932726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firstLine="0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="001D0B0B">
        <w:rPr>
          <w:b/>
          <w:sz w:val="28"/>
          <w:szCs w:val="28"/>
        </w:rPr>
        <w:t xml:space="preserve"> Ныроб</w:t>
      </w:r>
      <w:r w:rsidRPr="0023028A">
        <w:rPr>
          <w:b/>
          <w:sz w:val="28"/>
          <w:szCs w:val="28"/>
        </w:rPr>
        <w:t>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4A7D67">
        <w:rPr>
          <w:b/>
          <w:sz w:val="28"/>
          <w:szCs w:val="28"/>
        </w:rPr>
        <w:t xml:space="preserve"> Ныроб</w:t>
      </w:r>
      <w:r w:rsidR="00C0569C" w:rsidRPr="0023028A">
        <w:rPr>
          <w:b/>
          <w:sz w:val="28"/>
          <w:szCs w:val="28"/>
        </w:rPr>
        <w:t>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  <w:r w:rsidR="0065044C">
        <w:rPr>
          <w:b/>
          <w:sz w:val="28"/>
          <w:szCs w:val="28"/>
        </w:rPr>
        <w:t>.</w:t>
      </w:r>
    </w:p>
    <w:p w:rsidR="0065044C" w:rsidRPr="0065044C" w:rsidRDefault="0065044C" w:rsidP="00932726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920BD0" w:rsidRPr="008F3E4D" w:rsidRDefault="00C03D01" w:rsidP="00932726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Благоустройство т</w:t>
      </w:r>
      <w:r w:rsidR="00920BD0" w:rsidRPr="008F3E4D">
        <w:rPr>
          <w:sz w:val="28"/>
          <w:szCs w:val="28"/>
        </w:rPr>
        <w:t>ерри</w:t>
      </w:r>
      <w:r w:rsidR="004A7D67">
        <w:rPr>
          <w:sz w:val="28"/>
          <w:szCs w:val="28"/>
        </w:rPr>
        <w:t>тории Ныроб</w:t>
      </w:r>
      <w:r w:rsidR="00920BD0" w:rsidRPr="008F3E4D">
        <w:rPr>
          <w:sz w:val="28"/>
          <w:szCs w:val="28"/>
        </w:rPr>
        <w:t xml:space="preserve">ского городского поселения является одной из </w:t>
      </w:r>
      <w:r w:rsidRPr="008F3E4D">
        <w:rPr>
          <w:sz w:val="28"/>
          <w:szCs w:val="28"/>
        </w:rPr>
        <w:t>актуальных проблем</w:t>
      </w:r>
      <w:r w:rsidR="00920BD0" w:rsidRPr="008F3E4D">
        <w:rPr>
          <w:sz w:val="28"/>
          <w:szCs w:val="28"/>
        </w:rPr>
        <w:t>, требующ</w:t>
      </w:r>
      <w:r w:rsidRPr="008F3E4D">
        <w:rPr>
          <w:sz w:val="28"/>
          <w:szCs w:val="28"/>
        </w:rPr>
        <w:t>их</w:t>
      </w:r>
      <w:r w:rsidR="00920BD0" w:rsidRPr="008F3E4D">
        <w:rPr>
          <w:sz w:val="28"/>
          <w:szCs w:val="28"/>
        </w:rPr>
        <w:t xml:space="preserve"> каждодневного внимания и эффективного решения.</w:t>
      </w:r>
      <w:r w:rsidRPr="008F3E4D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 xml:space="preserve">Для </w:t>
      </w:r>
      <w:r w:rsidRPr="008F3E4D">
        <w:rPr>
          <w:sz w:val="28"/>
          <w:szCs w:val="28"/>
        </w:rPr>
        <w:t>решения данной проблемы,</w:t>
      </w:r>
      <w:r w:rsidR="00920BD0" w:rsidRPr="008F3E4D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 xml:space="preserve">был </w:t>
      </w:r>
      <w:r w:rsidR="00920BD0" w:rsidRPr="008F3E4D">
        <w:rPr>
          <w:sz w:val="28"/>
          <w:szCs w:val="28"/>
        </w:rPr>
        <w:t>проведен</w:t>
      </w:r>
      <w:r w:rsidRPr="008F3E4D">
        <w:rPr>
          <w:sz w:val="28"/>
          <w:szCs w:val="28"/>
        </w:rPr>
        <w:t xml:space="preserve"> анализ существующего положения благоустройства территории поселения.</w:t>
      </w:r>
      <w:r w:rsidR="001F7219">
        <w:rPr>
          <w:sz w:val="28"/>
          <w:szCs w:val="28"/>
        </w:rPr>
        <w:t xml:space="preserve"> </w:t>
      </w:r>
    </w:p>
    <w:p w:rsidR="002F1DBF" w:rsidRDefault="00D93F24" w:rsidP="00932726">
      <w:pPr>
        <w:shd w:val="clear" w:color="auto" w:fill="FFFFFF"/>
        <w:ind w:left="567" w:right="-285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Pr="00C70719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>наиболее посещаемых муниципальных терр</w:t>
      </w:r>
      <w:r w:rsidR="004A7D67">
        <w:rPr>
          <w:rFonts w:eastAsia="Calibri"/>
          <w:sz w:val="28"/>
          <w:szCs w:val="28"/>
        </w:rPr>
        <w:t>иторий общего пользования Ныроб</w:t>
      </w:r>
      <w:r w:rsidR="007E3497" w:rsidRPr="00C70719">
        <w:rPr>
          <w:rFonts w:eastAsia="Calibri"/>
          <w:sz w:val="28"/>
          <w:szCs w:val="28"/>
        </w:rPr>
        <w:t xml:space="preserve">ского городского поселения (парков, скверов, бульваров и тд.) 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  <w:r w:rsidR="007E3497">
        <w:rPr>
          <w:color w:val="000000"/>
          <w:sz w:val="28"/>
          <w:szCs w:val="28"/>
        </w:rPr>
        <w:t xml:space="preserve"> </w:t>
      </w:r>
    </w:p>
    <w:p w:rsidR="009E22B6" w:rsidRDefault="00952FF2" w:rsidP="00932726">
      <w:pPr>
        <w:shd w:val="clear" w:color="auto" w:fill="FFFFFF"/>
        <w:ind w:left="567" w:right="-285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На сегодн</w:t>
      </w:r>
      <w:r w:rsidR="004A7D67">
        <w:rPr>
          <w:color w:val="000000"/>
          <w:sz w:val="28"/>
          <w:szCs w:val="28"/>
        </w:rPr>
        <w:t>яшний день, на территории Ныроб</w:t>
      </w:r>
      <w:r w:rsidRPr="008F3E4D">
        <w:rPr>
          <w:color w:val="000000"/>
          <w:sz w:val="28"/>
          <w:szCs w:val="28"/>
        </w:rPr>
        <w:t>ского городского поселения насч</w:t>
      </w:r>
      <w:r w:rsidR="004A7D67">
        <w:rPr>
          <w:color w:val="000000"/>
          <w:sz w:val="28"/>
          <w:szCs w:val="28"/>
        </w:rPr>
        <w:t xml:space="preserve">итывается </w:t>
      </w:r>
      <w:r w:rsidR="00124AA3">
        <w:rPr>
          <w:sz w:val="28"/>
          <w:szCs w:val="28"/>
        </w:rPr>
        <w:t>77</w:t>
      </w:r>
      <w:r w:rsidR="00124AA3">
        <w:rPr>
          <w:color w:val="000000"/>
          <w:sz w:val="28"/>
          <w:szCs w:val="28"/>
        </w:rPr>
        <w:t xml:space="preserve"> домов в которых больше 3-х квартир</w:t>
      </w:r>
      <w:r w:rsidRPr="008F3E4D">
        <w:rPr>
          <w:color w:val="000000"/>
          <w:sz w:val="28"/>
          <w:szCs w:val="28"/>
        </w:rPr>
        <w:t xml:space="preserve">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4A7D67">
        <w:rPr>
          <w:color w:val="000000"/>
          <w:sz w:val="28"/>
          <w:szCs w:val="28"/>
        </w:rPr>
        <w:t>т</w:t>
      </w:r>
      <w:r w:rsidR="00DE4F3D">
        <w:rPr>
          <w:color w:val="000000"/>
          <w:sz w:val="28"/>
          <w:szCs w:val="28"/>
        </w:rPr>
        <w:t xml:space="preserve"> 2110</w:t>
      </w:r>
      <w:r w:rsidR="004A7D67">
        <w:rPr>
          <w:color w:val="000000"/>
          <w:sz w:val="28"/>
          <w:szCs w:val="28"/>
        </w:rPr>
        <w:t xml:space="preserve"> </w:t>
      </w:r>
      <w:r w:rsidR="00EF4B7A" w:rsidRPr="008F3E4D">
        <w:rPr>
          <w:color w:val="000000"/>
          <w:sz w:val="28"/>
          <w:szCs w:val="28"/>
        </w:rPr>
        <w:t xml:space="preserve"> человек</w:t>
      </w:r>
      <w:r w:rsidR="00251FD4" w:rsidRPr="008F3E4D">
        <w:rPr>
          <w:color w:val="000000"/>
          <w:sz w:val="28"/>
          <w:szCs w:val="28"/>
        </w:rPr>
        <w:t>.</w:t>
      </w:r>
      <w:r w:rsidRPr="008F3E4D">
        <w:rPr>
          <w:color w:val="000000"/>
          <w:sz w:val="28"/>
          <w:szCs w:val="28"/>
        </w:rPr>
        <w:t xml:space="preserve"> </w:t>
      </w:r>
    </w:p>
    <w:p w:rsidR="007105D0" w:rsidRPr="008F3E4D" w:rsidRDefault="00A32658" w:rsidP="00932726">
      <w:pPr>
        <w:shd w:val="clear" w:color="auto" w:fill="FFFFFF"/>
        <w:ind w:left="567" w:right="-285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Не смотря на то, </w:t>
      </w:r>
      <w:r w:rsidR="003F7B5D">
        <w:rPr>
          <w:color w:val="000000"/>
          <w:sz w:val="28"/>
          <w:szCs w:val="28"/>
        </w:rPr>
        <w:t xml:space="preserve">что в </w:t>
      </w:r>
      <w:r w:rsidR="00952FF2" w:rsidRPr="008F3E4D">
        <w:rPr>
          <w:color w:val="000000"/>
          <w:sz w:val="28"/>
          <w:szCs w:val="28"/>
        </w:rPr>
        <w:t>2013 год</w:t>
      </w:r>
      <w:r w:rsidR="0049681E" w:rsidRPr="008F3E4D">
        <w:rPr>
          <w:color w:val="000000"/>
          <w:sz w:val="28"/>
          <w:szCs w:val="28"/>
        </w:rPr>
        <w:t>ах</w:t>
      </w:r>
      <w:r w:rsidR="003F7B5D">
        <w:rPr>
          <w:color w:val="000000"/>
          <w:sz w:val="28"/>
          <w:szCs w:val="28"/>
        </w:rPr>
        <w:t xml:space="preserve"> в рамках исполнения </w:t>
      </w:r>
      <w:r w:rsidR="00946272">
        <w:rPr>
          <w:color w:val="000000"/>
          <w:sz w:val="28"/>
          <w:szCs w:val="28"/>
        </w:rPr>
        <w:t>постановления Правительства Пермского края от 23.05.2012 года  № 329-п</w:t>
      </w:r>
      <w:r w:rsidR="00AC7B58" w:rsidRPr="008F3E4D">
        <w:rPr>
          <w:color w:val="000000"/>
          <w:sz w:val="28"/>
          <w:szCs w:val="28"/>
        </w:rPr>
        <w:t xml:space="preserve"> «</w:t>
      </w:r>
      <w:r w:rsidR="00946272">
        <w:rPr>
          <w:color w:val="000000"/>
          <w:sz w:val="28"/>
          <w:szCs w:val="28"/>
        </w:rPr>
        <w:t>Об утверждении порядка предоставления иных межбюджетных трансфертов в форме субсидий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AC7B58" w:rsidRPr="008F3E4D">
        <w:rPr>
          <w:color w:val="000000"/>
          <w:sz w:val="28"/>
          <w:szCs w:val="28"/>
        </w:rPr>
        <w:t>» были</w:t>
      </w:r>
      <w:r w:rsidR="00DB3324" w:rsidRPr="008F3E4D">
        <w:rPr>
          <w:color w:val="000000"/>
          <w:sz w:val="28"/>
          <w:szCs w:val="28"/>
        </w:rPr>
        <w:t xml:space="preserve"> частично  благоустроены </w:t>
      </w:r>
      <w:r w:rsidR="003F7B5D">
        <w:rPr>
          <w:color w:val="000000"/>
          <w:sz w:val="28"/>
          <w:szCs w:val="28"/>
        </w:rPr>
        <w:t>7</w:t>
      </w:r>
      <w:r w:rsidR="00AC7B58" w:rsidRPr="008F3E4D">
        <w:rPr>
          <w:color w:val="000000"/>
          <w:sz w:val="28"/>
          <w:szCs w:val="28"/>
        </w:rPr>
        <w:t xml:space="preserve"> дворовых территорий</w:t>
      </w:r>
      <w:r w:rsidR="00946272">
        <w:rPr>
          <w:color w:val="000000"/>
          <w:sz w:val="28"/>
          <w:szCs w:val="28"/>
        </w:rPr>
        <w:t xml:space="preserve"> МКД</w:t>
      </w:r>
      <w:r w:rsidR="004A7D67">
        <w:rPr>
          <w:color w:val="000000"/>
          <w:sz w:val="28"/>
          <w:szCs w:val="28"/>
        </w:rPr>
        <w:t xml:space="preserve"> (проведен ремонт дорог</w:t>
      </w:r>
      <w:r w:rsidR="003F7B5D">
        <w:rPr>
          <w:color w:val="000000"/>
          <w:sz w:val="28"/>
          <w:szCs w:val="28"/>
        </w:rPr>
        <w:t xml:space="preserve"> и подъездов к МКД</w:t>
      </w:r>
      <w:r w:rsidRPr="008F3E4D">
        <w:rPr>
          <w:color w:val="000000"/>
          <w:sz w:val="28"/>
          <w:szCs w:val="28"/>
        </w:rPr>
        <w:t>)</w:t>
      </w:r>
      <w:r w:rsidR="00DB3324" w:rsidRPr="008F3E4D">
        <w:rPr>
          <w:color w:val="000000"/>
          <w:sz w:val="28"/>
          <w:szCs w:val="28"/>
        </w:rPr>
        <w:t>,</w:t>
      </w:r>
      <w:r w:rsidRPr="008F3E4D">
        <w:rPr>
          <w:color w:val="000000"/>
          <w:sz w:val="28"/>
          <w:szCs w:val="28"/>
        </w:rPr>
        <w:t xml:space="preserve"> д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составляет </w:t>
      </w:r>
      <w:r w:rsidR="0049681E" w:rsidRPr="00DE4F3D">
        <w:rPr>
          <w:sz w:val="28"/>
          <w:szCs w:val="28"/>
        </w:rPr>
        <w:t>1</w:t>
      </w:r>
      <w:r w:rsidR="00DE4F3D" w:rsidRPr="00DE4F3D">
        <w:rPr>
          <w:sz w:val="28"/>
          <w:szCs w:val="28"/>
        </w:rPr>
        <w:t>0</w:t>
      </w:r>
      <w:r w:rsidR="0049681E" w:rsidRPr="00DE4F3D">
        <w:rPr>
          <w:sz w:val="28"/>
          <w:szCs w:val="28"/>
        </w:rPr>
        <w:t>%,</w:t>
      </w:r>
      <w:r w:rsidR="0049681E" w:rsidRPr="004A7D67">
        <w:rPr>
          <w:color w:val="FF0000"/>
          <w:sz w:val="28"/>
          <w:szCs w:val="28"/>
        </w:rPr>
        <w:t xml:space="preserve"> </w:t>
      </w:r>
      <w:r w:rsidR="0049681E" w:rsidRPr="00DE4F3D">
        <w:rPr>
          <w:sz w:val="28"/>
          <w:szCs w:val="28"/>
        </w:rPr>
        <w:t xml:space="preserve">и охватывает </w:t>
      </w:r>
      <w:r w:rsidR="00DE4F3D" w:rsidRPr="00DE4F3D">
        <w:rPr>
          <w:sz w:val="28"/>
          <w:szCs w:val="28"/>
        </w:rPr>
        <w:t>31%</w:t>
      </w:r>
      <w:r w:rsidR="0049681E" w:rsidRPr="008F3E4D">
        <w:rPr>
          <w:color w:val="000000"/>
          <w:sz w:val="28"/>
          <w:szCs w:val="28"/>
        </w:rPr>
        <w:t xml:space="preserve"> от всех жителей, проживающих в многоквартирных домах. </w:t>
      </w:r>
      <w:r w:rsidR="00153275" w:rsidRPr="008F3E4D">
        <w:rPr>
          <w:color w:val="000000"/>
          <w:sz w:val="28"/>
          <w:szCs w:val="28"/>
        </w:rPr>
        <w:t xml:space="preserve"> </w:t>
      </w:r>
    </w:p>
    <w:p w:rsidR="007105D0" w:rsidRPr="008F3E4D" w:rsidRDefault="007105D0" w:rsidP="00932726">
      <w:pPr>
        <w:shd w:val="clear" w:color="auto" w:fill="FFFFFF"/>
        <w:ind w:left="567" w:right="-285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</w:t>
      </w:r>
      <w:r w:rsidR="00946272">
        <w:rPr>
          <w:color w:val="000000"/>
          <w:sz w:val="28"/>
          <w:szCs w:val="28"/>
        </w:rPr>
        <w:t xml:space="preserve"> отсутс</w:t>
      </w:r>
      <w:r w:rsidR="00FA666C">
        <w:rPr>
          <w:color w:val="000000"/>
          <w:sz w:val="28"/>
          <w:szCs w:val="28"/>
        </w:rPr>
        <w:t>т</w:t>
      </w:r>
      <w:r w:rsidR="00946272">
        <w:rPr>
          <w:color w:val="000000"/>
          <w:sz w:val="28"/>
          <w:szCs w:val="28"/>
        </w:rPr>
        <w:t>вие</w:t>
      </w:r>
      <w:r w:rsidR="00FA666C">
        <w:rPr>
          <w:color w:val="000000"/>
          <w:sz w:val="28"/>
          <w:szCs w:val="28"/>
        </w:rPr>
        <w:t xml:space="preserve"> асфальтированных</w:t>
      </w:r>
      <w:r w:rsidR="00946272">
        <w:rPr>
          <w:color w:val="000000"/>
          <w:sz w:val="28"/>
          <w:szCs w:val="28"/>
        </w:rPr>
        <w:t xml:space="preserve"> проездов, лавочек, урн</w:t>
      </w:r>
      <w:r w:rsidRPr="008F3E4D">
        <w:rPr>
          <w:color w:val="000000"/>
          <w:sz w:val="28"/>
          <w:szCs w:val="28"/>
        </w:rPr>
        <w:t>.</w:t>
      </w:r>
    </w:p>
    <w:p w:rsidR="00EC2D74" w:rsidRPr="00A969E2" w:rsidRDefault="00DE4F3D" w:rsidP="00A969E2">
      <w:pPr>
        <w:shd w:val="clear" w:color="auto" w:fill="FFFFFF"/>
        <w:ind w:left="567" w:right="-285"/>
        <w:jc w:val="both"/>
        <w:rPr>
          <w:b/>
          <w:sz w:val="28"/>
          <w:szCs w:val="28"/>
        </w:rPr>
      </w:pPr>
      <w:r w:rsidRPr="00DE4F3D">
        <w:rPr>
          <w:sz w:val="28"/>
          <w:szCs w:val="28"/>
        </w:rPr>
        <w:t>Д</w:t>
      </w:r>
      <w:r w:rsidR="007105D0" w:rsidRPr="00DE4F3D">
        <w:rPr>
          <w:sz w:val="28"/>
          <w:szCs w:val="28"/>
        </w:rPr>
        <w:t xml:space="preserve">воровые дороги </w:t>
      </w:r>
      <w:r w:rsidRPr="00DE4F3D">
        <w:rPr>
          <w:sz w:val="28"/>
          <w:szCs w:val="28"/>
        </w:rPr>
        <w:t>8 многоквартирных домов</w:t>
      </w:r>
      <w:r w:rsidR="00220A44">
        <w:rPr>
          <w:sz w:val="28"/>
          <w:szCs w:val="28"/>
        </w:rPr>
        <w:t>, приимущественно микрорайон Люнва</w:t>
      </w:r>
      <w:r w:rsidRPr="00DE4F3D">
        <w:rPr>
          <w:sz w:val="28"/>
          <w:szCs w:val="28"/>
        </w:rPr>
        <w:t xml:space="preserve"> не имеет дорожной одежды совсем</w:t>
      </w:r>
      <w:r w:rsidR="007105D0" w:rsidRPr="00DE4F3D">
        <w:rPr>
          <w:sz w:val="28"/>
          <w:szCs w:val="28"/>
        </w:rPr>
        <w:t>.</w:t>
      </w:r>
      <w:r w:rsidR="007105D0" w:rsidRPr="008F3E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о отсутствуют наружное освещение</w:t>
      </w:r>
      <w:r w:rsidR="007105D0" w:rsidRPr="008F3E4D">
        <w:rPr>
          <w:color w:val="000000"/>
          <w:sz w:val="28"/>
          <w:szCs w:val="28"/>
        </w:rPr>
        <w:t xml:space="preserve">. Также существует потребность в выполнении работ </w:t>
      </w:r>
      <w:r w:rsidR="007105D0" w:rsidRPr="00DE4F3D">
        <w:rPr>
          <w:sz w:val="28"/>
          <w:szCs w:val="28"/>
        </w:rPr>
        <w:t xml:space="preserve">по ремонту и  приобретению детских игровых комплексов </w:t>
      </w:r>
      <w:r w:rsidR="00220A44">
        <w:rPr>
          <w:sz w:val="28"/>
          <w:szCs w:val="28"/>
        </w:rPr>
        <w:t>так как практически на всех</w:t>
      </w:r>
      <w:r w:rsidR="004A7D67" w:rsidRPr="00DE4F3D">
        <w:rPr>
          <w:sz w:val="28"/>
          <w:szCs w:val="28"/>
        </w:rPr>
        <w:t xml:space="preserve"> территориях</w:t>
      </w:r>
      <w:r w:rsidRPr="00DE4F3D">
        <w:rPr>
          <w:sz w:val="28"/>
          <w:szCs w:val="28"/>
        </w:rPr>
        <w:t xml:space="preserve"> они</w:t>
      </w:r>
      <w:r w:rsidR="004A7D67" w:rsidRPr="00DE4F3D">
        <w:rPr>
          <w:sz w:val="28"/>
          <w:szCs w:val="28"/>
        </w:rPr>
        <w:t xml:space="preserve"> отсутсвует совсем</w:t>
      </w:r>
      <w:r w:rsidR="007105D0" w:rsidRPr="00DE4F3D">
        <w:rPr>
          <w:sz w:val="28"/>
          <w:szCs w:val="28"/>
        </w:rPr>
        <w:t xml:space="preserve">. Некоторые же дворовые территории </w:t>
      </w:r>
      <w:r w:rsidR="005B3CCE" w:rsidRPr="00DE4F3D">
        <w:rPr>
          <w:sz w:val="28"/>
          <w:szCs w:val="28"/>
        </w:rPr>
        <w:t xml:space="preserve">даже </w:t>
      </w:r>
      <w:r w:rsidR="007105D0" w:rsidRPr="00DE4F3D">
        <w:rPr>
          <w:sz w:val="28"/>
          <w:szCs w:val="28"/>
        </w:rPr>
        <w:t>не охвачены расстановкой малых архитектурных форм для активного досуга детей.</w:t>
      </w:r>
      <w:r w:rsidR="007105D0" w:rsidRPr="008F3E4D">
        <w:rPr>
          <w:color w:val="000000"/>
          <w:sz w:val="28"/>
          <w:szCs w:val="28"/>
        </w:rPr>
        <w:t xml:space="preserve"> </w:t>
      </w:r>
      <w:r w:rsidR="0049681E"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1B4A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4A7D67">
        <w:rPr>
          <w:sz w:val="28"/>
          <w:szCs w:val="28"/>
        </w:rPr>
        <w:t>Ныроб</w:t>
      </w:r>
      <w:r w:rsidR="007C1B4A">
        <w:rPr>
          <w:sz w:val="28"/>
          <w:szCs w:val="28"/>
        </w:rPr>
        <w:t>ского городского поселения</w:t>
      </w:r>
      <w:r w:rsidR="0049681E"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</w:t>
      </w:r>
      <w:r w:rsidR="00773181" w:rsidRPr="00773181">
        <w:rPr>
          <w:sz w:val="28"/>
          <w:szCs w:val="28"/>
        </w:rPr>
        <w:t>39,466</w:t>
      </w:r>
      <w:r w:rsidR="007715A4" w:rsidRPr="00773181">
        <w:rPr>
          <w:sz w:val="28"/>
          <w:szCs w:val="28"/>
        </w:rPr>
        <w:t xml:space="preserve"> тыс.</w:t>
      </w:r>
      <w:r w:rsidR="007715A4">
        <w:rPr>
          <w:sz w:val="28"/>
          <w:szCs w:val="28"/>
        </w:rPr>
        <w:t xml:space="preserve"> квадратных метров</w:t>
      </w:r>
      <w:r w:rsidR="007715A4" w:rsidRPr="008F3E4D">
        <w:rPr>
          <w:sz w:val="28"/>
          <w:szCs w:val="28"/>
        </w:rPr>
        <w:t xml:space="preserve"> </w:t>
      </w:r>
      <w:r w:rsidR="004A7D67">
        <w:rPr>
          <w:sz w:val="28"/>
          <w:szCs w:val="28"/>
        </w:rPr>
        <w:t>Ныроб</w:t>
      </w:r>
      <w:r w:rsidR="004F03C0" w:rsidRPr="008F3E4D">
        <w:rPr>
          <w:sz w:val="28"/>
          <w:szCs w:val="28"/>
        </w:rPr>
        <w:t>ского городского поселения</w:t>
      </w:r>
      <w:r w:rsidR="004F03C0" w:rsidRPr="005C3FF7">
        <w:rPr>
          <w:sz w:val="28"/>
          <w:szCs w:val="28"/>
        </w:rPr>
        <w:t xml:space="preserve">.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1B4A" w:rsidRPr="005C3FF7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4A7D67">
        <w:rPr>
          <w:sz w:val="28"/>
          <w:szCs w:val="28"/>
        </w:rPr>
        <w:t>Ныроб</w:t>
      </w:r>
      <w:r w:rsidR="007C1B4A" w:rsidRPr="005C3FF7">
        <w:rPr>
          <w:sz w:val="28"/>
          <w:szCs w:val="28"/>
        </w:rPr>
        <w:t>ского городского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</w:p>
    <w:p w:rsidR="005B3CCE" w:rsidRPr="00085DB6" w:rsidRDefault="005B3CCE" w:rsidP="00932726">
      <w:pPr>
        <w:ind w:left="567" w:right="-285"/>
        <w:jc w:val="both"/>
        <w:rPr>
          <w:sz w:val="28"/>
          <w:szCs w:val="28"/>
        </w:rPr>
      </w:pPr>
      <w:r w:rsidRPr="00085DB6">
        <w:rPr>
          <w:sz w:val="28"/>
          <w:szCs w:val="28"/>
        </w:rPr>
        <w:t>Дорожная сеть</w:t>
      </w:r>
      <w:r w:rsidRPr="002F2F32">
        <w:rPr>
          <w:sz w:val="28"/>
          <w:szCs w:val="28"/>
        </w:rPr>
        <w:t xml:space="preserve"> </w:t>
      </w:r>
      <w:r w:rsidR="004A7D67">
        <w:rPr>
          <w:sz w:val="28"/>
          <w:szCs w:val="28"/>
        </w:rPr>
        <w:t>Ныроб</w:t>
      </w:r>
      <w:r w:rsidRPr="00085DB6">
        <w:rPr>
          <w:sz w:val="28"/>
          <w:szCs w:val="28"/>
        </w:rPr>
        <w:t xml:space="preserve">ского городского поселения  в настоящее время не в полной мере соответствует социально-экономическим потребностям общества, большая часть автомобильных дорог </w:t>
      </w:r>
      <w:r w:rsidRPr="001631DA">
        <w:rPr>
          <w:sz w:val="28"/>
          <w:szCs w:val="28"/>
        </w:rPr>
        <w:t xml:space="preserve">общего пользования </w:t>
      </w:r>
      <w:r w:rsidRPr="00085DB6">
        <w:rPr>
          <w:sz w:val="28"/>
          <w:szCs w:val="28"/>
        </w:rPr>
        <w:t>не отвеча</w:t>
      </w:r>
      <w:r>
        <w:rPr>
          <w:sz w:val="28"/>
          <w:szCs w:val="28"/>
        </w:rPr>
        <w:t>е</w:t>
      </w:r>
      <w:r w:rsidRPr="00085DB6">
        <w:rPr>
          <w:sz w:val="28"/>
          <w:szCs w:val="28"/>
        </w:rPr>
        <w:t xml:space="preserve">т </w:t>
      </w:r>
      <w:r w:rsidRPr="00085DB6">
        <w:rPr>
          <w:sz w:val="28"/>
          <w:szCs w:val="28"/>
        </w:rPr>
        <w:lastRenderedPageBreak/>
        <w:t xml:space="preserve">нормативным и допустимым требованиям к транспортно-эксплуатационному состоянию. </w:t>
      </w:r>
    </w:p>
    <w:p w:rsidR="00EC2D74" w:rsidRPr="008F3E4D" w:rsidRDefault="00EC2D74" w:rsidP="002849D4">
      <w:pPr>
        <w:ind w:left="567" w:right="-284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е очень хорошая ситуация складывается и с местами массов</w:t>
      </w:r>
      <w:r w:rsidR="004A7D67">
        <w:rPr>
          <w:sz w:val="28"/>
          <w:szCs w:val="28"/>
        </w:rPr>
        <w:t>ого отдыха. На территории Ныроб</w:t>
      </w:r>
      <w:r w:rsidRPr="008F3E4D">
        <w:rPr>
          <w:sz w:val="28"/>
          <w:szCs w:val="28"/>
        </w:rPr>
        <w:t>ского городского поселения их</w:t>
      </w:r>
      <w:r w:rsidRPr="00946272">
        <w:rPr>
          <w:color w:val="FF0000"/>
          <w:sz w:val="28"/>
          <w:szCs w:val="28"/>
        </w:rPr>
        <w:t xml:space="preserve"> </w:t>
      </w:r>
      <w:r w:rsidR="00773181" w:rsidRPr="00773181">
        <w:rPr>
          <w:sz w:val="28"/>
          <w:szCs w:val="28"/>
        </w:rPr>
        <w:t>2 объекта</w:t>
      </w:r>
      <w:r w:rsidRPr="008F3E4D">
        <w:rPr>
          <w:sz w:val="28"/>
          <w:szCs w:val="28"/>
        </w:rPr>
        <w:t xml:space="preserve">, с общей площадью </w:t>
      </w:r>
      <w:r w:rsidR="00773181" w:rsidRPr="00773181">
        <w:rPr>
          <w:sz w:val="28"/>
          <w:szCs w:val="28"/>
        </w:rPr>
        <w:t>5,202</w:t>
      </w:r>
      <w:r w:rsidR="007715A4">
        <w:rPr>
          <w:sz w:val="28"/>
          <w:szCs w:val="28"/>
        </w:rPr>
        <w:t xml:space="preserve"> тыс.</w:t>
      </w:r>
      <w:r w:rsidRPr="008F3E4D">
        <w:rPr>
          <w:sz w:val="28"/>
          <w:szCs w:val="28"/>
        </w:rPr>
        <w:t xml:space="preserve"> квадратных метров.</w:t>
      </w:r>
      <w:r w:rsidR="00773181">
        <w:rPr>
          <w:sz w:val="28"/>
          <w:szCs w:val="28"/>
        </w:rPr>
        <w:t xml:space="preserve"> Детская площадка в парке по улице Дзержинского</w:t>
      </w:r>
      <w:r w:rsidR="00220A44">
        <w:rPr>
          <w:sz w:val="28"/>
          <w:szCs w:val="28"/>
        </w:rPr>
        <w:t xml:space="preserve"> требует полного благоустройства</w:t>
      </w:r>
      <w:r w:rsidR="00773181">
        <w:rPr>
          <w:sz w:val="28"/>
          <w:szCs w:val="28"/>
        </w:rPr>
        <w:t>, в 2017 году проект инициативной группы сотрудников ГУФСИН отправлялся на краевой конкурс инициативного бюджетирования, но к сожалению поддержан не был, собственных средств на приведение в нормативное состояние поселение не имеет. Второй объект Стадион в п. Ныроб, находится в полностью в непригодном состоянии и требует больших вложений, других плоскостных сооружений для занятия спортом на территории поселения нет, поселок остро нуждается в реконструкции и приведении в нормативное состояние объекта</w:t>
      </w:r>
      <w:r w:rsidR="00220A44">
        <w:rPr>
          <w:sz w:val="28"/>
          <w:szCs w:val="28"/>
        </w:rPr>
        <w:t xml:space="preserve"> либо строительства другой спортивной площадки на территории поселения</w:t>
      </w:r>
      <w:r w:rsidR="00773181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220A44" w:rsidRDefault="00DA0152" w:rsidP="002849D4">
      <w:pPr>
        <w:ind w:left="567" w:right="-284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4A7D67">
        <w:rPr>
          <w:sz w:val="28"/>
          <w:szCs w:val="28"/>
        </w:rPr>
        <w:t>На территории Ныроб</w:t>
      </w:r>
      <w:r w:rsidR="00AF6A0F" w:rsidRPr="008F3E4D">
        <w:rPr>
          <w:sz w:val="28"/>
          <w:szCs w:val="28"/>
        </w:rPr>
        <w:t>ского городского поселения стало традиционно проведение массового мероприятия по уборке территории (субботника) с участием жителей поселения. В рамках данного мероприятия за всеми организациями и учреждениями закрепляются территории</w:t>
      </w:r>
      <w:r w:rsidR="00773181">
        <w:rPr>
          <w:sz w:val="28"/>
          <w:szCs w:val="28"/>
        </w:rPr>
        <w:t xml:space="preserve"> общего пользования, места массового отдыха и улицы</w:t>
      </w:r>
      <w:r w:rsidR="00AF6A0F" w:rsidRPr="008F3E4D">
        <w:rPr>
          <w:sz w:val="28"/>
          <w:szCs w:val="28"/>
        </w:rPr>
        <w:t xml:space="preserve"> которые они должны</w:t>
      </w:r>
      <w:r w:rsidR="00220A44">
        <w:rPr>
          <w:sz w:val="28"/>
          <w:szCs w:val="28"/>
        </w:rPr>
        <w:t xml:space="preserve"> </w:t>
      </w:r>
      <w:r w:rsidR="00773181">
        <w:rPr>
          <w:sz w:val="28"/>
          <w:szCs w:val="28"/>
        </w:rPr>
        <w:t>провести санитарную очистку</w:t>
      </w:r>
      <w:r w:rsidR="00AF6A0F" w:rsidRPr="008F3E4D">
        <w:rPr>
          <w:sz w:val="28"/>
          <w:szCs w:val="28"/>
        </w:rPr>
        <w:t xml:space="preserve">. Также жители многоквартирных и частных домов </w:t>
      </w:r>
      <w:r w:rsidR="00220A44">
        <w:rPr>
          <w:sz w:val="28"/>
          <w:szCs w:val="28"/>
        </w:rPr>
        <w:t xml:space="preserve">приводят </w:t>
      </w:r>
      <w:r w:rsidR="008131D8">
        <w:rPr>
          <w:sz w:val="28"/>
          <w:szCs w:val="28"/>
        </w:rPr>
        <w:t>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</w:t>
      </w:r>
      <w:r w:rsidR="00773181">
        <w:rPr>
          <w:sz w:val="28"/>
          <w:szCs w:val="28"/>
        </w:rPr>
        <w:t>ходимо проводить систематически, по несколько раз за весенне-летний период.</w:t>
      </w:r>
      <w:r w:rsidR="00220A44">
        <w:rPr>
          <w:sz w:val="28"/>
          <w:szCs w:val="28"/>
        </w:rPr>
        <w:t xml:space="preserve"> Администрацией Ныробского городского поселения в 2016-2017 г-х проведена работа по постановке на кадастровый учет объектов общего пользован</w:t>
      </w:r>
      <w:r w:rsidR="00FA666C">
        <w:rPr>
          <w:sz w:val="28"/>
          <w:szCs w:val="28"/>
        </w:rPr>
        <w:t xml:space="preserve">ия и отдыха граждан п. Ныроб, </w:t>
      </w:r>
      <w:r w:rsidR="00220A44">
        <w:rPr>
          <w:sz w:val="28"/>
          <w:szCs w:val="28"/>
        </w:rPr>
        <w:t>о</w:t>
      </w:r>
      <w:r w:rsidR="00FA666C">
        <w:rPr>
          <w:sz w:val="28"/>
          <w:szCs w:val="28"/>
        </w:rPr>
        <w:t>т</w:t>
      </w:r>
      <w:r w:rsidR="00220A44">
        <w:rPr>
          <w:sz w:val="28"/>
          <w:szCs w:val="28"/>
        </w:rPr>
        <w:t>межованы и посталенны на кадастровый учет следующие объекты требующие полного благоустройства:</w:t>
      </w:r>
    </w:p>
    <w:p w:rsidR="00220A44" w:rsidRDefault="00220A44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- Детский парк по улице Дзержинского;</w:t>
      </w:r>
    </w:p>
    <w:p w:rsidR="00220A44" w:rsidRDefault="00220A44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- Сквер Победы по улице Дзержинского;</w:t>
      </w:r>
    </w:p>
    <w:p w:rsidR="00932726" w:rsidRDefault="00932726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- Площадь Ленина;</w:t>
      </w:r>
      <w:r w:rsidR="00565EBA">
        <w:rPr>
          <w:sz w:val="28"/>
          <w:szCs w:val="28"/>
        </w:rPr>
        <w:t xml:space="preserve"> </w:t>
      </w:r>
    </w:p>
    <w:p w:rsidR="00DA0152" w:rsidRPr="008F3E4D" w:rsidRDefault="009E22B6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- терр</w:t>
      </w:r>
      <w:r w:rsidR="00220A44">
        <w:rPr>
          <w:sz w:val="28"/>
          <w:szCs w:val="28"/>
        </w:rPr>
        <w:t>итория общего пользования вокруг Никольского родника.</w:t>
      </w:r>
      <w:r w:rsidR="00AF6A0F" w:rsidRPr="008F3E4D">
        <w:rPr>
          <w:sz w:val="28"/>
          <w:szCs w:val="28"/>
        </w:rPr>
        <w:t xml:space="preserve"> </w:t>
      </w:r>
    </w:p>
    <w:p w:rsidR="008F1DA0" w:rsidRDefault="00DA0152" w:rsidP="002849D4">
      <w:pPr>
        <w:ind w:left="567" w:right="-284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4A7D67">
        <w:rPr>
          <w:sz w:val="28"/>
          <w:szCs w:val="28"/>
        </w:rPr>
        <w:t>Ныроб</w:t>
      </w:r>
      <w:r w:rsidR="008D71BB" w:rsidRPr="008F3E4D">
        <w:rPr>
          <w:sz w:val="28"/>
          <w:szCs w:val="28"/>
        </w:rPr>
        <w:t xml:space="preserve">ского городского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FD210E">
        <w:rPr>
          <w:sz w:val="28"/>
          <w:szCs w:val="28"/>
        </w:rPr>
        <w:t>современной</w:t>
      </w:r>
      <w:r w:rsidR="004A7D67">
        <w:rPr>
          <w:sz w:val="28"/>
          <w:szCs w:val="28"/>
        </w:rPr>
        <w:t xml:space="preserve"> городской среды Ныроб</w:t>
      </w:r>
      <w:r w:rsidR="00AF6A0F" w:rsidRPr="008F3E4D">
        <w:rPr>
          <w:sz w:val="28"/>
          <w:szCs w:val="28"/>
        </w:rPr>
        <w:t>ского городского поселения»</w:t>
      </w:r>
      <w:r w:rsidRPr="008F3E4D">
        <w:rPr>
          <w:sz w:val="28"/>
          <w:szCs w:val="28"/>
        </w:rPr>
        <w:t>.</w:t>
      </w:r>
      <w:r w:rsidR="005C3FF7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которой, учитывая масштабы описанных проблем, невозможна без участия средств федерального и краевого бюджета. </w:t>
      </w:r>
    </w:p>
    <w:p w:rsidR="008F1DA0" w:rsidRDefault="008F1DA0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Органами государственной власти Пермского края утверждены следующие минимальный и дополнительный перечни рабо</w:t>
      </w:r>
      <w:r w:rsidR="00AA17F9">
        <w:rPr>
          <w:sz w:val="28"/>
          <w:szCs w:val="28"/>
        </w:rPr>
        <w:t>т по благоустройству</w:t>
      </w:r>
      <w:r w:rsidR="005C3FF7">
        <w:rPr>
          <w:sz w:val="28"/>
          <w:szCs w:val="28"/>
        </w:rPr>
        <w:t xml:space="preserve"> </w:t>
      </w:r>
      <w:r w:rsidR="005C3FF7" w:rsidRPr="005C3FF7">
        <w:rPr>
          <w:sz w:val="28"/>
          <w:szCs w:val="28"/>
        </w:rPr>
        <w:t>дворовых</w:t>
      </w:r>
      <w:r w:rsidR="00AA17F9">
        <w:rPr>
          <w:sz w:val="28"/>
          <w:szCs w:val="28"/>
        </w:rPr>
        <w:t xml:space="preserve"> территорий.</w:t>
      </w:r>
    </w:p>
    <w:p w:rsidR="008F1DA0" w:rsidRDefault="008F1DA0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F1DA0" w:rsidRDefault="008F1DA0" w:rsidP="002849D4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F1DA0" w:rsidRDefault="008F1DA0" w:rsidP="009327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F1DA0" w:rsidRDefault="008F1DA0" w:rsidP="009327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8F1DA0" w:rsidRDefault="008F1DA0" w:rsidP="009327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65044C" w:rsidRDefault="008F1DA0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7"/>
        <w:gridCol w:w="5222"/>
        <w:gridCol w:w="1292"/>
        <w:gridCol w:w="2659"/>
      </w:tblGrid>
      <w:tr w:rsidR="008F1DA0" w:rsidRPr="0055079C" w:rsidTr="002849D4">
        <w:tc>
          <w:tcPr>
            <w:tcW w:w="857" w:type="dxa"/>
          </w:tcPr>
          <w:p w:rsidR="008F1DA0" w:rsidRPr="00A91438" w:rsidRDefault="008F1DA0" w:rsidP="00932726">
            <w:pPr>
              <w:ind w:left="459"/>
            </w:pPr>
            <w:r w:rsidRPr="00A91438">
              <w:t>№ п</w:t>
            </w:r>
            <w:r w:rsidRPr="00A91438">
              <w:rPr>
                <w:lang w:val="en-US"/>
              </w:rPr>
              <w:t>/</w:t>
            </w:r>
            <w:r w:rsidRPr="00A91438">
              <w:t>п</w:t>
            </w:r>
          </w:p>
        </w:tc>
        <w:tc>
          <w:tcPr>
            <w:tcW w:w="5222" w:type="dxa"/>
          </w:tcPr>
          <w:p w:rsidR="008F1DA0" w:rsidRPr="00A91438" w:rsidRDefault="008F1DA0" w:rsidP="00932726">
            <w:pPr>
              <w:ind w:left="567"/>
              <w:jc w:val="center"/>
            </w:pPr>
            <w:r w:rsidRPr="00A91438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292" w:type="dxa"/>
          </w:tcPr>
          <w:p w:rsidR="008F1DA0" w:rsidRPr="00A91438" w:rsidRDefault="008F1DA0" w:rsidP="00932726">
            <w:pPr>
              <w:ind w:left="333"/>
              <w:jc w:val="center"/>
            </w:pPr>
            <w:r w:rsidRPr="00A91438">
              <w:t>Единица измерения</w:t>
            </w:r>
          </w:p>
        </w:tc>
        <w:tc>
          <w:tcPr>
            <w:tcW w:w="2659" w:type="dxa"/>
          </w:tcPr>
          <w:p w:rsidR="008F1DA0" w:rsidRPr="00A91438" w:rsidRDefault="008F1DA0" w:rsidP="00932726">
            <w:pPr>
              <w:ind w:left="317" w:hanging="142"/>
              <w:jc w:val="center"/>
            </w:pPr>
            <w:r w:rsidRPr="00A91438">
              <w:t>Нормативы финансовых затрат на 1 единицу измерения, с учетом НДС</w:t>
            </w:r>
            <w:r w:rsidR="00A91438" w:rsidRPr="00A91438">
              <w:t xml:space="preserve"> </w:t>
            </w:r>
            <w:r w:rsidRPr="00A91438">
              <w:t>(руб.)</w:t>
            </w:r>
          </w:p>
        </w:tc>
      </w:tr>
      <w:tr w:rsidR="008F1DA0" w:rsidRPr="0055079C" w:rsidTr="002849D4">
        <w:tc>
          <w:tcPr>
            <w:tcW w:w="857" w:type="dxa"/>
          </w:tcPr>
          <w:p w:rsidR="008F1DA0" w:rsidRPr="0055079C" w:rsidRDefault="008F1DA0" w:rsidP="00932726">
            <w:pPr>
              <w:ind w:left="567"/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8F1DA0" w:rsidRPr="0055079C" w:rsidRDefault="008F1DA0" w:rsidP="00932726">
            <w:pPr>
              <w:ind w:left="175"/>
              <w:jc w:val="both"/>
              <w:rPr>
                <w:sz w:val="28"/>
                <w:szCs w:val="28"/>
              </w:rPr>
            </w:pPr>
            <w:r w:rsidRPr="009A7EC5">
              <w:rPr>
                <w:sz w:val="28"/>
                <w:szCs w:val="28"/>
              </w:rPr>
              <w:t xml:space="preserve">Устройство асфальтобетонного покрытия проезда </w:t>
            </w:r>
            <w:r>
              <w:rPr>
                <w:sz w:val="28"/>
                <w:szCs w:val="28"/>
              </w:rPr>
              <w:t>с бордюром</w:t>
            </w:r>
            <w:r w:rsidRPr="0055079C">
              <w:rPr>
                <w:sz w:val="28"/>
                <w:szCs w:val="28"/>
              </w:rPr>
              <w:t xml:space="preserve"> </w:t>
            </w:r>
            <w:r w:rsidR="007A46B6">
              <w:rPr>
                <w:sz w:val="28"/>
                <w:szCs w:val="28"/>
              </w:rPr>
              <w:t>камнем</w:t>
            </w:r>
          </w:p>
        </w:tc>
        <w:tc>
          <w:tcPr>
            <w:tcW w:w="1292" w:type="dxa"/>
          </w:tcPr>
          <w:p w:rsidR="008F1DA0" w:rsidRPr="0055079C" w:rsidRDefault="008F1DA0" w:rsidP="002849D4">
            <w:pPr>
              <w:ind w:left="192"/>
              <w:jc w:val="center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1 кв.м.</w:t>
            </w:r>
          </w:p>
        </w:tc>
        <w:tc>
          <w:tcPr>
            <w:tcW w:w="2659" w:type="dxa"/>
          </w:tcPr>
          <w:p w:rsidR="008F1DA0" w:rsidRPr="00932726" w:rsidRDefault="004B73DE" w:rsidP="00932726">
            <w:pPr>
              <w:ind w:left="567"/>
              <w:jc w:val="center"/>
              <w:rPr>
                <w:sz w:val="28"/>
                <w:szCs w:val="28"/>
              </w:rPr>
            </w:pPr>
            <w:r w:rsidRPr="00932726">
              <w:rPr>
                <w:sz w:val="28"/>
                <w:szCs w:val="28"/>
              </w:rPr>
              <w:t>1</w:t>
            </w:r>
            <w:r w:rsidR="008343F2">
              <w:rPr>
                <w:sz w:val="28"/>
                <w:szCs w:val="28"/>
              </w:rPr>
              <w:t>6</w:t>
            </w:r>
            <w:r w:rsidR="00DA612E" w:rsidRPr="00932726">
              <w:rPr>
                <w:sz w:val="28"/>
                <w:szCs w:val="28"/>
              </w:rPr>
              <w:t>00</w:t>
            </w:r>
            <w:r w:rsidRPr="00932726">
              <w:rPr>
                <w:sz w:val="28"/>
                <w:szCs w:val="28"/>
              </w:rPr>
              <w:t>,00</w:t>
            </w:r>
          </w:p>
        </w:tc>
      </w:tr>
      <w:tr w:rsidR="008F1DA0" w:rsidRPr="0055079C" w:rsidTr="002849D4">
        <w:tc>
          <w:tcPr>
            <w:tcW w:w="857" w:type="dxa"/>
          </w:tcPr>
          <w:p w:rsidR="008F1DA0" w:rsidRPr="0055079C" w:rsidRDefault="008F1DA0" w:rsidP="00932726">
            <w:pPr>
              <w:ind w:left="567"/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2</w:t>
            </w:r>
          </w:p>
        </w:tc>
        <w:tc>
          <w:tcPr>
            <w:tcW w:w="5222" w:type="dxa"/>
          </w:tcPr>
          <w:p w:rsidR="008F1DA0" w:rsidRPr="009A7EC5" w:rsidRDefault="00DA612E" w:rsidP="00932726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 светильника на фасад здания</w:t>
            </w:r>
          </w:p>
        </w:tc>
        <w:tc>
          <w:tcPr>
            <w:tcW w:w="1292" w:type="dxa"/>
          </w:tcPr>
          <w:p w:rsidR="008F1DA0" w:rsidRPr="0055079C" w:rsidRDefault="004B73DE" w:rsidP="002849D4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59" w:type="dxa"/>
          </w:tcPr>
          <w:p w:rsidR="008F1DA0" w:rsidRPr="00932726" w:rsidRDefault="008343F2" w:rsidP="00932726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</w:t>
            </w:r>
            <w:r w:rsidR="004B73DE" w:rsidRPr="00932726">
              <w:rPr>
                <w:sz w:val="28"/>
                <w:szCs w:val="28"/>
              </w:rPr>
              <w:t>,00</w:t>
            </w:r>
          </w:p>
        </w:tc>
      </w:tr>
      <w:tr w:rsidR="008F1DA0" w:rsidRPr="0055079C" w:rsidTr="002849D4">
        <w:tc>
          <w:tcPr>
            <w:tcW w:w="857" w:type="dxa"/>
          </w:tcPr>
          <w:p w:rsidR="008F1DA0" w:rsidRPr="0055079C" w:rsidRDefault="004B73DE" w:rsidP="00932726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2" w:type="dxa"/>
          </w:tcPr>
          <w:p w:rsidR="008F1DA0" w:rsidRPr="0055079C" w:rsidRDefault="008F1DA0" w:rsidP="00932726">
            <w:pPr>
              <w:ind w:left="175"/>
              <w:jc w:val="both"/>
              <w:rPr>
                <w:sz w:val="28"/>
                <w:szCs w:val="28"/>
              </w:rPr>
            </w:pPr>
            <w:r w:rsidRPr="008F1DA0">
              <w:rPr>
                <w:sz w:val="28"/>
                <w:szCs w:val="28"/>
              </w:rPr>
              <w:t>Стоимо</w:t>
            </w:r>
            <w:r w:rsidR="00A91438">
              <w:rPr>
                <w:sz w:val="28"/>
                <w:szCs w:val="28"/>
              </w:rPr>
              <w:t xml:space="preserve">сть наружного освещения </w:t>
            </w:r>
            <w:r w:rsidR="00DA612E">
              <w:rPr>
                <w:sz w:val="28"/>
                <w:szCs w:val="28"/>
              </w:rPr>
              <w:t xml:space="preserve">с установкой опор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8F1DA0" w:rsidRPr="0055079C" w:rsidRDefault="008F1DA0" w:rsidP="002849D4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A612E">
              <w:rPr>
                <w:sz w:val="28"/>
                <w:szCs w:val="28"/>
              </w:rPr>
              <w:t>шт.</w:t>
            </w:r>
          </w:p>
        </w:tc>
        <w:tc>
          <w:tcPr>
            <w:tcW w:w="2659" w:type="dxa"/>
          </w:tcPr>
          <w:p w:rsidR="008F1DA0" w:rsidRPr="00932726" w:rsidRDefault="008343F2" w:rsidP="00932726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A612E" w:rsidRPr="00932726">
              <w:rPr>
                <w:sz w:val="28"/>
                <w:szCs w:val="28"/>
              </w:rPr>
              <w:t>000</w:t>
            </w:r>
            <w:r w:rsidR="008F1DA0" w:rsidRPr="00932726">
              <w:rPr>
                <w:sz w:val="28"/>
                <w:szCs w:val="28"/>
              </w:rPr>
              <w:t>,00</w:t>
            </w:r>
          </w:p>
        </w:tc>
      </w:tr>
      <w:tr w:rsidR="008F1DA0" w:rsidRPr="0055079C" w:rsidTr="002849D4">
        <w:tc>
          <w:tcPr>
            <w:tcW w:w="857" w:type="dxa"/>
          </w:tcPr>
          <w:p w:rsidR="008F1DA0" w:rsidRPr="0055079C" w:rsidRDefault="004B73DE" w:rsidP="00932726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2" w:type="dxa"/>
          </w:tcPr>
          <w:p w:rsidR="008F1DA0" w:rsidRPr="0055079C" w:rsidRDefault="008F1DA0" w:rsidP="00932726">
            <w:pPr>
              <w:ind w:left="175"/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Установка урн</w:t>
            </w:r>
            <w:r w:rsidR="00581234">
              <w:rPr>
                <w:sz w:val="28"/>
                <w:szCs w:val="28"/>
              </w:rPr>
              <w:t xml:space="preserve"> (в т.ч. стоимость урны)</w:t>
            </w:r>
          </w:p>
        </w:tc>
        <w:tc>
          <w:tcPr>
            <w:tcW w:w="1292" w:type="dxa"/>
          </w:tcPr>
          <w:p w:rsidR="008F1DA0" w:rsidRPr="0055079C" w:rsidRDefault="008F1DA0" w:rsidP="002849D4">
            <w:pPr>
              <w:ind w:left="192"/>
              <w:jc w:val="center"/>
              <w:rPr>
                <w:sz w:val="20"/>
                <w:szCs w:val="20"/>
              </w:rPr>
            </w:pPr>
            <w:r w:rsidRPr="0055079C">
              <w:rPr>
                <w:sz w:val="28"/>
                <w:szCs w:val="28"/>
              </w:rPr>
              <w:t>1 шт.</w:t>
            </w:r>
          </w:p>
        </w:tc>
        <w:tc>
          <w:tcPr>
            <w:tcW w:w="2659" w:type="dxa"/>
          </w:tcPr>
          <w:p w:rsidR="008F1DA0" w:rsidRPr="00932726" w:rsidRDefault="00EB7112" w:rsidP="00932726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A612E" w:rsidRPr="00932726">
              <w:rPr>
                <w:sz w:val="28"/>
                <w:szCs w:val="28"/>
              </w:rPr>
              <w:t>0</w:t>
            </w:r>
            <w:r w:rsidR="007A46B6" w:rsidRPr="00932726">
              <w:rPr>
                <w:sz w:val="28"/>
                <w:szCs w:val="28"/>
              </w:rPr>
              <w:t>0</w:t>
            </w:r>
            <w:r w:rsidR="00581234" w:rsidRPr="00932726">
              <w:rPr>
                <w:sz w:val="28"/>
                <w:szCs w:val="28"/>
              </w:rPr>
              <w:t>,00</w:t>
            </w:r>
          </w:p>
        </w:tc>
      </w:tr>
      <w:tr w:rsidR="008F1DA0" w:rsidRPr="0055079C" w:rsidTr="002849D4">
        <w:tc>
          <w:tcPr>
            <w:tcW w:w="857" w:type="dxa"/>
          </w:tcPr>
          <w:p w:rsidR="008F1DA0" w:rsidRPr="0055079C" w:rsidRDefault="004B73DE" w:rsidP="00932726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2" w:type="dxa"/>
          </w:tcPr>
          <w:p w:rsidR="008F1DA0" w:rsidRPr="0055079C" w:rsidRDefault="008F1DA0" w:rsidP="00932726">
            <w:pPr>
              <w:ind w:left="175"/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Установка скамьи</w:t>
            </w:r>
            <w:r w:rsidR="00581234">
              <w:rPr>
                <w:sz w:val="28"/>
                <w:szCs w:val="28"/>
              </w:rPr>
              <w:t xml:space="preserve"> (в т.ч. стоимость скамьи)</w:t>
            </w:r>
          </w:p>
        </w:tc>
        <w:tc>
          <w:tcPr>
            <w:tcW w:w="1292" w:type="dxa"/>
          </w:tcPr>
          <w:p w:rsidR="008F1DA0" w:rsidRPr="0055079C" w:rsidRDefault="008F1DA0" w:rsidP="002849D4">
            <w:pPr>
              <w:ind w:left="192"/>
              <w:jc w:val="center"/>
              <w:rPr>
                <w:sz w:val="20"/>
                <w:szCs w:val="20"/>
              </w:rPr>
            </w:pPr>
            <w:r w:rsidRPr="0055079C">
              <w:rPr>
                <w:sz w:val="28"/>
                <w:szCs w:val="28"/>
              </w:rPr>
              <w:t>1 шт.</w:t>
            </w:r>
          </w:p>
        </w:tc>
        <w:tc>
          <w:tcPr>
            <w:tcW w:w="2659" w:type="dxa"/>
          </w:tcPr>
          <w:p w:rsidR="008F1DA0" w:rsidRPr="00932726" w:rsidRDefault="00EB7112" w:rsidP="00932726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612E" w:rsidRPr="00932726">
              <w:rPr>
                <w:sz w:val="28"/>
                <w:szCs w:val="28"/>
              </w:rPr>
              <w:t>000</w:t>
            </w:r>
            <w:r w:rsidR="004B73DE" w:rsidRPr="00932726">
              <w:rPr>
                <w:sz w:val="28"/>
                <w:szCs w:val="28"/>
              </w:rPr>
              <w:t>,00</w:t>
            </w:r>
          </w:p>
        </w:tc>
      </w:tr>
    </w:tbl>
    <w:p w:rsidR="008F1DA0" w:rsidRDefault="00A969E2" w:rsidP="00A969E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DA0">
        <w:rPr>
          <w:sz w:val="28"/>
          <w:szCs w:val="28"/>
        </w:rPr>
        <w:t xml:space="preserve">Дополнительный перечень работ по благоустройству дворовых территорий </w:t>
      </w:r>
      <w:r>
        <w:rPr>
          <w:sz w:val="28"/>
          <w:szCs w:val="28"/>
        </w:rPr>
        <w:t xml:space="preserve">            </w:t>
      </w:r>
      <w:r w:rsidR="008F1DA0">
        <w:rPr>
          <w:sz w:val="28"/>
          <w:szCs w:val="28"/>
        </w:rPr>
        <w:t>многоквартирных домов включает:</w:t>
      </w:r>
    </w:p>
    <w:p w:rsidR="008F1DA0" w:rsidRDefault="008F1DA0" w:rsidP="00932726">
      <w:pPr>
        <w:numPr>
          <w:ilvl w:val="0"/>
          <w:numId w:val="1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;</w:t>
      </w:r>
    </w:p>
    <w:p w:rsidR="008F1DA0" w:rsidRDefault="008F1DA0" w:rsidP="00932726">
      <w:pPr>
        <w:numPr>
          <w:ilvl w:val="0"/>
          <w:numId w:val="1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ых площадок;</w:t>
      </w:r>
    </w:p>
    <w:p w:rsidR="00946272" w:rsidRPr="00946272" w:rsidRDefault="008F1DA0" w:rsidP="00932726">
      <w:pPr>
        <w:numPr>
          <w:ilvl w:val="0"/>
          <w:numId w:val="1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:rsidR="008F1DA0" w:rsidRDefault="008F1DA0" w:rsidP="00932726">
      <w:pPr>
        <w:numPr>
          <w:ilvl w:val="0"/>
          <w:numId w:val="1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онирование деревьев;</w:t>
      </w:r>
    </w:p>
    <w:p w:rsidR="007A0FDA" w:rsidRDefault="008F1DA0" w:rsidP="00932726">
      <w:pPr>
        <w:numPr>
          <w:ilvl w:val="0"/>
          <w:numId w:val="1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</w:t>
      </w:r>
      <w:r w:rsidR="007A0FDA">
        <w:rPr>
          <w:sz w:val="28"/>
          <w:szCs w:val="28"/>
        </w:rPr>
        <w:t>;</w:t>
      </w:r>
    </w:p>
    <w:p w:rsidR="008F1DA0" w:rsidRDefault="007A0FDA" w:rsidP="00932726">
      <w:pPr>
        <w:numPr>
          <w:ilvl w:val="0"/>
          <w:numId w:val="1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для сбора ТКО</w:t>
      </w:r>
      <w:r w:rsidR="008F1DA0">
        <w:rPr>
          <w:sz w:val="28"/>
          <w:szCs w:val="28"/>
        </w:rPr>
        <w:t>.</w:t>
      </w:r>
    </w:p>
    <w:p w:rsidR="007F1DFD" w:rsidRPr="0012388C" w:rsidRDefault="008F1DA0" w:rsidP="00932726">
      <w:pPr>
        <w:ind w:left="567"/>
        <w:jc w:val="both"/>
        <w:rPr>
          <w:rFonts w:eastAsia="Calibri"/>
          <w:sz w:val="28"/>
          <w:szCs w:val="28"/>
        </w:rPr>
      </w:pPr>
      <w:r w:rsidRPr="00DA612E">
        <w:rPr>
          <w:sz w:val="28"/>
          <w:szCs w:val="28"/>
        </w:rPr>
        <w:t xml:space="preserve">Дополнительный перечень работ реализуется только при условии реализации работ, </w:t>
      </w:r>
      <w:r w:rsidRPr="0012388C">
        <w:rPr>
          <w:sz w:val="28"/>
          <w:szCs w:val="28"/>
        </w:rPr>
        <w:t>предусмотренных минимальным пе</w:t>
      </w:r>
      <w:r w:rsidR="00893447" w:rsidRPr="0012388C">
        <w:rPr>
          <w:sz w:val="28"/>
          <w:szCs w:val="28"/>
        </w:rPr>
        <w:t>речнем работ по благоустройству</w:t>
      </w:r>
      <w:r w:rsidR="003514C7" w:rsidRPr="0012388C">
        <w:rPr>
          <w:sz w:val="28"/>
          <w:szCs w:val="28"/>
        </w:rPr>
        <w:t>,</w:t>
      </w:r>
      <w:r w:rsidR="00893447" w:rsidRPr="0012388C">
        <w:rPr>
          <w:sz w:val="28"/>
          <w:szCs w:val="28"/>
        </w:rPr>
        <w:t xml:space="preserve"> при условии принятия такого решения согласно Порядка и сроков </w:t>
      </w:r>
      <w:r w:rsidR="00893447" w:rsidRPr="0012388C">
        <w:rPr>
          <w:rFonts w:eastAsia="Calibri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</w:t>
      </w:r>
      <w:r w:rsidR="004A7D67">
        <w:rPr>
          <w:rFonts w:eastAsia="Calibri"/>
          <w:sz w:val="28"/>
          <w:szCs w:val="28"/>
        </w:rPr>
        <w:t>еменной городской среды в Ныроб</w:t>
      </w:r>
      <w:r w:rsidR="00893447" w:rsidRPr="0012388C">
        <w:rPr>
          <w:rFonts w:eastAsia="Calibri"/>
          <w:sz w:val="28"/>
          <w:szCs w:val="28"/>
        </w:rPr>
        <w:t xml:space="preserve">ском городском поселении», </w:t>
      </w:r>
      <w:r w:rsidR="00893447" w:rsidRPr="007A0FDA">
        <w:rPr>
          <w:rFonts w:eastAsia="Calibri"/>
          <w:sz w:val="28"/>
          <w:szCs w:val="28"/>
        </w:rPr>
        <w:t>утвержденного постановлением администрации</w:t>
      </w:r>
      <w:r w:rsidR="007A0FDA" w:rsidRPr="007A0FDA">
        <w:rPr>
          <w:rFonts w:eastAsia="Calibri"/>
          <w:sz w:val="28"/>
          <w:szCs w:val="28"/>
        </w:rPr>
        <w:t xml:space="preserve"> Ныробского</w:t>
      </w:r>
      <w:r w:rsidR="00893447" w:rsidRPr="007A0FDA">
        <w:rPr>
          <w:rFonts w:eastAsia="Calibri"/>
          <w:sz w:val="28"/>
          <w:szCs w:val="28"/>
        </w:rPr>
        <w:t xml:space="preserve"> городского поселения от </w:t>
      </w:r>
      <w:r w:rsidR="007A0FDA" w:rsidRPr="007A0FDA">
        <w:rPr>
          <w:sz w:val="28"/>
          <w:szCs w:val="28"/>
        </w:rPr>
        <w:t>01.06.</w:t>
      </w:r>
      <w:r w:rsidR="00A33527">
        <w:rPr>
          <w:sz w:val="28"/>
          <w:szCs w:val="28"/>
        </w:rPr>
        <w:t xml:space="preserve">2017 </w:t>
      </w:r>
      <w:r w:rsidR="00A33527" w:rsidRPr="008343F2">
        <w:rPr>
          <w:sz w:val="28"/>
          <w:szCs w:val="28"/>
        </w:rPr>
        <w:t>№ 72</w:t>
      </w:r>
      <w:r w:rsidR="007A0FDA" w:rsidRPr="008343F2">
        <w:rPr>
          <w:sz w:val="28"/>
          <w:szCs w:val="28"/>
        </w:rPr>
        <w:t>.</w:t>
      </w:r>
      <w:r w:rsidR="007A0FDA">
        <w:rPr>
          <w:color w:val="FF0000"/>
          <w:sz w:val="28"/>
          <w:szCs w:val="28"/>
        </w:rPr>
        <w:t xml:space="preserve"> </w:t>
      </w:r>
      <w:r w:rsidR="009B3857" w:rsidRPr="0012388C">
        <w:rPr>
          <w:rFonts w:eastAsia="Calibri"/>
          <w:sz w:val="28"/>
          <w:szCs w:val="28"/>
        </w:rPr>
        <w:t>Реализация мероприятий по благоустройству дворовых территорий в рамках дополнительного перечня работ в форме финансового участия и (или) трудового участия.</w:t>
      </w:r>
      <w:r w:rsidR="00893447" w:rsidRPr="0012388C">
        <w:rPr>
          <w:rFonts w:eastAsia="Calibri"/>
          <w:sz w:val="28"/>
          <w:szCs w:val="28"/>
        </w:rPr>
        <w:t xml:space="preserve"> </w:t>
      </w:r>
    </w:p>
    <w:p w:rsidR="00893447" w:rsidRDefault="009B3857" w:rsidP="00932726">
      <w:pPr>
        <w:ind w:left="567"/>
        <w:jc w:val="both"/>
        <w:rPr>
          <w:sz w:val="28"/>
          <w:szCs w:val="28"/>
        </w:rPr>
      </w:pPr>
      <w:r w:rsidRPr="0012388C">
        <w:rPr>
          <w:rFonts w:eastAsia="Calibri"/>
          <w:sz w:val="28"/>
          <w:szCs w:val="28"/>
        </w:rPr>
        <w:t>Доля финансового участия заинтересованных лиц</w:t>
      </w:r>
      <w:r w:rsidR="00EA15D2" w:rsidRPr="0012388C">
        <w:rPr>
          <w:rFonts w:eastAsia="Calibri"/>
          <w:sz w:val="28"/>
          <w:szCs w:val="28"/>
        </w:rPr>
        <w:t xml:space="preserve"> в реализации мероприятий</w:t>
      </w:r>
      <w:r w:rsidR="00893447" w:rsidRPr="0012388C">
        <w:rPr>
          <w:rFonts w:eastAsia="Calibri"/>
          <w:sz w:val="28"/>
          <w:szCs w:val="28"/>
        </w:rPr>
        <w:t>, предусмотренных дополнительным перечнем</w:t>
      </w:r>
      <w:r w:rsidR="006D2F8D" w:rsidRPr="0012388C">
        <w:rPr>
          <w:rFonts w:eastAsia="Calibri"/>
          <w:sz w:val="28"/>
          <w:szCs w:val="28"/>
        </w:rPr>
        <w:t xml:space="preserve"> не может быть менее 1% от стоимости мероприятий минимального перечня работ и </w:t>
      </w:r>
      <w:r w:rsidR="00EA15D2" w:rsidRPr="0012388C">
        <w:rPr>
          <w:rFonts w:eastAsia="Calibri"/>
          <w:sz w:val="28"/>
          <w:szCs w:val="28"/>
        </w:rPr>
        <w:t>определяется</w:t>
      </w:r>
      <w:r w:rsidR="00893447" w:rsidRPr="0012388C">
        <w:rPr>
          <w:rFonts w:eastAsia="Calibri"/>
          <w:sz w:val="28"/>
          <w:szCs w:val="28"/>
        </w:rPr>
        <w:t xml:space="preserve"> за счет средств заинтересованных лиц в размере не менее 95% от стоимости выбранной работы и не более 5</w:t>
      </w:r>
      <w:r w:rsidR="0065044C">
        <w:rPr>
          <w:rFonts w:eastAsia="Calibri"/>
          <w:sz w:val="28"/>
          <w:szCs w:val="28"/>
        </w:rPr>
        <w:t>% за счет средств бюджета Ныроб</w:t>
      </w:r>
      <w:r w:rsidR="00893447" w:rsidRPr="0012388C">
        <w:rPr>
          <w:rFonts w:eastAsia="Calibri"/>
          <w:sz w:val="28"/>
          <w:szCs w:val="28"/>
        </w:rPr>
        <w:t>ского городского поселения</w:t>
      </w:r>
      <w:r w:rsidR="00927AC9" w:rsidRPr="0012388C">
        <w:rPr>
          <w:rFonts w:eastAsia="Calibri"/>
          <w:sz w:val="28"/>
          <w:szCs w:val="28"/>
        </w:rPr>
        <w:t xml:space="preserve"> от стоимости выбранной работы</w:t>
      </w:r>
      <w:r w:rsidR="00893447" w:rsidRPr="0012388C">
        <w:rPr>
          <w:rFonts w:eastAsia="Calibri"/>
          <w:sz w:val="28"/>
          <w:szCs w:val="28"/>
        </w:rPr>
        <w:t xml:space="preserve">. </w:t>
      </w:r>
      <w:r w:rsidRPr="0012388C">
        <w:rPr>
          <w:rFonts w:eastAsia="Calibri"/>
          <w:sz w:val="28"/>
          <w:szCs w:val="28"/>
        </w:rPr>
        <w:t>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</w:t>
      </w:r>
      <w:r w:rsidR="0065044C">
        <w:rPr>
          <w:rFonts w:eastAsia="Calibri"/>
          <w:sz w:val="28"/>
          <w:szCs w:val="28"/>
        </w:rPr>
        <w:t>тановлением администрации Ныроб</w:t>
      </w:r>
      <w:r w:rsidR="007A0FDA">
        <w:rPr>
          <w:rFonts w:eastAsia="Calibri"/>
          <w:sz w:val="28"/>
          <w:szCs w:val="28"/>
        </w:rPr>
        <w:t>ского городского поселения от 01.06</w:t>
      </w:r>
      <w:r w:rsidRPr="0012388C">
        <w:rPr>
          <w:rFonts w:eastAsia="Calibri"/>
          <w:sz w:val="28"/>
          <w:szCs w:val="28"/>
        </w:rPr>
        <w:t>.</w:t>
      </w:r>
      <w:r w:rsidRPr="008343F2">
        <w:rPr>
          <w:rFonts w:eastAsia="Calibri"/>
          <w:sz w:val="28"/>
          <w:szCs w:val="28"/>
        </w:rPr>
        <w:t xml:space="preserve">2017 № </w:t>
      </w:r>
      <w:r w:rsidR="00A33527" w:rsidRPr="008343F2">
        <w:rPr>
          <w:rFonts w:eastAsia="Calibri"/>
          <w:sz w:val="28"/>
          <w:szCs w:val="28"/>
        </w:rPr>
        <w:t>73</w:t>
      </w:r>
      <w:r w:rsidRPr="008343F2">
        <w:rPr>
          <w:rFonts w:eastAsia="Calibri"/>
          <w:sz w:val="28"/>
          <w:szCs w:val="28"/>
        </w:rPr>
        <w:t>.</w:t>
      </w:r>
      <w:r w:rsidR="00893447">
        <w:rPr>
          <w:rFonts w:eastAsia="Calibri"/>
          <w:sz w:val="28"/>
          <w:szCs w:val="28"/>
        </w:rPr>
        <w:t xml:space="preserve"> </w:t>
      </w:r>
      <w:r w:rsidR="00893447">
        <w:rPr>
          <w:sz w:val="28"/>
          <w:szCs w:val="28"/>
        </w:rPr>
        <w:t xml:space="preserve"> </w:t>
      </w:r>
    </w:p>
    <w:p w:rsidR="002849D4" w:rsidRDefault="008F1DA0" w:rsidP="00A969E2">
      <w:pPr>
        <w:ind w:left="567"/>
        <w:jc w:val="both"/>
        <w:rPr>
          <w:sz w:val="28"/>
          <w:szCs w:val="28"/>
        </w:rPr>
      </w:pPr>
      <w:r w:rsidRPr="00DA612E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565EBA" w:rsidRDefault="00565EBA" w:rsidP="00A969E2">
      <w:pPr>
        <w:ind w:left="567"/>
        <w:jc w:val="both"/>
        <w:rPr>
          <w:sz w:val="28"/>
          <w:szCs w:val="28"/>
        </w:rPr>
      </w:pPr>
    </w:p>
    <w:p w:rsidR="00565EBA" w:rsidRDefault="00565EBA" w:rsidP="00A969E2">
      <w:pPr>
        <w:ind w:left="567"/>
        <w:jc w:val="both"/>
        <w:rPr>
          <w:sz w:val="28"/>
          <w:szCs w:val="28"/>
        </w:rPr>
      </w:pPr>
    </w:p>
    <w:p w:rsidR="00565EBA" w:rsidRDefault="00565EBA" w:rsidP="00A969E2">
      <w:pPr>
        <w:ind w:left="567"/>
        <w:jc w:val="both"/>
        <w:rPr>
          <w:sz w:val="28"/>
          <w:szCs w:val="28"/>
        </w:rPr>
      </w:pPr>
    </w:p>
    <w:p w:rsidR="00565EBA" w:rsidRPr="00DA612E" w:rsidRDefault="00565EBA" w:rsidP="00A969E2">
      <w:pPr>
        <w:ind w:left="567"/>
        <w:jc w:val="both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536"/>
        <w:gridCol w:w="1559"/>
        <w:gridCol w:w="2835"/>
      </w:tblGrid>
      <w:tr w:rsidR="008F1DA0" w:rsidRPr="00DA612E" w:rsidTr="002849D4">
        <w:tc>
          <w:tcPr>
            <w:tcW w:w="709" w:type="dxa"/>
          </w:tcPr>
          <w:p w:rsidR="008F1DA0" w:rsidRPr="00A91438" w:rsidRDefault="008F1DA0" w:rsidP="002849D4">
            <w:pPr>
              <w:ind w:left="175"/>
              <w:jc w:val="center"/>
            </w:pPr>
            <w:r w:rsidRPr="00A91438">
              <w:lastRenderedPageBreak/>
              <w:t>№ п</w:t>
            </w:r>
            <w:r w:rsidRPr="00893447">
              <w:t>/</w:t>
            </w:r>
            <w:r w:rsidRPr="00A91438">
              <w:t>п</w:t>
            </w:r>
          </w:p>
        </w:tc>
        <w:tc>
          <w:tcPr>
            <w:tcW w:w="4536" w:type="dxa"/>
          </w:tcPr>
          <w:p w:rsidR="008F1DA0" w:rsidRPr="00A91438" w:rsidRDefault="008F1DA0" w:rsidP="002849D4">
            <w:pPr>
              <w:ind w:left="202"/>
              <w:jc w:val="center"/>
            </w:pPr>
            <w:r w:rsidRPr="00A91438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559" w:type="dxa"/>
          </w:tcPr>
          <w:p w:rsidR="008F1DA0" w:rsidRPr="00A91438" w:rsidRDefault="008F1DA0" w:rsidP="002849D4">
            <w:pPr>
              <w:ind w:left="174"/>
              <w:jc w:val="center"/>
            </w:pPr>
            <w:r w:rsidRPr="00A91438">
              <w:t>Единица измерения</w:t>
            </w:r>
          </w:p>
        </w:tc>
        <w:tc>
          <w:tcPr>
            <w:tcW w:w="2835" w:type="dxa"/>
          </w:tcPr>
          <w:p w:rsidR="008F1DA0" w:rsidRPr="00A91438" w:rsidRDefault="002849D4" w:rsidP="002849D4">
            <w:pPr>
              <w:ind w:left="255"/>
              <w:jc w:val="center"/>
            </w:pPr>
            <w:r>
              <w:t xml:space="preserve">Нормативы финансовых затрат на 1 </w:t>
            </w:r>
            <w:r w:rsidR="008F1DA0" w:rsidRPr="00A91438">
              <w:t>единицу измерения, с учетом НДС</w:t>
            </w:r>
            <w:r w:rsidR="00A91438" w:rsidRPr="00A91438">
              <w:t xml:space="preserve"> </w:t>
            </w:r>
            <w:r w:rsidR="008F1DA0" w:rsidRPr="00A91438">
              <w:t>(руб.)</w:t>
            </w:r>
          </w:p>
        </w:tc>
      </w:tr>
      <w:tr w:rsidR="008F1DA0" w:rsidRPr="00DA612E" w:rsidTr="002849D4">
        <w:tc>
          <w:tcPr>
            <w:tcW w:w="709" w:type="dxa"/>
          </w:tcPr>
          <w:p w:rsidR="008F1DA0" w:rsidRPr="00DA612E" w:rsidRDefault="00A33527" w:rsidP="002849D4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1DA0" w:rsidRPr="00DA612E" w:rsidRDefault="002849D4" w:rsidP="002849D4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199E">
              <w:rPr>
                <w:sz w:val="28"/>
                <w:szCs w:val="28"/>
              </w:rPr>
              <w:t>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559" w:type="dxa"/>
          </w:tcPr>
          <w:p w:rsidR="008F1DA0" w:rsidRPr="00DA612E" w:rsidRDefault="008F1DA0" w:rsidP="002849D4">
            <w:pPr>
              <w:ind w:left="174"/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 xml:space="preserve">1 </w:t>
            </w:r>
            <w:r w:rsidR="00D4199E">
              <w:rPr>
                <w:sz w:val="28"/>
                <w:szCs w:val="28"/>
              </w:rPr>
              <w:t>комплекс</w:t>
            </w:r>
          </w:p>
        </w:tc>
        <w:tc>
          <w:tcPr>
            <w:tcW w:w="2835" w:type="dxa"/>
          </w:tcPr>
          <w:p w:rsidR="008F1DA0" w:rsidRPr="00DA612E" w:rsidRDefault="00D4199E" w:rsidP="002849D4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8F1DA0" w:rsidRPr="00DA612E" w:rsidTr="002849D4">
        <w:tc>
          <w:tcPr>
            <w:tcW w:w="709" w:type="dxa"/>
          </w:tcPr>
          <w:p w:rsidR="008F1DA0" w:rsidRPr="00DA612E" w:rsidRDefault="00A33527" w:rsidP="002849D4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F1DA0" w:rsidRPr="00DA612E" w:rsidRDefault="002849D4" w:rsidP="002849D4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F1DA0" w:rsidRPr="00DA612E">
              <w:rPr>
                <w:sz w:val="28"/>
                <w:szCs w:val="28"/>
              </w:rPr>
              <w:t>становка цветочницы</w:t>
            </w:r>
          </w:p>
        </w:tc>
        <w:tc>
          <w:tcPr>
            <w:tcW w:w="1559" w:type="dxa"/>
          </w:tcPr>
          <w:p w:rsidR="008F1DA0" w:rsidRPr="00DA612E" w:rsidRDefault="008F1DA0" w:rsidP="002849D4">
            <w:pPr>
              <w:ind w:left="174"/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8F1DA0" w:rsidRPr="00DA612E" w:rsidRDefault="008F1DA0" w:rsidP="002849D4">
            <w:pPr>
              <w:ind w:left="255"/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3</w:t>
            </w:r>
            <w:r w:rsidR="00A91438">
              <w:rPr>
                <w:sz w:val="28"/>
                <w:szCs w:val="28"/>
              </w:rPr>
              <w:t xml:space="preserve"> </w:t>
            </w:r>
            <w:r w:rsidR="008343F2">
              <w:rPr>
                <w:sz w:val="28"/>
                <w:szCs w:val="28"/>
              </w:rPr>
              <w:t>50</w:t>
            </w:r>
            <w:r w:rsidRPr="00DA612E">
              <w:rPr>
                <w:sz w:val="28"/>
                <w:szCs w:val="28"/>
              </w:rPr>
              <w:t>0,00</w:t>
            </w:r>
          </w:p>
        </w:tc>
      </w:tr>
      <w:tr w:rsidR="00D4199E" w:rsidRPr="00DA612E" w:rsidTr="002849D4">
        <w:tc>
          <w:tcPr>
            <w:tcW w:w="709" w:type="dxa"/>
          </w:tcPr>
          <w:p w:rsidR="00D4199E" w:rsidRPr="00DA612E" w:rsidRDefault="00A33527" w:rsidP="002849D4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4199E" w:rsidRPr="00DA612E" w:rsidRDefault="002849D4" w:rsidP="002849D4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199E">
              <w:rPr>
                <w:sz w:val="28"/>
                <w:szCs w:val="28"/>
              </w:rPr>
              <w:t>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559" w:type="dxa"/>
          </w:tcPr>
          <w:p w:rsidR="00D4199E" w:rsidRPr="00DA612E" w:rsidRDefault="00D4199E" w:rsidP="002849D4">
            <w:pPr>
              <w:ind w:lef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835" w:type="dxa"/>
          </w:tcPr>
          <w:p w:rsidR="00D4199E" w:rsidRPr="00DA612E" w:rsidRDefault="00D4199E" w:rsidP="002849D4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D4199E" w:rsidRPr="00DA612E" w:rsidTr="002849D4">
        <w:tc>
          <w:tcPr>
            <w:tcW w:w="709" w:type="dxa"/>
          </w:tcPr>
          <w:p w:rsidR="00D4199E" w:rsidRPr="00DA612E" w:rsidRDefault="00A33527" w:rsidP="002849D4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4199E" w:rsidRPr="00DA612E" w:rsidRDefault="002849D4" w:rsidP="002849D4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199E">
              <w:rPr>
                <w:sz w:val="28"/>
                <w:szCs w:val="28"/>
              </w:rPr>
              <w:t>бустройство контейнерных площадок для сбора твердых коммунальных отходов</w:t>
            </w:r>
          </w:p>
        </w:tc>
        <w:tc>
          <w:tcPr>
            <w:tcW w:w="1559" w:type="dxa"/>
          </w:tcPr>
          <w:p w:rsidR="00D4199E" w:rsidRPr="00DA612E" w:rsidRDefault="00AD07DC" w:rsidP="002849D4">
            <w:pPr>
              <w:ind w:lef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D4199E" w:rsidRPr="00DA612E" w:rsidRDefault="00AD07DC" w:rsidP="002849D4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593E6E" w:rsidRPr="00DA612E" w:rsidRDefault="008F1DA0" w:rsidP="00A969E2">
      <w:pPr>
        <w:ind w:left="567"/>
        <w:jc w:val="both"/>
        <w:rPr>
          <w:sz w:val="28"/>
          <w:szCs w:val="28"/>
        </w:rPr>
      </w:pPr>
      <w:r w:rsidRPr="00DA612E">
        <w:rPr>
          <w:sz w:val="28"/>
          <w:szCs w:val="28"/>
        </w:rPr>
        <w:t xml:space="preserve"> </w:t>
      </w:r>
      <w:r w:rsidR="00534995" w:rsidRPr="00593E6E">
        <w:rPr>
          <w:sz w:val="28"/>
          <w:szCs w:val="28"/>
        </w:rPr>
        <w:t>Виды трудового участия, предусмотрены</w:t>
      </w:r>
      <w:r w:rsidR="003514C7" w:rsidRPr="00593E6E">
        <w:rPr>
          <w:sz w:val="28"/>
          <w:szCs w:val="28"/>
        </w:rPr>
        <w:t xml:space="preserve"> дополнительным перечнем работ и включают в себя кронирование деревьев</w:t>
      </w:r>
      <w:r w:rsidR="0012388C" w:rsidRPr="00593E6E">
        <w:rPr>
          <w:sz w:val="28"/>
          <w:szCs w:val="28"/>
        </w:rPr>
        <w:t xml:space="preserve"> (</w:t>
      </w:r>
      <w:r w:rsidR="00593E6E">
        <w:rPr>
          <w:sz w:val="28"/>
          <w:szCs w:val="28"/>
        </w:rPr>
        <w:t>это такие</w:t>
      </w:r>
      <w:r w:rsidR="0012388C" w:rsidRPr="00593E6E">
        <w:rPr>
          <w:sz w:val="28"/>
          <w:szCs w:val="28"/>
        </w:rPr>
        <w:t xml:space="preserve">  виды работ как: обрезка под естественный вид крон деревьев и кустарников, вырезка сухих сучьев и поросли деревьев и др.)</w:t>
      </w:r>
      <w:r w:rsidR="00593E6E" w:rsidRPr="00593E6E">
        <w:rPr>
          <w:sz w:val="28"/>
          <w:szCs w:val="28"/>
        </w:rPr>
        <w:t xml:space="preserve"> </w:t>
      </w:r>
      <w:r w:rsidR="003514C7" w:rsidRPr="00593E6E">
        <w:rPr>
          <w:sz w:val="28"/>
          <w:szCs w:val="28"/>
        </w:rPr>
        <w:t>и озеленение территории</w:t>
      </w:r>
      <w:r w:rsidR="0012388C" w:rsidRPr="00593E6E">
        <w:rPr>
          <w:sz w:val="28"/>
          <w:szCs w:val="28"/>
        </w:rPr>
        <w:t xml:space="preserve"> (включает следующие виды работ:</w:t>
      </w:r>
      <w:r w:rsidR="00593E6E" w:rsidRPr="00593E6E">
        <w:rPr>
          <w:sz w:val="28"/>
          <w:szCs w:val="28"/>
        </w:rPr>
        <w:t xml:space="preserve"> уборка территории от мусора,</w:t>
      </w:r>
      <w:r w:rsidR="00593E6E">
        <w:rPr>
          <w:sz w:val="28"/>
          <w:szCs w:val="28"/>
        </w:rPr>
        <w:t xml:space="preserve">  </w:t>
      </w:r>
      <w:r w:rsidR="00593E6E" w:rsidRPr="00593E6E">
        <w:rPr>
          <w:sz w:val="28"/>
          <w:szCs w:val="28"/>
        </w:rPr>
        <w:t>посадка цветочной рассады, прополка имеющихся цветников, скашивание газона и др.)</w:t>
      </w:r>
      <w:r w:rsidR="00BC4E6A">
        <w:rPr>
          <w:sz w:val="28"/>
          <w:szCs w:val="28"/>
        </w:rPr>
        <w:t>.</w:t>
      </w:r>
    </w:p>
    <w:p w:rsidR="008F1DA0" w:rsidRDefault="008F1DA0" w:rsidP="00932726">
      <w:pPr>
        <w:ind w:left="567"/>
        <w:jc w:val="both"/>
        <w:rPr>
          <w:sz w:val="28"/>
          <w:szCs w:val="28"/>
        </w:rPr>
      </w:pPr>
      <w:r w:rsidRPr="00DA612E">
        <w:rPr>
          <w:sz w:val="28"/>
          <w:szCs w:val="28"/>
        </w:rPr>
        <w:t>Виз</w:t>
      </w:r>
      <w:r>
        <w:rPr>
          <w:sz w:val="28"/>
          <w:szCs w:val="28"/>
        </w:rPr>
        <w:t xml:space="preserve">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1 к Программе. </w:t>
      </w:r>
    </w:p>
    <w:p w:rsidR="008F1DA0" w:rsidRDefault="008F1DA0" w:rsidP="009F4329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0062C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иальн</w:t>
      </w:r>
      <w:r w:rsidR="0065044C">
        <w:rPr>
          <w:b/>
          <w:sz w:val="28"/>
          <w:szCs w:val="28"/>
        </w:rPr>
        <w:t>о-экономического развития Ныроб</w:t>
      </w:r>
      <w:r w:rsidRPr="0023028A">
        <w:rPr>
          <w:b/>
          <w:sz w:val="28"/>
          <w:szCs w:val="28"/>
        </w:rPr>
        <w:t>ского городского поселения</w:t>
      </w:r>
    </w:p>
    <w:p w:rsidR="0079562E" w:rsidRDefault="00116A50" w:rsidP="002849D4">
      <w:pPr>
        <w:ind w:left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>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65044C">
        <w:rPr>
          <w:sz w:val="28"/>
          <w:szCs w:val="28"/>
        </w:rPr>
        <w:t xml:space="preserve"> Ныроб</w:t>
      </w:r>
      <w:r w:rsidR="00E547F9" w:rsidRPr="008F3E4D">
        <w:rPr>
          <w:sz w:val="28"/>
          <w:szCs w:val="28"/>
        </w:rPr>
        <w:t>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город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поселени</w:t>
      </w:r>
      <w:r w:rsidR="0079562E" w:rsidRPr="008F3E4D">
        <w:rPr>
          <w:sz w:val="28"/>
          <w:szCs w:val="28"/>
        </w:rPr>
        <w:t>я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7B60AC">
        <w:rPr>
          <w:color w:val="000000"/>
          <w:sz w:val="28"/>
          <w:szCs w:val="28"/>
        </w:rPr>
        <w:t>на территории Ныроб</w:t>
      </w:r>
      <w:r w:rsidR="00E547F9" w:rsidRPr="008F3E4D">
        <w:rPr>
          <w:color w:val="000000"/>
          <w:sz w:val="28"/>
          <w:szCs w:val="28"/>
        </w:rPr>
        <w:t>ского городского поселения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79562E" w:rsidRPr="008F3E4D">
        <w:rPr>
          <w:sz w:val="22"/>
          <w:szCs w:val="22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</w:t>
      </w:r>
      <w:r w:rsidR="007B60AC">
        <w:rPr>
          <w:sz w:val="28"/>
          <w:szCs w:val="28"/>
        </w:rPr>
        <w:t>йства дворовых территорий Ныроб</w:t>
      </w:r>
      <w:r w:rsidR="0079562E" w:rsidRPr="008F3E4D">
        <w:rPr>
          <w:sz w:val="28"/>
          <w:szCs w:val="28"/>
        </w:rPr>
        <w:t>ского городского поселения; повышение уровня благоустройства мест массов</w:t>
      </w:r>
      <w:r w:rsidR="007B60AC">
        <w:rPr>
          <w:sz w:val="28"/>
          <w:szCs w:val="28"/>
        </w:rPr>
        <w:t>ого отдыха (Парков</w:t>
      </w:r>
      <w:r w:rsidR="00A33527">
        <w:rPr>
          <w:sz w:val="28"/>
          <w:szCs w:val="28"/>
        </w:rPr>
        <w:t>,стадионов</w:t>
      </w:r>
      <w:r w:rsidR="00745941">
        <w:rPr>
          <w:sz w:val="28"/>
          <w:szCs w:val="28"/>
        </w:rPr>
        <w:t xml:space="preserve">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</w:t>
      </w:r>
      <w:r w:rsidR="0079562E" w:rsidRPr="008F3E4D">
        <w:rPr>
          <w:sz w:val="28"/>
          <w:szCs w:val="28"/>
        </w:rPr>
        <w:t xml:space="preserve">повышение уровня </w:t>
      </w:r>
      <w:r w:rsidR="0079562E" w:rsidRPr="008F3E4D">
        <w:rPr>
          <w:sz w:val="28"/>
          <w:szCs w:val="28"/>
        </w:rPr>
        <w:lastRenderedPageBreak/>
        <w:t>вовлеченности заинтересованных граждан, организаций в реализацию мероприятий по б</w:t>
      </w:r>
      <w:r w:rsidR="0097735D">
        <w:rPr>
          <w:sz w:val="28"/>
          <w:szCs w:val="28"/>
        </w:rPr>
        <w:t>лагоустройству территории Ныроб</w:t>
      </w:r>
      <w:r w:rsidR="0079562E" w:rsidRPr="008F3E4D">
        <w:rPr>
          <w:sz w:val="28"/>
          <w:szCs w:val="28"/>
        </w:rPr>
        <w:t>ского городского поселения;</w:t>
      </w:r>
      <w:r w:rsidR="00FD210E" w:rsidRPr="00FD210E">
        <w:rPr>
          <w:sz w:val="22"/>
          <w:szCs w:val="22"/>
        </w:rPr>
        <w:t xml:space="preserve"> </w:t>
      </w:r>
      <w:r w:rsidR="00FD210E" w:rsidRPr="00FD210E">
        <w:rPr>
          <w:sz w:val="28"/>
          <w:szCs w:val="28"/>
        </w:rPr>
        <w:t>увеличение площади  автомобильных дорог, соответствующих действующим требованиям.</w:t>
      </w:r>
      <w:r w:rsidR="0079562E" w:rsidRPr="008F3E4D">
        <w:rPr>
          <w:sz w:val="28"/>
          <w:szCs w:val="28"/>
        </w:rPr>
        <w:t xml:space="preserve">  </w:t>
      </w:r>
    </w:p>
    <w:p w:rsidR="00920BD0" w:rsidRPr="008F3E4D" w:rsidRDefault="00920BD0" w:rsidP="00A33527">
      <w:pPr>
        <w:jc w:val="both"/>
        <w:rPr>
          <w:sz w:val="28"/>
          <w:szCs w:val="28"/>
        </w:rPr>
      </w:pPr>
    </w:p>
    <w:p w:rsidR="00A0062C" w:rsidRDefault="00A0062C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8801DA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88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 xml:space="preserve"> программы, характеризующи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>
        <w:rPr>
          <w:b/>
          <w:sz w:val="28"/>
          <w:szCs w:val="28"/>
        </w:rPr>
        <w:t>сов</w:t>
      </w:r>
      <w:r w:rsidR="0097735D">
        <w:rPr>
          <w:b/>
          <w:sz w:val="28"/>
          <w:szCs w:val="28"/>
        </w:rPr>
        <w:t>ременной городской среде в Ныроб</w:t>
      </w:r>
      <w:r>
        <w:rPr>
          <w:b/>
          <w:sz w:val="28"/>
          <w:szCs w:val="28"/>
        </w:rPr>
        <w:t>ском городском поселении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AE60F6" w:rsidRPr="008F3E4D" w:rsidRDefault="00AE60F6" w:rsidP="002849D4">
      <w:pPr>
        <w:ind w:left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011222" w:rsidRDefault="00A91438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="00011222" w:rsidRPr="008F3E4D">
        <w:rPr>
          <w:sz w:val="28"/>
          <w:szCs w:val="28"/>
        </w:rPr>
        <w:t xml:space="preserve"> полностью благоустроенных дворо</w:t>
      </w:r>
      <w:r>
        <w:rPr>
          <w:sz w:val="28"/>
          <w:szCs w:val="28"/>
        </w:rPr>
        <w:t>вых территорий;</w:t>
      </w:r>
    </w:p>
    <w:p w:rsidR="00496DFD" w:rsidRPr="008F3E4D" w:rsidRDefault="00A91438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411D0A" w:rsidP="002849D4">
      <w:pPr>
        <w:ind w:left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Также будет увеличен</w:t>
      </w:r>
      <w:r w:rsidR="00C65DBA" w:rsidRPr="008F3E4D">
        <w:rPr>
          <w:sz w:val="28"/>
          <w:szCs w:val="28"/>
        </w:rPr>
        <w:t>о</w:t>
      </w:r>
      <w:r w:rsidRPr="008F3E4D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о</w:t>
      </w:r>
      <w:r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Pr="008F3E4D">
        <w:rPr>
          <w:sz w:val="28"/>
          <w:szCs w:val="28"/>
        </w:rPr>
        <w:t>и мест массового отдыха</w:t>
      </w:r>
      <w:r w:rsidR="00AD07DC">
        <w:rPr>
          <w:sz w:val="28"/>
          <w:szCs w:val="28"/>
        </w:rPr>
        <w:t xml:space="preserve"> </w:t>
      </w:r>
      <w:r w:rsidR="0097735D">
        <w:rPr>
          <w:sz w:val="28"/>
          <w:szCs w:val="28"/>
        </w:rPr>
        <w:t xml:space="preserve"> Ныроб</w:t>
      </w:r>
      <w:r w:rsidR="00AD07DC" w:rsidRPr="00AD07DC">
        <w:rPr>
          <w:sz w:val="28"/>
          <w:szCs w:val="28"/>
        </w:rPr>
        <w:t>ского городского поселения</w:t>
      </w:r>
      <w:r w:rsidR="005C3FF7">
        <w:rPr>
          <w:sz w:val="28"/>
          <w:szCs w:val="28"/>
        </w:rPr>
        <w:t>.</w:t>
      </w:r>
    </w:p>
    <w:p w:rsidR="00036600" w:rsidRPr="008F3E4D" w:rsidRDefault="00411D0A" w:rsidP="002849D4">
      <w:pPr>
        <w:ind w:left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FD210E" w:rsidRPr="00FD210E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Pr="008F3E4D">
        <w:rPr>
          <w:sz w:val="28"/>
          <w:szCs w:val="28"/>
        </w:rPr>
        <w:t xml:space="preserve">, </w:t>
      </w:r>
      <w:r w:rsidR="00FD210E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>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011222" w:rsidRPr="008F3E4D" w:rsidRDefault="00411D0A" w:rsidP="002849D4">
      <w:pPr>
        <w:ind w:left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9F4329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06A3">
        <w:rPr>
          <w:sz w:val="28"/>
          <w:szCs w:val="28"/>
        </w:rPr>
        <w:t>О</w:t>
      </w:r>
      <w:r w:rsidR="00411D0A" w:rsidRPr="008F3E4D">
        <w:rPr>
          <w:sz w:val="28"/>
          <w:szCs w:val="28"/>
        </w:rPr>
        <w:t>тсутствие заявок на  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A91438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329">
        <w:rPr>
          <w:sz w:val="28"/>
          <w:szCs w:val="28"/>
        </w:rPr>
        <w:t>2.</w:t>
      </w:r>
      <w:r w:rsidR="002B06A3"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 xml:space="preserve">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</w:t>
      </w:r>
      <w:r>
        <w:rPr>
          <w:sz w:val="28"/>
          <w:szCs w:val="28"/>
        </w:rPr>
        <w:t>критериями отбора;</w:t>
      </w:r>
    </w:p>
    <w:p w:rsidR="00BE397F" w:rsidRPr="008F3E4D" w:rsidRDefault="00A91438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329">
        <w:rPr>
          <w:sz w:val="28"/>
          <w:szCs w:val="28"/>
        </w:rPr>
        <w:t>3.</w:t>
      </w:r>
      <w:r w:rsidR="002B06A3"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0563DC" w:rsidP="002849D4">
      <w:pPr>
        <w:ind w:left="567" w:firstLine="708"/>
        <w:jc w:val="both"/>
        <w:rPr>
          <w:color w:val="000000"/>
          <w:sz w:val="28"/>
          <w:szCs w:val="28"/>
        </w:rPr>
      </w:pPr>
      <w:r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Pr="008F3E4D">
        <w:rPr>
          <w:color w:val="000000"/>
          <w:sz w:val="28"/>
          <w:szCs w:val="28"/>
        </w:rPr>
        <w:t>овершенствована система комплексного благ</w:t>
      </w:r>
      <w:r w:rsidR="0097735D">
        <w:rPr>
          <w:color w:val="000000"/>
          <w:sz w:val="28"/>
          <w:szCs w:val="28"/>
        </w:rPr>
        <w:t>оустройства на территории Ныроб</w:t>
      </w:r>
      <w:r w:rsidRPr="008F3E4D">
        <w:rPr>
          <w:color w:val="000000"/>
          <w:sz w:val="28"/>
          <w:szCs w:val="28"/>
        </w:rPr>
        <w:t>ского городского поселения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2B06A3" w:rsidRDefault="002B06A3" w:rsidP="002B06A3">
      <w:pPr>
        <w:rPr>
          <w:b/>
          <w:color w:val="000000"/>
          <w:sz w:val="28"/>
          <w:szCs w:val="28"/>
        </w:rPr>
      </w:pP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нормативными право</w:t>
      </w:r>
      <w:r w:rsidR="0097735D">
        <w:rPr>
          <w:sz w:val="28"/>
          <w:szCs w:val="28"/>
        </w:rPr>
        <w:t>выми актами администрации Ныроб</w:t>
      </w:r>
      <w:r>
        <w:rPr>
          <w:sz w:val="28"/>
          <w:szCs w:val="28"/>
        </w:rPr>
        <w:t>ского городского поселения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97735D">
        <w:rPr>
          <w:sz w:val="28"/>
          <w:szCs w:val="28"/>
        </w:rPr>
        <w:t xml:space="preserve"> в Ныроб</w:t>
      </w:r>
      <w:r w:rsidR="00D11CB1">
        <w:rPr>
          <w:sz w:val="28"/>
          <w:szCs w:val="28"/>
        </w:rPr>
        <w:t>ском городском поселении</w:t>
      </w:r>
      <w:r>
        <w:rPr>
          <w:sz w:val="28"/>
          <w:szCs w:val="28"/>
        </w:rPr>
        <w:t>».</w:t>
      </w:r>
    </w:p>
    <w:p w:rsidR="00D11CB1" w:rsidRPr="00D11CB1" w:rsidRDefault="000E54C1" w:rsidP="002849D4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благоустройства территории поселения </w:t>
      </w:r>
      <w:r w:rsidR="00D11CB1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5276F9">
        <w:rPr>
          <w:sz w:val="28"/>
          <w:szCs w:val="28"/>
        </w:rPr>
        <w:t>ован</w:t>
      </w:r>
      <w:r>
        <w:rPr>
          <w:sz w:val="28"/>
          <w:szCs w:val="28"/>
        </w:rPr>
        <w:t xml:space="preserve"> из предложений заинтересованных лиц о включении </w:t>
      </w:r>
      <w:r w:rsidR="007C1B4A">
        <w:rPr>
          <w:sz w:val="28"/>
          <w:szCs w:val="28"/>
        </w:rPr>
        <w:t>территории об</w:t>
      </w:r>
      <w:r w:rsidR="0097735D">
        <w:rPr>
          <w:sz w:val="28"/>
          <w:szCs w:val="28"/>
        </w:rPr>
        <w:t>щего пользования Ныроб</w:t>
      </w:r>
      <w:r w:rsidR="007C1B4A"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 xml:space="preserve"> и дворовых территорий МКД </w:t>
      </w:r>
      <w:r w:rsidR="00B37616">
        <w:rPr>
          <w:sz w:val="28"/>
          <w:szCs w:val="28"/>
        </w:rPr>
        <w:lastRenderedPageBreak/>
        <w:t xml:space="preserve">и включен </w:t>
      </w:r>
      <w:r>
        <w:rPr>
          <w:sz w:val="28"/>
          <w:szCs w:val="28"/>
        </w:rPr>
        <w:t xml:space="preserve">в Программу </w:t>
      </w:r>
      <w:r w:rsidR="00D11C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становлени</w:t>
      </w:r>
      <w:r w:rsidR="00D11CB1">
        <w:rPr>
          <w:sz w:val="28"/>
          <w:szCs w:val="28"/>
        </w:rPr>
        <w:t>я</w:t>
      </w:r>
      <w:r w:rsidR="0097735D">
        <w:rPr>
          <w:sz w:val="28"/>
          <w:szCs w:val="28"/>
        </w:rPr>
        <w:t xml:space="preserve"> администрации Ныроб</w:t>
      </w:r>
      <w:r>
        <w:rPr>
          <w:sz w:val="28"/>
          <w:szCs w:val="28"/>
        </w:rPr>
        <w:t xml:space="preserve">ского городского поселения </w:t>
      </w:r>
      <w:r w:rsidR="00CE1ECB" w:rsidRPr="00CE1ECB">
        <w:rPr>
          <w:sz w:val="28"/>
          <w:szCs w:val="28"/>
        </w:rPr>
        <w:t xml:space="preserve">от 01.06.2017 </w:t>
      </w:r>
      <w:r w:rsidR="00CE1ECB" w:rsidRPr="008343F2">
        <w:rPr>
          <w:sz w:val="28"/>
          <w:szCs w:val="28"/>
        </w:rPr>
        <w:t>№ 7</w:t>
      </w:r>
      <w:r w:rsidR="00A33527" w:rsidRPr="008343F2">
        <w:rPr>
          <w:sz w:val="28"/>
          <w:szCs w:val="28"/>
        </w:rPr>
        <w:t>2</w:t>
      </w:r>
      <w:r w:rsidR="00CE1ECB">
        <w:rPr>
          <w:color w:val="FF0000"/>
          <w:sz w:val="28"/>
          <w:szCs w:val="28"/>
        </w:rPr>
        <w:t xml:space="preserve"> </w:t>
      </w:r>
      <w:r w:rsidR="00D11CB1">
        <w:rPr>
          <w:sz w:val="28"/>
          <w:szCs w:val="28"/>
        </w:rPr>
        <w:t>«</w:t>
      </w:r>
      <w:r w:rsidR="00D11CB1" w:rsidRPr="00D11CB1">
        <w:rPr>
          <w:sz w:val="28"/>
          <w:szCs w:val="28"/>
        </w:rPr>
        <w:t xml:space="preserve">Об утверждении Порядка и сроков </w:t>
      </w:r>
      <w:r w:rsidR="00D11CB1" w:rsidRPr="00D11CB1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77896">
        <w:rPr>
          <w:rFonts w:eastAsia="Calibri"/>
          <w:sz w:val="28"/>
          <w:szCs w:val="28"/>
        </w:rPr>
        <w:t xml:space="preserve">«Формирование современной городской среды в </w:t>
      </w:r>
      <w:r w:rsidR="0097735D">
        <w:rPr>
          <w:rFonts w:eastAsia="Calibri"/>
          <w:sz w:val="28"/>
          <w:szCs w:val="28"/>
        </w:rPr>
        <w:t>Ныроб</w:t>
      </w:r>
      <w:r w:rsidR="00577896">
        <w:rPr>
          <w:rFonts w:eastAsia="Calibri"/>
          <w:sz w:val="28"/>
          <w:szCs w:val="28"/>
        </w:rPr>
        <w:t>ском городском поселении»</w:t>
      </w:r>
      <w:r w:rsidR="00D11CB1" w:rsidRPr="00D11CB1">
        <w:rPr>
          <w:rFonts w:eastAsia="Calibri"/>
          <w:sz w:val="28"/>
          <w:szCs w:val="28"/>
        </w:rPr>
        <w:t>,</w:t>
      </w:r>
      <w:r w:rsidR="00D11CB1" w:rsidRPr="00D11CB1">
        <w:rPr>
          <w:sz w:val="28"/>
          <w:szCs w:val="28"/>
        </w:rPr>
        <w:t xml:space="preserve"> Порядка и сроков </w:t>
      </w:r>
      <w:r w:rsidR="00D11CB1" w:rsidRPr="00D11CB1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 в муниципальную программу «Формирование </w:t>
      </w:r>
      <w:r w:rsidR="007D107A">
        <w:rPr>
          <w:rFonts w:eastAsia="Calibri"/>
          <w:sz w:val="28"/>
          <w:szCs w:val="28"/>
        </w:rPr>
        <w:t>современной</w:t>
      </w:r>
      <w:r w:rsidR="00D11CB1" w:rsidRPr="00D11CB1">
        <w:rPr>
          <w:rFonts w:eastAsia="Calibri"/>
          <w:sz w:val="28"/>
          <w:szCs w:val="28"/>
        </w:rPr>
        <w:t xml:space="preserve"> городской среды </w:t>
      </w:r>
      <w:r w:rsidR="00CE1ECB">
        <w:rPr>
          <w:rFonts w:eastAsia="Calibri"/>
          <w:sz w:val="28"/>
          <w:szCs w:val="28"/>
        </w:rPr>
        <w:t>в Ныробск</w:t>
      </w:r>
      <w:r w:rsidR="00577896">
        <w:rPr>
          <w:rFonts w:eastAsia="Calibri"/>
          <w:sz w:val="28"/>
          <w:szCs w:val="28"/>
        </w:rPr>
        <w:t>ом</w:t>
      </w:r>
      <w:r w:rsidR="00D11CB1" w:rsidRPr="00D11CB1">
        <w:rPr>
          <w:rFonts w:eastAsia="Calibri"/>
          <w:sz w:val="28"/>
          <w:szCs w:val="28"/>
        </w:rPr>
        <w:t xml:space="preserve"> город</w:t>
      </w:r>
      <w:r w:rsidR="00577896">
        <w:rPr>
          <w:rFonts w:eastAsia="Calibri"/>
          <w:sz w:val="28"/>
          <w:szCs w:val="28"/>
        </w:rPr>
        <w:t>ском поселении</w:t>
      </w:r>
      <w:r w:rsidR="00D11CB1" w:rsidRPr="00D11CB1">
        <w:rPr>
          <w:rFonts w:eastAsia="Calibri"/>
          <w:sz w:val="28"/>
          <w:szCs w:val="28"/>
        </w:rPr>
        <w:t>» наиболее посещаемой муниципальной терр</w:t>
      </w:r>
      <w:r w:rsidR="00CE1ECB">
        <w:rPr>
          <w:rFonts w:eastAsia="Calibri"/>
          <w:sz w:val="28"/>
          <w:szCs w:val="28"/>
        </w:rPr>
        <w:t>итории общего пользования Ныроб</w:t>
      </w:r>
      <w:r w:rsidR="00D11CB1" w:rsidRPr="00D11CB1">
        <w:rPr>
          <w:rFonts w:eastAsia="Calibri"/>
          <w:sz w:val="28"/>
          <w:szCs w:val="28"/>
        </w:rPr>
        <w:t>ского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</w:t>
      </w:r>
      <w:r w:rsidR="00CE1ECB">
        <w:rPr>
          <w:rFonts w:eastAsia="Calibri"/>
          <w:sz w:val="28"/>
          <w:szCs w:val="28"/>
        </w:rPr>
        <w:t>сположенных на территории Ныроб</w:t>
      </w:r>
      <w:r w:rsidR="00D11CB1" w:rsidRPr="00D11CB1">
        <w:rPr>
          <w:rFonts w:eastAsia="Calibri"/>
          <w:sz w:val="28"/>
          <w:szCs w:val="28"/>
        </w:rPr>
        <w:t>ского городского поселения, подлежащих благоустройству, для включения  в муниципальную программу «</w:t>
      </w:r>
      <w:r w:rsidR="00577896" w:rsidRPr="00D11CB1">
        <w:rPr>
          <w:rFonts w:eastAsia="Calibri"/>
          <w:sz w:val="28"/>
          <w:szCs w:val="28"/>
        </w:rPr>
        <w:t xml:space="preserve">Формирование </w:t>
      </w:r>
      <w:r w:rsidR="00577896">
        <w:rPr>
          <w:rFonts w:eastAsia="Calibri"/>
          <w:sz w:val="28"/>
          <w:szCs w:val="28"/>
        </w:rPr>
        <w:t>современной</w:t>
      </w:r>
      <w:r w:rsidR="00577896" w:rsidRPr="00D11CB1">
        <w:rPr>
          <w:rFonts w:eastAsia="Calibri"/>
          <w:sz w:val="28"/>
          <w:szCs w:val="28"/>
        </w:rPr>
        <w:t xml:space="preserve"> городской среды </w:t>
      </w:r>
      <w:r w:rsidR="0097735D">
        <w:rPr>
          <w:rFonts w:eastAsia="Calibri"/>
          <w:sz w:val="28"/>
          <w:szCs w:val="28"/>
        </w:rPr>
        <w:t>в Ныроб</w:t>
      </w:r>
      <w:r w:rsidR="00577896">
        <w:rPr>
          <w:rFonts w:eastAsia="Calibri"/>
          <w:sz w:val="28"/>
          <w:szCs w:val="28"/>
        </w:rPr>
        <w:t>ском</w:t>
      </w:r>
      <w:r w:rsidR="00577896" w:rsidRPr="00D11CB1">
        <w:rPr>
          <w:rFonts w:eastAsia="Calibri"/>
          <w:sz w:val="28"/>
          <w:szCs w:val="28"/>
        </w:rPr>
        <w:t xml:space="preserve"> город</w:t>
      </w:r>
      <w:r w:rsidR="00577896">
        <w:rPr>
          <w:rFonts w:eastAsia="Calibri"/>
          <w:sz w:val="28"/>
          <w:szCs w:val="28"/>
        </w:rPr>
        <w:t>ском поселении</w:t>
      </w:r>
      <w:r w:rsidR="00D11CB1" w:rsidRPr="00D11CB1">
        <w:rPr>
          <w:rFonts w:eastAsia="Calibri"/>
          <w:sz w:val="28"/>
          <w:szCs w:val="28"/>
        </w:rPr>
        <w:t>»  и Порядка общественного обсуждения проекта муниципальной программы «</w:t>
      </w:r>
      <w:r w:rsidR="00577896" w:rsidRPr="00D11CB1">
        <w:rPr>
          <w:rFonts w:eastAsia="Calibri"/>
          <w:sz w:val="28"/>
          <w:szCs w:val="28"/>
        </w:rPr>
        <w:t xml:space="preserve">Формирование </w:t>
      </w:r>
      <w:r w:rsidR="00577896">
        <w:rPr>
          <w:rFonts w:eastAsia="Calibri"/>
          <w:sz w:val="28"/>
          <w:szCs w:val="28"/>
        </w:rPr>
        <w:t>современной</w:t>
      </w:r>
      <w:r w:rsidR="00577896" w:rsidRPr="00D11CB1">
        <w:rPr>
          <w:rFonts w:eastAsia="Calibri"/>
          <w:sz w:val="28"/>
          <w:szCs w:val="28"/>
        </w:rPr>
        <w:t xml:space="preserve"> городской среды </w:t>
      </w:r>
      <w:r w:rsidR="0097735D">
        <w:rPr>
          <w:rFonts w:eastAsia="Calibri"/>
          <w:sz w:val="28"/>
          <w:szCs w:val="28"/>
        </w:rPr>
        <w:t>в Ныроб</w:t>
      </w:r>
      <w:r w:rsidR="00577896">
        <w:rPr>
          <w:rFonts w:eastAsia="Calibri"/>
          <w:sz w:val="28"/>
          <w:szCs w:val="28"/>
        </w:rPr>
        <w:t>ском</w:t>
      </w:r>
      <w:r w:rsidR="00577896" w:rsidRPr="00D11CB1">
        <w:rPr>
          <w:rFonts w:eastAsia="Calibri"/>
          <w:sz w:val="28"/>
          <w:szCs w:val="28"/>
        </w:rPr>
        <w:t xml:space="preserve"> город</w:t>
      </w:r>
      <w:r w:rsidR="00577896">
        <w:rPr>
          <w:rFonts w:eastAsia="Calibri"/>
          <w:sz w:val="28"/>
          <w:szCs w:val="28"/>
        </w:rPr>
        <w:t>ском поселении</w:t>
      </w:r>
      <w:r w:rsidR="00D11CB1" w:rsidRPr="00D11CB1">
        <w:rPr>
          <w:rFonts w:eastAsia="Calibri"/>
          <w:sz w:val="28"/>
          <w:szCs w:val="28"/>
        </w:rPr>
        <w:t>»</w:t>
      </w:r>
      <w:r w:rsidR="005276F9">
        <w:rPr>
          <w:rFonts w:eastAsia="Calibri"/>
          <w:sz w:val="28"/>
          <w:szCs w:val="28"/>
        </w:rPr>
        <w:t>.</w:t>
      </w: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исполнителем Програм</w:t>
      </w:r>
      <w:r w:rsidR="0097735D">
        <w:rPr>
          <w:sz w:val="28"/>
          <w:szCs w:val="28"/>
        </w:rPr>
        <w:t>мы является администрация Ныроб</w:t>
      </w:r>
      <w:r>
        <w:rPr>
          <w:sz w:val="28"/>
          <w:szCs w:val="28"/>
        </w:rPr>
        <w:t>ского городского поселения.</w:t>
      </w: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CE1ECB">
        <w:rPr>
          <w:sz w:val="28"/>
          <w:szCs w:val="28"/>
        </w:rPr>
        <w:t>Ныроб</w:t>
      </w:r>
      <w:r w:rsidR="007C1B4A"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97735D">
        <w:rPr>
          <w:sz w:val="28"/>
          <w:szCs w:val="28"/>
        </w:rPr>
        <w:t xml:space="preserve"> Ныроб</w:t>
      </w:r>
      <w:r w:rsidR="007C1B4A"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 xml:space="preserve"> территорий;</w:t>
      </w: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97735D">
        <w:rPr>
          <w:sz w:val="28"/>
          <w:szCs w:val="28"/>
        </w:rPr>
        <w:t>в Ныроб</w:t>
      </w:r>
      <w:r w:rsidR="00D11CB1">
        <w:rPr>
          <w:sz w:val="28"/>
          <w:szCs w:val="28"/>
        </w:rPr>
        <w:t>ском городском поселении»</w:t>
      </w:r>
      <w:r w:rsidR="00561D65">
        <w:rPr>
          <w:sz w:val="28"/>
          <w:szCs w:val="28"/>
        </w:rPr>
        <w:t>.</w:t>
      </w:r>
    </w:p>
    <w:p w:rsidR="000E54C1" w:rsidRDefault="000E54C1" w:rsidP="002849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2849D4">
      <w:pPr>
        <w:ind w:left="567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924744">
        <w:rPr>
          <w:color w:val="000000"/>
          <w:sz w:val="28"/>
          <w:szCs w:val="28"/>
        </w:rPr>
        <w:t xml:space="preserve">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A969E2" w:rsidRDefault="000E54C1" w:rsidP="00A969E2">
      <w:pPr>
        <w:ind w:left="567"/>
        <w:jc w:val="both"/>
        <w:rPr>
          <w:sz w:val="28"/>
          <w:szCs w:val="28"/>
        </w:rPr>
        <w:sectPr w:rsidR="00A969E2" w:rsidSect="00A969E2">
          <w:pgSz w:w="11906" w:h="16838" w:code="9"/>
          <w:pgMar w:top="567" w:right="1133" w:bottom="567" w:left="851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 xml:space="preserve">, что позволит исключить случаи раскопки </w:t>
      </w:r>
      <w:r w:rsidRPr="00267AF0">
        <w:rPr>
          <w:sz w:val="28"/>
          <w:szCs w:val="28"/>
        </w:rPr>
        <w:lastRenderedPageBreak/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159F4" w:rsidRPr="008F3E4D" w:rsidRDefault="00F159F4" w:rsidP="009D7C6A">
      <w:pPr>
        <w:jc w:val="both"/>
        <w:rPr>
          <w:color w:val="000000"/>
          <w:sz w:val="28"/>
          <w:szCs w:val="28"/>
        </w:rPr>
      </w:pPr>
    </w:p>
    <w:p w:rsidR="00485952" w:rsidRPr="002849D4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49D4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2849D4">
      <w:pPr>
        <w:ind w:left="567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рограммы, содержащий перечень территорий, п</w:t>
      </w:r>
      <w:r w:rsidR="00565EBA">
        <w:rPr>
          <w:sz w:val="28"/>
          <w:szCs w:val="28"/>
        </w:rPr>
        <w:t>одлежащих благоустройству в 2018-2022</w:t>
      </w:r>
      <w:r>
        <w:rPr>
          <w:sz w:val="28"/>
          <w:szCs w:val="28"/>
        </w:rPr>
        <w:t xml:space="preserve"> году</w:t>
      </w:r>
      <w:r w:rsidR="00482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5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126"/>
        <w:gridCol w:w="1134"/>
        <w:gridCol w:w="1134"/>
        <w:gridCol w:w="3544"/>
        <w:gridCol w:w="2268"/>
        <w:gridCol w:w="2268"/>
        <w:gridCol w:w="7"/>
      </w:tblGrid>
      <w:tr w:rsidR="009C75E0" w:rsidRPr="00DA5CEF" w:rsidTr="00923571">
        <w:trPr>
          <w:gridAfter w:val="1"/>
          <w:wAfter w:w="7" w:type="dxa"/>
          <w:trHeight w:val="675"/>
        </w:trPr>
        <w:tc>
          <w:tcPr>
            <w:tcW w:w="2977" w:type="dxa"/>
            <w:vMerge w:val="restart"/>
          </w:tcPr>
          <w:p w:rsidR="00627093" w:rsidRPr="00DA5CEF" w:rsidRDefault="009C75E0" w:rsidP="009D7C6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мер и </w:t>
            </w:r>
            <w:r w:rsidR="00627093" w:rsidRPr="00DA5CE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627093" w:rsidRPr="00DA5CEF" w:rsidRDefault="00627093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3544" w:type="dxa"/>
          </w:tcPr>
          <w:p w:rsidR="00627093" w:rsidRPr="00DA5CEF" w:rsidRDefault="00627093" w:rsidP="00D34AEF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Ожидаемый (непосредственный) результат</w:t>
            </w:r>
          </w:p>
        </w:tc>
        <w:tc>
          <w:tcPr>
            <w:tcW w:w="2268" w:type="dxa"/>
          </w:tcPr>
          <w:p w:rsidR="00627093" w:rsidRPr="00DD201F" w:rsidRDefault="00627093" w:rsidP="00D34AEF">
            <w:pPr>
              <w:jc w:val="center"/>
              <w:rPr>
                <w:color w:val="000000"/>
              </w:rPr>
            </w:pPr>
            <w:r w:rsidRPr="00DD201F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268" w:type="dxa"/>
          </w:tcPr>
          <w:p w:rsidR="00627093" w:rsidRPr="00DA5CEF" w:rsidRDefault="00627093" w:rsidP="00D34AEF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вязь с показателями программы</w:t>
            </w:r>
          </w:p>
        </w:tc>
      </w:tr>
      <w:tr w:rsidR="009C75E0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1134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3544" w:type="dxa"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</w:tr>
      <w:tr w:rsidR="004760E2" w:rsidRPr="00DA5CEF" w:rsidTr="004760E2">
        <w:trPr>
          <w:gridAfter w:val="1"/>
          <w:wAfter w:w="7" w:type="dxa"/>
          <w:trHeight w:val="319"/>
        </w:trPr>
        <w:tc>
          <w:tcPr>
            <w:tcW w:w="15451" w:type="dxa"/>
            <w:gridSpan w:val="7"/>
          </w:tcPr>
          <w:p w:rsidR="004760E2" w:rsidRPr="004760E2" w:rsidRDefault="004760E2" w:rsidP="004760E2">
            <w:pPr>
              <w:jc w:val="center"/>
              <w:rPr>
                <w:b/>
                <w:color w:val="000000"/>
              </w:rPr>
            </w:pPr>
            <w:r w:rsidRPr="004760E2">
              <w:rPr>
                <w:b/>
                <w:color w:val="000000"/>
              </w:rPr>
              <w:t>Подпрограмма 1 «Уличное освещение»</w:t>
            </w:r>
          </w:p>
        </w:tc>
      </w:tr>
      <w:tr w:rsidR="004760E2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4760E2" w:rsidRDefault="004760E2" w:rsidP="009D7C6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 w:rsidR="00C27373">
              <w:rPr>
                <w:color w:val="000000"/>
              </w:rPr>
              <w:t xml:space="preserve"> 1</w:t>
            </w:r>
            <w:r w:rsidR="00114F02">
              <w:rPr>
                <w:color w:val="000000"/>
              </w:rPr>
              <w:t>:</w:t>
            </w:r>
          </w:p>
          <w:p w:rsidR="00114F02" w:rsidRPr="00DA5CEF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содержанию уличного освещения в Ныробском городском поселении</w:t>
            </w:r>
          </w:p>
        </w:tc>
        <w:tc>
          <w:tcPr>
            <w:tcW w:w="2126" w:type="dxa"/>
          </w:tcPr>
          <w:p w:rsidR="004760E2" w:rsidRPr="00DA5CEF" w:rsidRDefault="00114F02" w:rsidP="00114F02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4760E2" w:rsidRPr="00DA5CEF" w:rsidRDefault="00114F02" w:rsidP="0011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4760E2" w:rsidRPr="00DA5CEF" w:rsidRDefault="00114F02" w:rsidP="0011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4760E2" w:rsidRPr="00DA5CEF" w:rsidRDefault="004760E2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4760E2" w:rsidRPr="00DA5CEF" w:rsidRDefault="004760E2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4760E2" w:rsidRPr="00DA5CEF" w:rsidRDefault="004760E2" w:rsidP="009D7C6A">
            <w:pPr>
              <w:rPr>
                <w:color w:val="000000"/>
              </w:rPr>
            </w:pPr>
          </w:p>
        </w:tc>
      </w:tr>
      <w:tr w:rsidR="004760E2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4760E2" w:rsidRPr="00DA5CEF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Закупка товаров, работ,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4760E2" w:rsidRPr="00DA5CEF" w:rsidRDefault="00114F02" w:rsidP="00114F02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>, МБУ «Ныроб-благоустройство»</w:t>
            </w:r>
          </w:p>
        </w:tc>
        <w:tc>
          <w:tcPr>
            <w:tcW w:w="1134" w:type="dxa"/>
          </w:tcPr>
          <w:p w:rsidR="004760E2" w:rsidRPr="00DA5CEF" w:rsidRDefault="00114F02" w:rsidP="0011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4760E2" w:rsidRPr="00DA5CEF" w:rsidRDefault="00114F02" w:rsidP="0011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4760E2" w:rsidRPr="00DA5CEF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Благоустроенная территория соотвествующая современным требованиям</w:t>
            </w:r>
          </w:p>
        </w:tc>
        <w:tc>
          <w:tcPr>
            <w:tcW w:w="2268" w:type="dxa"/>
          </w:tcPr>
          <w:p w:rsidR="004760E2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- Установка новых точек уличного освещения;</w:t>
            </w:r>
          </w:p>
          <w:p w:rsidR="00114F02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- Замена светильников на энергосберегающие;</w:t>
            </w:r>
          </w:p>
          <w:p w:rsidR="00114F02" w:rsidRPr="00DA5CEF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- Содержание линий уличного освещения.</w:t>
            </w:r>
          </w:p>
        </w:tc>
        <w:tc>
          <w:tcPr>
            <w:tcW w:w="2268" w:type="dxa"/>
          </w:tcPr>
          <w:p w:rsidR="004760E2" w:rsidRPr="00DA5CEF" w:rsidRDefault="00565EBA" w:rsidP="009D7C6A">
            <w:pPr>
              <w:rPr>
                <w:color w:val="000000"/>
              </w:rPr>
            </w:pPr>
            <w:r w:rsidRPr="00C81C9B">
              <w:t>Удовлетворенность населения качеством оказываемой услуги</w:t>
            </w:r>
          </w:p>
        </w:tc>
      </w:tr>
      <w:tr w:rsidR="00114F02" w:rsidRPr="00DA5CEF" w:rsidTr="00254C8F">
        <w:trPr>
          <w:gridAfter w:val="1"/>
          <w:wAfter w:w="7" w:type="dxa"/>
          <w:trHeight w:val="615"/>
        </w:trPr>
        <w:tc>
          <w:tcPr>
            <w:tcW w:w="15451" w:type="dxa"/>
            <w:gridSpan w:val="7"/>
          </w:tcPr>
          <w:p w:rsidR="00114F02" w:rsidRPr="00114F02" w:rsidRDefault="00114F02" w:rsidP="00114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2 «Ремонт и содержание автомобильных дорог</w:t>
            </w:r>
            <w:r w:rsidR="007E710E">
              <w:rPr>
                <w:b/>
                <w:color w:val="000000"/>
              </w:rPr>
              <w:t xml:space="preserve"> общего пользования местного значения</w:t>
            </w:r>
            <w:r>
              <w:rPr>
                <w:b/>
                <w:color w:val="000000"/>
              </w:rPr>
              <w:t xml:space="preserve"> на территории Ныробского городского поселения, в т.ч дворовых территории МКД»</w:t>
            </w:r>
          </w:p>
        </w:tc>
      </w:tr>
      <w:tr w:rsidR="00114F02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114F02" w:rsidRDefault="00114F02" w:rsidP="00114F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</w:t>
            </w:r>
            <w:r w:rsidR="00C27373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:</w:t>
            </w:r>
          </w:p>
          <w:p w:rsidR="00114F02" w:rsidRDefault="00114F02" w:rsidP="009D7C6A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и содержанию автомобильных дорог общего пользования, местного значения и искусственных сооружений на них на территории Ныробского городского поселения , в т.ч дворовых территорий МКД</w:t>
            </w:r>
          </w:p>
        </w:tc>
        <w:tc>
          <w:tcPr>
            <w:tcW w:w="2126" w:type="dxa"/>
          </w:tcPr>
          <w:p w:rsidR="00114F02" w:rsidRPr="00DA5CEF" w:rsidRDefault="00114F02" w:rsidP="00114F02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>, МБУ «Ныроб-благоустройство»</w:t>
            </w:r>
          </w:p>
        </w:tc>
        <w:tc>
          <w:tcPr>
            <w:tcW w:w="1134" w:type="dxa"/>
          </w:tcPr>
          <w:p w:rsidR="00114F02" w:rsidRDefault="001B2043" w:rsidP="0011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114F02" w:rsidRDefault="001B2043" w:rsidP="0011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114F02" w:rsidRDefault="00114F02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114F02" w:rsidRDefault="00114F02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114F02" w:rsidRDefault="00114F02" w:rsidP="009D7C6A">
            <w:pPr>
              <w:rPr>
                <w:color w:val="000000"/>
              </w:rPr>
            </w:pPr>
          </w:p>
        </w:tc>
      </w:tr>
      <w:tr w:rsidR="004760E2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4760E2" w:rsidRDefault="00C27373" w:rsidP="009D7C6A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  <w:r w:rsidR="001B2043">
              <w:rPr>
                <w:color w:val="000000"/>
              </w:rPr>
              <w:t>:</w:t>
            </w:r>
          </w:p>
          <w:p w:rsidR="001B2043" w:rsidRPr="00DA5CEF" w:rsidRDefault="001B2043" w:rsidP="009D7C6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услуги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</w:tcPr>
          <w:p w:rsidR="004760E2" w:rsidRPr="00DA5CEF" w:rsidRDefault="001B2043" w:rsidP="009D7C6A">
            <w:pPr>
              <w:rPr>
                <w:color w:val="000000"/>
              </w:rPr>
            </w:pPr>
            <w:r>
              <w:rPr>
                <w:color w:val="000000"/>
              </w:rPr>
              <w:t>МБУ «Ныроб-благоустройство»</w:t>
            </w:r>
          </w:p>
        </w:tc>
        <w:tc>
          <w:tcPr>
            <w:tcW w:w="1134" w:type="dxa"/>
          </w:tcPr>
          <w:p w:rsidR="004760E2" w:rsidRPr="00DA5CEF" w:rsidRDefault="001B2043" w:rsidP="001B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4760E2" w:rsidRPr="00DA5CEF" w:rsidRDefault="001B2043" w:rsidP="001B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4760E2" w:rsidRPr="00DA5CEF" w:rsidRDefault="001B2043" w:rsidP="009D7C6A">
            <w:pPr>
              <w:rPr>
                <w:color w:val="000000"/>
              </w:rPr>
            </w:pPr>
            <w:r>
              <w:rPr>
                <w:color w:val="000000"/>
              </w:rPr>
              <w:t>Благоустроенная территория соотвествующая современным требованиям</w:t>
            </w:r>
            <w:r w:rsidR="00C27373">
              <w:rPr>
                <w:color w:val="000000"/>
              </w:rPr>
              <w:t xml:space="preserve">, </w:t>
            </w:r>
            <w:r w:rsidR="00C27373">
              <w:t>Автомобильная дорога, отвечающая требованиям СНиП</w:t>
            </w:r>
          </w:p>
        </w:tc>
        <w:tc>
          <w:tcPr>
            <w:tcW w:w="2268" w:type="dxa"/>
          </w:tcPr>
          <w:p w:rsidR="004760E2" w:rsidRPr="00DA5CEF" w:rsidRDefault="001B2043" w:rsidP="009D7C6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558">
              <w:rPr>
                <w:color w:val="000000"/>
              </w:rPr>
              <w:t>Круглогодичное содержание автомобильных дорог общего пользования местного значения и дорожных сооружений на них</w:t>
            </w:r>
          </w:p>
        </w:tc>
        <w:tc>
          <w:tcPr>
            <w:tcW w:w="2268" w:type="dxa"/>
          </w:tcPr>
          <w:p w:rsidR="004760E2" w:rsidRPr="00DA5CEF" w:rsidRDefault="00565EBA" w:rsidP="00565EBA">
            <w:pPr>
              <w:rPr>
                <w:color w:val="000000"/>
              </w:rPr>
            </w:pPr>
            <w:r w:rsidRPr="00C81C9B">
              <w:t>Удовлетворенность населения качеством оказываемой услуги</w:t>
            </w:r>
            <w:r>
              <w:t>, площадь</w:t>
            </w:r>
            <w:r w:rsidR="00C27373" w:rsidRPr="00C27373">
              <w:t xml:space="preserve">  автомобильных дорог, соответствующих действующим требованиям</w:t>
            </w:r>
          </w:p>
        </w:tc>
      </w:tr>
      <w:tr w:rsidR="001B2043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1B2043" w:rsidRDefault="00C27373" w:rsidP="009D7C6A">
            <w:pPr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  <w:r w:rsidR="001B2043">
              <w:rPr>
                <w:color w:val="000000"/>
              </w:rPr>
              <w:t>.2:</w:t>
            </w:r>
          </w:p>
          <w:p w:rsidR="001B2043" w:rsidRPr="00DA5CEF" w:rsidRDefault="001B2043" w:rsidP="009D7C6A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благоустройству дворовых территорий в п. Ныроб</w:t>
            </w:r>
          </w:p>
        </w:tc>
        <w:tc>
          <w:tcPr>
            <w:tcW w:w="2126" w:type="dxa"/>
          </w:tcPr>
          <w:p w:rsidR="001B2043" w:rsidRPr="00DA5CEF" w:rsidRDefault="001B2043" w:rsidP="009D7C6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1B2043" w:rsidRPr="00DA5CEF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1B2043" w:rsidRPr="00DA5CEF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1B2043" w:rsidRPr="00DA5CEF" w:rsidRDefault="001B2043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1B2043" w:rsidRPr="00DA5CEF" w:rsidRDefault="001B2043" w:rsidP="009D7C6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1B2043" w:rsidRPr="00DA5CEF" w:rsidRDefault="001B2043" w:rsidP="009D7C6A">
            <w:pPr>
              <w:rPr>
                <w:color w:val="000000"/>
              </w:rPr>
            </w:pPr>
          </w:p>
        </w:tc>
      </w:tr>
      <w:tr w:rsidR="001B2043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1B2043" w:rsidRDefault="001B2043" w:rsidP="009D7C6A">
            <w:pPr>
              <w:rPr>
                <w:color w:val="000000"/>
              </w:rPr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пгт. Ныроб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Лесная дом 1, дом 14, Ворошилова 64</w:t>
            </w:r>
          </w:p>
        </w:tc>
        <w:tc>
          <w:tcPr>
            <w:tcW w:w="2126" w:type="dxa"/>
          </w:tcPr>
          <w:p w:rsidR="001B2043" w:rsidRPr="00DA5CEF" w:rsidRDefault="001B2043" w:rsidP="00254C8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Pr="00DA5CEF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1B2043" w:rsidRPr="00DA5CEF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544" w:type="dxa"/>
          </w:tcPr>
          <w:p w:rsidR="001B2043" w:rsidRPr="00DA5CEF" w:rsidRDefault="001B2043" w:rsidP="00254C8F">
            <w:pPr>
              <w:rPr>
                <w:color w:val="000000"/>
              </w:rPr>
            </w:pPr>
            <w:r>
              <w:rPr>
                <w:color w:val="000000"/>
              </w:rPr>
              <w:t>Благоустроенная территория соотвествующая современным требованиям</w:t>
            </w:r>
          </w:p>
        </w:tc>
        <w:tc>
          <w:tcPr>
            <w:tcW w:w="2268" w:type="dxa"/>
          </w:tcPr>
          <w:p w:rsidR="001B2043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1B2043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1B2043" w:rsidRPr="00DA5CEF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становка скамеек, урн для </w:t>
            </w:r>
            <w:r>
              <w:rPr>
                <w:color w:val="000000"/>
              </w:rPr>
              <w:lastRenderedPageBreak/>
              <w:t>мусора</w:t>
            </w:r>
          </w:p>
        </w:tc>
        <w:tc>
          <w:tcPr>
            <w:tcW w:w="2268" w:type="dxa"/>
          </w:tcPr>
          <w:p w:rsidR="001B2043" w:rsidRPr="00DA5CEF" w:rsidRDefault="001B2043" w:rsidP="009D7C6A">
            <w:pPr>
              <w:rPr>
                <w:color w:val="000000"/>
              </w:rPr>
            </w:pPr>
            <w:r>
              <w:lastRenderedPageBreak/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</w:tc>
      </w:tr>
      <w:tr w:rsidR="001B2043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1B2043" w:rsidRDefault="001B2043" w:rsidP="009D7C6A">
            <w:pPr>
              <w:rPr>
                <w:color w:val="000000"/>
              </w:rPr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пгт. Ныроб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Лесная дом 16, дом 18, Ворошилова  120</w:t>
            </w:r>
          </w:p>
        </w:tc>
        <w:tc>
          <w:tcPr>
            <w:tcW w:w="2126" w:type="dxa"/>
          </w:tcPr>
          <w:p w:rsidR="001B2043" w:rsidRPr="00DA5CEF" w:rsidRDefault="001B2043" w:rsidP="00254C8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1B2043" w:rsidRPr="00DA5CEF" w:rsidRDefault="001B2043" w:rsidP="00254C8F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1B2043" w:rsidRPr="00DA5CEF" w:rsidRDefault="001B2043" w:rsidP="00254C8F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3544" w:type="dxa"/>
          </w:tcPr>
          <w:p w:rsidR="001B2043" w:rsidRPr="00DA5CEF" w:rsidRDefault="001B2043" w:rsidP="00254C8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268" w:type="dxa"/>
          </w:tcPr>
          <w:p w:rsidR="001B2043" w:rsidRDefault="001B2043" w:rsidP="00254C8F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1B2043" w:rsidRDefault="001B2043" w:rsidP="00254C8F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1B2043" w:rsidRPr="00DA5CEF" w:rsidRDefault="001B2043" w:rsidP="00254C8F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2268" w:type="dxa"/>
          </w:tcPr>
          <w:p w:rsidR="001B2043" w:rsidRPr="00DA5CEF" w:rsidRDefault="001B2043" w:rsidP="009D7C6A">
            <w:pPr>
              <w:rPr>
                <w:color w:val="000000"/>
              </w:rPr>
            </w:pP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</w:t>
            </w:r>
            <w:r w:rsidR="00565EBA">
              <w:t>, количество благоустроенных дворовых территорий реализованных с финансовым , трудовым участие граждан</w:t>
            </w:r>
          </w:p>
        </w:tc>
      </w:tr>
      <w:tr w:rsidR="001B2043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1B2043" w:rsidRDefault="001B2043" w:rsidP="009D7C6A">
            <w:pPr>
              <w:rPr>
                <w:color w:val="000000"/>
              </w:rPr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пгт. Ныроб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Восточная 1а,2а,3а, Трудовая 23</w:t>
            </w:r>
          </w:p>
        </w:tc>
        <w:tc>
          <w:tcPr>
            <w:tcW w:w="2126" w:type="dxa"/>
          </w:tcPr>
          <w:p w:rsidR="001B2043" w:rsidRPr="00DA5CEF" w:rsidRDefault="001B204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1B2043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544" w:type="dxa"/>
          </w:tcPr>
          <w:p w:rsidR="001B2043" w:rsidRDefault="001B2043" w:rsidP="009D7C6A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268" w:type="dxa"/>
          </w:tcPr>
          <w:p w:rsidR="001B2043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1B2043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1B2043" w:rsidRPr="00DA5CEF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2268" w:type="dxa"/>
          </w:tcPr>
          <w:p w:rsidR="001B2043" w:rsidRPr="00DA5CEF" w:rsidRDefault="001B2043" w:rsidP="009D7C6A">
            <w:pPr>
              <w:rPr>
                <w:color w:val="000000"/>
              </w:rPr>
            </w:pP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</w:t>
            </w:r>
            <w:r w:rsidR="00565EBA">
              <w:t xml:space="preserve">оустроенных дворовых территорий, </w:t>
            </w:r>
            <w:r w:rsidRPr="00C65DBA">
              <w:t xml:space="preserve"> </w:t>
            </w:r>
            <w:r w:rsidR="00565EBA">
              <w:t>количество благоустроенных дворовых территорий реализованных с финансовым , трудовым участие граждан</w:t>
            </w:r>
          </w:p>
        </w:tc>
      </w:tr>
      <w:tr w:rsidR="001B2043" w:rsidRPr="00DA5CEF" w:rsidTr="00923571">
        <w:trPr>
          <w:gridAfter w:val="1"/>
          <w:wAfter w:w="7" w:type="dxa"/>
          <w:trHeight w:val="615"/>
        </w:trPr>
        <w:tc>
          <w:tcPr>
            <w:tcW w:w="2977" w:type="dxa"/>
          </w:tcPr>
          <w:p w:rsidR="001B2043" w:rsidRDefault="001B2043" w:rsidP="009D7C6A">
            <w:pPr>
              <w:rPr>
                <w:color w:val="000000"/>
              </w:rPr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пгт. Ныроб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Лесная дом 17</w:t>
            </w:r>
          </w:p>
        </w:tc>
        <w:tc>
          <w:tcPr>
            <w:tcW w:w="2126" w:type="dxa"/>
          </w:tcPr>
          <w:p w:rsidR="001B2043" w:rsidRPr="00DA5CEF" w:rsidRDefault="001B204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</w:tcPr>
          <w:p w:rsidR="001B2043" w:rsidRDefault="001B2043" w:rsidP="002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1B2043" w:rsidRDefault="001B2043" w:rsidP="009D7C6A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268" w:type="dxa"/>
          </w:tcPr>
          <w:p w:rsidR="001B2043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Ремонт дворовых проездов;</w:t>
            </w:r>
          </w:p>
          <w:p w:rsidR="001B2043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1B2043" w:rsidRPr="00DA5CEF" w:rsidRDefault="001B2043" w:rsidP="001B2043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2268" w:type="dxa"/>
          </w:tcPr>
          <w:p w:rsidR="001B2043" w:rsidRPr="00DA5CEF" w:rsidRDefault="001B2043" w:rsidP="009D7C6A">
            <w:pPr>
              <w:rPr>
                <w:color w:val="000000"/>
              </w:rPr>
            </w:pP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</w:t>
            </w:r>
            <w:r w:rsidR="00565EBA">
              <w:t xml:space="preserve">оустроенных дворовых территорий, </w:t>
            </w:r>
            <w:r w:rsidRPr="00C65DBA">
              <w:t xml:space="preserve"> </w:t>
            </w:r>
            <w:r w:rsidR="00565EBA">
              <w:t xml:space="preserve">количество благоустроенных дворовых территорий реализованных с </w:t>
            </w:r>
            <w:r w:rsidR="00565EBA">
              <w:lastRenderedPageBreak/>
              <w:t>финансовым , трудовым участие граждан</w:t>
            </w:r>
          </w:p>
        </w:tc>
      </w:tr>
      <w:tr w:rsidR="001B2043" w:rsidRPr="00DA5CEF" w:rsidTr="00A969E2">
        <w:trPr>
          <w:gridAfter w:val="1"/>
          <w:wAfter w:w="7" w:type="dxa"/>
        </w:trPr>
        <w:tc>
          <w:tcPr>
            <w:tcW w:w="15451" w:type="dxa"/>
            <w:gridSpan w:val="7"/>
          </w:tcPr>
          <w:p w:rsidR="001B2043" w:rsidRPr="00E24558" w:rsidRDefault="001B2043" w:rsidP="00F872FA">
            <w:pPr>
              <w:jc w:val="center"/>
              <w:rPr>
                <w:b/>
                <w:color w:val="000000"/>
              </w:rPr>
            </w:pPr>
            <w:r w:rsidRPr="00E24558">
              <w:rPr>
                <w:b/>
              </w:rPr>
              <w:lastRenderedPageBreak/>
              <w:t xml:space="preserve">Подпрограмма </w:t>
            </w:r>
            <w:r w:rsidR="00E24558" w:rsidRPr="00E24558">
              <w:rPr>
                <w:b/>
              </w:rPr>
              <w:t>3</w:t>
            </w:r>
            <w:r w:rsidRPr="00E24558">
              <w:rPr>
                <w:b/>
              </w:rPr>
              <w:t xml:space="preserve">  «Благоустройство Ныробского городского поселения»</w:t>
            </w:r>
          </w:p>
        </w:tc>
      </w:tr>
      <w:tr w:rsidR="001B2043" w:rsidRPr="00DA5CEF" w:rsidTr="00923571">
        <w:tc>
          <w:tcPr>
            <w:tcW w:w="2977" w:type="dxa"/>
          </w:tcPr>
          <w:p w:rsidR="001B2043" w:rsidRDefault="00E24558" w:rsidP="00544120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  <w:r w:rsidR="00C27373">
              <w:t xml:space="preserve"> 1</w:t>
            </w:r>
            <w:r>
              <w:t>:</w:t>
            </w:r>
          </w:p>
          <w:p w:rsidR="00E24558" w:rsidRPr="00161754" w:rsidRDefault="00E24558" w:rsidP="00544120">
            <w:pPr>
              <w:autoSpaceDE w:val="0"/>
              <w:autoSpaceDN w:val="0"/>
              <w:adjustRightInd w:val="0"/>
            </w:pPr>
            <w:r>
              <w:t>Предоставление усуги по благоустройству территории Ныробского городского посеелния</w:t>
            </w:r>
          </w:p>
        </w:tc>
        <w:tc>
          <w:tcPr>
            <w:tcW w:w="2126" w:type="dxa"/>
          </w:tcPr>
          <w:p w:rsidR="001B2043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  <w:p w:rsidR="00E24558" w:rsidRPr="00DA5CEF" w:rsidRDefault="00E24558" w:rsidP="00544120">
            <w:pPr>
              <w:rPr>
                <w:color w:val="000000"/>
              </w:rPr>
            </w:pPr>
            <w:r>
              <w:rPr>
                <w:color w:val="000000"/>
              </w:rPr>
              <w:t>МБУ «Ныроб-благоустройство»</w:t>
            </w:r>
          </w:p>
        </w:tc>
        <w:tc>
          <w:tcPr>
            <w:tcW w:w="1134" w:type="dxa"/>
          </w:tcPr>
          <w:p w:rsidR="001B2043" w:rsidRPr="00DA5CEF" w:rsidRDefault="00E24558" w:rsidP="00D3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1B2043" w:rsidRPr="00DA5CEF" w:rsidRDefault="00E24558" w:rsidP="00D3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1B2043" w:rsidRPr="00DA5CEF" w:rsidRDefault="001B2043" w:rsidP="00544120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1B2043" w:rsidRPr="00DA5CEF" w:rsidRDefault="001B2043" w:rsidP="00544120">
            <w:pPr>
              <w:rPr>
                <w:color w:val="000000"/>
              </w:rPr>
            </w:pPr>
          </w:p>
        </w:tc>
        <w:tc>
          <w:tcPr>
            <w:tcW w:w="2275" w:type="dxa"/>
            <w:gridSpan w:val="2"/>
          </w:tcPr>
          <w:p w:rsidR="001B2043" w:rsidRPr="00DA5CEF" w:rsidRDefault="001B2043" w:rsidP="00544120">
            <w:pPr>
              <w:rPr>
                <w:color w:val="000000"/>
              </w:rPr>
            </w:pPr>
          </w:p>
        </w:tc>
      </w:tr>
      <w:tr w:rsidR="001B2043" w:rsidRPr="00DA5CEF" w:rsidTr="00923571">
        <w:tc>
          <w:tcPr>
            <w:tcW w:w="2977" w:type="dxa"/>
          </w:tcPr>
          <w:p w:rsidR="001B2043" w:rsidRPr="00161754" w:rsidRDefault="00E24558" w:rsidP="001B2043">
            <w:pPr>
              <w:autoSpaceDE w:val="0"/>
              <w:autoSpaceDN w:val="0"/>
              <w:adjustRightInd w:val="0"/>
            </w:pPr>
            <w:r>
              <w:t>М</w:t>
            </w:r>
            <w:r w:rsidRPr="004D3CAB">
              <w:t>ероприятие 1</w:t>
            </w:r>
            <w:r>
              <w:t>.1</w:t>
            </w:r>
            <w:r w:rsidRPr="004D3CAB">
              <w:t>:</w:t>
            </w:r>
            <w:r>
              <w:t xml:space="preserve"> Благоустройство </w:t>
            </w:r>
            <w:r w:rsidRPr="00C65DBA">
              <w:t xml:space="preserve"> </w:t>
            </w:r>
            <w:r>
              <w:t>и содержание мест захоронения</w:t>
            </w:r>
          </w:p>
        </w:tc>
        <w:tc>
          <w:tcPr>
            <w:tcW w:w="2126" w:type="dxa"/>
          </w:tcPr>
          <w:p w:rsidR="00E24558" w:rsidRDefault="00E24558" w:rsidP="00E24558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  <w:p w:rsidR="001B2043" w:rsidRPr="00DA5CEF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МБУ «Ныроб-благоустройство»</w:t>
            </w:r>
          </w:p>
        </w:tc>
        <w:tc>
          <w:tcPr>
            <w:tcW w:w="1134" w:type="dxa"/>
          </w:tcPr>
          <w:p w:rsidR="001B2043" w:rsidRPr="00DA5CEF" w:rsidRDefault="001B2043" w:rsidP="00D34AEF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B2043" w:rsidRPr="00DA5CEF" w:rsidRDefault="00E24558" w:rsidP="00D3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1B2043" w:rsidRPr="00DA5CEF" w:rsidRDefault="00E2455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268" w:type="dxa"/>
          </w:tcPr>
          <w:p w:rsidR="00E24558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- очистка территории от мусора;</w:t>
            </w:r>
          </w:p>
          <w:p w:rsidR="00E24558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- ремонт ограждений;</w:t>
            </w:r>
          </w:p>
          <w:p w:rsidR="001B2043" w:rsidRPr="00DA5CEF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- очистка территории от поросли деревьев.</w:t>
            </w:r>
          </w:p>
        </w:tc>
        <w:tc>
          <w:tcPr>
            <w:tcW w:w="2275" w:type="dxa"/>
            <w:gridSpan w:val="2"/>
          </w:tcPr>
          <w:p w:rsidR="001B2043" w:rsidRPr="00C65DBA" w:rsidRDefault="00565EBA" w:rsidP="00544120">
            <w:r w:rsidRPr="00C81C9B">
              <w:t>Удовлетворенность населения качеством оказываемой услуги</w:t>
            </w:r>
            <w:r>
              <w:rPr>
                <w:color w:val="000000"/>
              </w:rPr>
              <w:t xml:space="preserve">, </w:t>
            </w:r>
            <w:r w:rsidR="00923571">
              <w:t>Количество благоустроенных мест общего пользования</w:t>
            </w:r>
          </w:p>
          <w:p w:rsidR="001B2043" w:rsidRPr="00DA5CEF" w:rsidRDefault="001B2043" w:rsidP="00544120">
            <w:pPr>
              <w:rPr>
                <w:color w:val="000000"/>
              </w:rPr>
            </w:pPr>
          </w:p>
        </w:tc>
      </w:tr>
      <w:tr w:rsidR="001B2043" w:rsidRPr="00DA5CEF" w:rsidTr="00923571">
        <w:tc>
          <w:tcPr>
            <w:tcW w:w="2977" w:type="dxa"/>
          </w:tcPr>
          <w:p w:rsidR="001B2043" w:rsidRDefault="00E24558" w:rsidP="00CE1ECB">
            <w:pPr>
              <w:autoSpaceDE w:val="0"/>
              <w:autoSpaceDN w:val="0"/>
              <w:adjustRightInd w:val="0"/>
            </w:pPr>
            <w:r>
              <w:t>Мероприятие 1.2:</w:t>
            </w:r>
          </w:p>
          <w:p w:rsidR="00E24558" w:rsidRDefault="00E24558" w:rsidP="00CE1ECB">
            <w:pPr>
              <w:autoSpaceDE w:val="0"/>
              <w:autoSpaceDN w:val="0"/>
              <w:adjustRightInd w:val="0"/>
            </w:pPr>
            <w:r>
              <w:t>Содержание и благоустройство мест общего пользования</w:t>
            </w:r>
          </w:p>
          <w:p w:rsidR="00E24558" w:rsidRPr="00161754" w:rsidRDefault="00E24558" w:rsidP="00CE1EC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4558" w:rsidRDefault="00E24558" w:rsidP="00E24558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  <w:p w:rsidR="001B2043" w:rsidRPr="00DA5CEF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МБУ «Ныроб-благоустройство»</w:t>
            </w:r>
          </w:p>
        </w:tc>
        <w:tc>
          <w:tcPr>
            <w:tcW w:w="1134" w:type="dxa"/>
          </w:tcPr>
          <w:p w:rsidR="001B2043" w:rsidRPr="00DA5CEF" w:rsidRDefault="00E24558" w:rsidP="00D3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1B2043" w:rsidRPr="00DA5CEF" w:rsidRDefault="00E24558" w:rsidP="00D3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1B2043" w:rsidRPr="00DA5CEF" w:rsidRDefault="00E2455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268" w:type="dxa"/>
          </w:tcPr>
          <w:p w:rsidR="00E24558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- очистка территории от мусора;</w:t>
            </w:r>
          </w:p>
          <w:p w:rsidR="00E24558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- ремонт ограждений;</w:t>
            </w:r>
          </w:p>
          <w:p w:rsidR="001B2043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- очистка территории от сухостоев, кронирование зеленных насаждений, посадка новых насаждений;</w:t>
            </w:r>
          </w:p>
          <w:p w:rsidR="00E24558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ов;</w:t>
            </w:r>
          </w:p>
          <w:p w:rsidR="00E24558" w:rsidRDefault="00E24558" w:rsidP="00E24558">
            <w:pPr>
              <w:rPr>
                <w:color w:val="000000"/>
              </w:rPr>
            </w:pPr>
            <w:r>
              <w:rPr>
                <w:color w:val="000000"/>
              </w:rPr>
              <w:t>разбивка цветников.</w:t>
            </w:r>
          </w:p>
          <w:p w:rsidR="00923571" w:rsidRPr="00DA5CEF" w:rsidRDefault="00923571" w:rsidP="00E24558">
            <w:pPr>
              <w:rPr>
                <w:color w:val="000000"/>
              </w:rPr>
            </w:pPr>
          </w:p>
        </w:tc>
        <w:tc>
          <w:tcPr>
            <w:tcW w:w="2275" w:type="dxa"/>
            <w:gridSpan w:val="2"/>
          </w:tcPr>
          <w:p w:rsidR="00E24558" w:rsidRPr="00C65DBA" w:rsidRDefault="00565EBA" w:rsidP="00E24558">
            <w:r w:rsidRPr="00C81C9B">
              <w:t>Удовлетворенность населения качеством оказываемой услуги</w:t>
            </w:r>
            <w:r>
              <w:rPr>
                <w:color w:val="000000"/>
              </w:rPr>
              <w:t xml:space="preserve">, </w:t>
            </w:r>
            <w:r w:rsidR="00923571">
              <w:t>Количество благоустроенных мест общего пользования</w:t>
            </w:r>
          </w:p>
          <w:p w:rsidR="001B2043" w:rsidRPr="00C65DBA" w:rsidRDefault="001B2043" w:rsidP="00544120"/>
          <w:p w:rsidR="001B2043" w:rsidRPr="00DA5CEF" w:rsidRDefault="001B2043" w:rsidP="00544120">
            <w:pPr>
              <w:rPr>
                <w:color w:val="000000"/>
              </w:rPr>
            </w:pPr>
          </w:p>
        </w:tc>
      </w:tr>
      <w:tr w:rsidR="001B2043" w:rsidRPr="00DA5CEF" w:rsidTr="00A969E2">
        <w:trPr>
          <w:gridAfter w:val="1"/>
          <w:wAfter w:w="7" w:type="dxa"/>
        </w:trPr>
        <w:tc>
          <w:tcPr>
            <w:tcW w:w="15451" w:type="dxa"/>
            <w:gridSpan w:val="7"/>
          </w:tcPr>
          <w:p w:rsidR="001B2043" w:rsidRPr="00E24558" w:rsidRDefault="00E24558" w:rsidP="009D7C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программа 4</w:t>
            </w:r>
            <w:r w:rsidR="001B2043" w:rsidRPr="00E24558">
              <w:rPr>
                <w:b/>
              </w:rPr>
              <w:t>:  «Благоустройство мест массового отдыха</w:t>
            </w:r>
            <w:r w:rsidR="00594D1E">
              <w:rPr>
                <w:b/>
              </w:rPr>
              <w:t xml:space="preserve"> и общественных территорий</w:t>
            </w:r>
            <w:r w:rsidR="001B2043" w:rsidRPr="00E24558">
              <w:rPr>
                <w:b/>
              </w:rPr>
              <w:t>»</w:t>
            </w:r>
          </w:p>
        </w:tc>
      </w:tr>
      <w:tr w:rsidR="00C27373" w:rsidRPr="00DA5CEF" w:rsidTr="00923571">
        <w:tc>
          <w:tcPr>
            <w:tcW w:w="2977" w:type="dxa"/>
          </w:tcPr>
          <w:p w:rsidR="001B2043" w:rsidRPr="00161754" w:rsidRDefault="00C27373" w:rsidP="00544120">
            <w:pPr>
              <w:autoSpaceDE w:val="0"/>
              <w:autoSpaceDN w:val="0"/>
              <w:adjustRightInd w:val="0"/>
            </w:pPr>
            <w:r>
              <w:t>Основное мероприятие 1</w:t>
            </w:r>
            <w:r w:rsidR="001B2043" w:rsidRPr="004D3CAB">
              <w:t>:</w:t>
            </w:r>
            <w:r w:rsidR="001B2043">
              <w:t xml:space="preserve"> «Благоустройст</w:t>
            </w:r>
            <w:r>
              <w:t>во мест массо</w:t>
            </w:r>
            <w:r w:rsidR="00594D1E">
              <w:t>вого отдыха и общественных территорий</w:t>
            </w:r>
            <w:r w:rsidR="001B2043">
              <w:t>»</w:t>
            </w:r>
          </w:p>
        </w:tc>
        <w:tc>
          <w:tcPr>
            <w:tcW w:w="2126" w:type="dxa"/>
          </w:tcPr>
          <w:p w:rsidR="001B2043" w:rsidRPr="00DA5CEF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C27373">
              <w:rPr>
                <w:color w:val="000000"/>
              </w:rPr>
              <w:t>22</w:t>
            </w:r>
          </w:p>
        </w:tc>
        <w:tc>
          <w:tcPr>
            <w:tcW w:w="3544" w:type="dxa"/>
          </w:tcPr>
          <w:p w:rsidR="001B2043" w:rsidRPr="00DA5CEF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268" w:type="dxa"/>
          </w:tcPr>
          <w:p w:rsidR="001B2043" w:rsidRPr="00DA5CEF" w:rsidRDefault="001B2043" w:rsidP="00544120">
            <w:pPr>
              <w:rPr>
                <w:color w:val="000000"/>
              </w:rPr>
            </w:pPr>
          </w:p>
        </w:tc>
        <w:tc>
          <w:tcPr>
            <w:tcW w:w="2275" w:type="dxa"/>
            <w:gridSpan w:val="2"/>
          </w:tcPr>
          <w:p w:rsidR="001B2043" w:rsidRPr="00C27373" w:rsidRDefault="001B2043" w:rsidP="00C27373">
            <w:pPr>
              <w:rPr>
                <w:color w:val="000000"/>
              </w:rPr>
            </w:pPr>
            <w:r w:rsidRPr="00C27373">
              <w:t xml:space="preserve">Количество благоустроенных </w:t>
            </w:r>
            <w:r w:rsidR="00C27373">
              <w:t xml:space="preserve">мест, </w:t>
            </w:r>
            <w:r w:rsidR="00923571" w:rsidRPr="00C81C9B">
              <w:t xml:space="preserve">Количество благоустроенных мест массового отдыха, </w:t>
            </w:r>
            <w:r w:rsidR="00923571">
              <w:t xml:space="preserve">реализованных с финансовым, трудовым </w:t>
            </w:r>
            <w:r w:rsidR="00923571" w:rsidRPr="00C81C9B">
              <w:t xml:space="preserve">участием граждан </w:t>
            </w:r>
            <w:r w:rsidR="00565EBA" w:rsidRPr="00C81C9B">
              <w:t>Удовлетворенность населения качеством оказываемой услуги</w:t>
            </w:r>
          </w:p>
        </w:tc>
      </w:tr>
      <w:tr w:rsidR="00C27373" w:rsidRPr="00DA5CEF" w:rsidTr="00923571">
        <w:tc>
          <w:tcPr>
            <w:tcW w:w="2977" w:type="dxa"/>
          </w:tcPr>
          <w:p w:rsidR="001B2043" w:rsidRDefault="00C27373" w:rsidP="00C27373">
            <w:pPr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1B2043">
              <w:t>1.1</w:t>
            </w:r>
            <w:r w:rsidR="001B2043" w:rsidRPr="004D3CAB">
              <w:t>:</w:t>
            </w:r>
            <w:r w:rsidR="001B2043">
              <w:t xml:space="preserve"> </w:t>
            </w:r>
          </w:p>
          <w:p w:rsidR="00C27373" w:rsidRPr="00161754" w:rsidRDefault="00C27373" w:rsidP="00C27373">
            <w:pPr>
              <w:autoSpaceDE w:val="0"/>
              <w:autoSpaceDN w:val="0"/>
              <w:adjustRightInd w:val="0"/>
            </w:pPr>
            <w:r>
              <w:t>Благоустройство и ремонт площади Ленина в п. Ныроб</w:t>
            </w:r>
          </w:p>
        </w:tc>
        <w:tc>
          <w:tcPr>
            <w:tcW w:w="2126" w:type="dxa"/>
          </w:tcPr>
          <w:p w:rsidR="001B2043" w:rsidRPr="00DA5CEF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3544" w:type="dxa"/>
          </w:tcPr>
          <w:p w:rsidR="001B2043" w:rsidRPr="00DA5CEF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268" w:type="dxa"/>
          </w:tcPr>
          <w:p w:rsidR="001B2043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покрытия площади;</w:t>
            </w:r>
          </w:p>
          <w:p w:rsidR="00C27373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освещения;</w:t>
            </w:r>
          </w:p>
          <w:p w:rsidR="00C27373" w:rsidRPr="00DA5CEF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лавочек, урн, цветников</w:t>
            </w:r>
          </w:p>
        </w:tc>
        <w:tc>
          <w:tcPr>
            <w:tcW w:w="2275" w:type="dxa"/>
            <w:gridSpan w:val="2"/>
          </w:tcPr>
          <w:p w:rsidR="001B2043" w:rsidRPr="00C27373" w:rsidRDefault="001B2043" w:rsidP="00C27373">
            <w:pPr>
              <w:rPr>
                <w:color w:val="000000"/>
              </w:rPr>
            </w:pPr>
            <w:r w:rsidRPr="00C27373">
              <w:t xml:space="preserve">Количество благоустроенных </w:t>
            </w:r>
            <w:r w:rsidR="00C27373">
              <w:t>мест, улучшение внешнего облика поселения</w:t>
            </w:r>
            <w:r w:rsidR="00565EBA">
              <w:t xml:space="preserve">, </w:t>
            </w:r>
            <w:r w:rsidR="00565EBA" w:rsidRPr="00C81C9B">
              <w:t>Удовлетворенность населения качеством оказываемой услуги</w:t>
            </w:r>
          </w:p>
        </w:tc>
      </w:tr>
      <w:tr w:rsidR="00C27373" w:rsidRPr="00DA5CEF" w:rsidTr="00923571">
        <w:tc>
          <w:tcPr>
            <w:tcW w:w="2977" w:type="dxa"/>
          </w:tcPr>
          <w:p w:rsidR="001B2043" w:rsidRDefault="00C27373" w:rsidP="00544120">
            <w:pPr>
              <w:autoSpaceDE w:val="0"/>
              <w:autoSpaceDN w:val="0"/>
              <w:adjustRightInd w:val="0"/>
            </w:pPr>
            <w:r>
              <w:t>Мероприятие 1.2:</w:t>
            </w:r>
          </w:p>
          <w:p w:rsidR="00C27373" w:rsidRDefault="00C27373" w:rsidP="00544120">
            <w:pPr>
              <w:autoSpaceDE w:val="0"/>
              <w:autoSpaceDN w:val="0"/>
              <w:adjustRightInd w:val="0"/>
            </w:pPr>
            <w:r>
              <w:t>Благоустройство и ремонт Никольского родника</w:t>
            </w:r>
          </w:p>
        </w:tc>
        <w:tc>
          <w:tcPr>
            <w:tcW w:w="2126" w:type="dxa"/>
          </w:tcPr>
          <w:p w:rsidR="001B2043" w:rsidRPr="00DA5CEF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3544" w:type="dxa"/>
          </w:tcPr>
          <w:p w:rsidR="001B2043" w:rsidRDefault="00C27373" w:rsidP="00544120"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268" w:type="dxa"/>
          </w:tcPr>
          <w:p w:rsidR="001B2043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ограждения;</w:t>
            </w:r>
          </w:p>
          <w:p w:rsidR="00C27373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тротуаров;</w:t>
            </w:r>
          </w:p>
          <w:p w:rsidR="00C27373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освещения, лавочек, урн;</w:t>
            </w:r>
          </w:p>
          <w:p w:rsidR="00C27373" w:rsidRPr="00DA5CEF" w:rsidRDefault="00C27373" w:rsidP="00544120">
            <w:pPr>
              <w:rPr>
                <w:color w:val="000000"/>
              </w:rPr>
            </w:pPr>
            <w:r>
              <w:rPr>
                <w:color w:val="000000"/>
              </w:rPr>
              <w:t>- разбивка цветников</w:t>
            </w:r>
          </w:p>
        </w:tc>
        <w:tc>
          <w:tcPr>
            <w:tcW w:w="2275" w:type="dxa"/>
            <w:gridSpan w:val="2"/>
          </w:tcPr>
          <w:p w:rsidR="001B2043" w:rsidRPr="00DA5CEF" w:rsidRDefault="00C27373" w:rsidP="00923571">
            <w:pPr>
              <w:rPr>
                <w:color w:val="000000"/>
              </w:rPr>
            </w:pPr>
            <w:r w:rsidRPr="00C27373">
              <w:t xml:space="preserve">Количество благоустроенных </w:t>
            </w:r>
            <w:r>
              <w:t xml:space="preserve">мест, </w:t>
            </w:r>
            <w:r w:rsidR="00923571" w:rsidRPr="00C81C9B">
              <w:t>Количество благоустроенных мест массового отдыха, реализованных с финансовым участием граждан</w:t>
            </w:r>
            <w:r w:rsidR="00923571">
              <w:t>,</w:t>
            </w:r>
            <w:r w:rsidR="00923571" w:rsidRPr="00C81C9B">
              <w:t xml:space="preserve"> </w:t>
            </w:r>
            <w:r w:rsidR="00565EBA" w:rsidRPr="00C81C9B">
              <w:lastRenderedPageBreak/>
              <w:t>Удовлетворенность населения качеством оказываемой услуги</w:t>
            </w:r>
            <w:r w:rsidR="00565EBA">
              <w:t xml:space="preserve"> </w:t>
            </w:r>
          </w:p>
        </w:tc>
      </w:tr>
      <w:tr w:rsidR="00C27373" w:rsidRPr="00DA5CEF" w:rsidTr="00923571">
        <w:tc>
          <w:tcPr>
            <w:tcW w:w="2977" w:type="dxa"/>
          </w:tcPr>
          <w:p w:rsidR="002A46CC" w:rsidRDefault="002A46CC" w:rsidP="002A46CC">
            <w:pPr>
              <w:autoSpaceDE w:val="0"/>
              <w:autoSpaceDN w:val="0"/>
              <w:adjustRightInd w:val="0"/>
            </w:pPr>
            <w:r>
              <w:lastRenderedPageBreak/>
              <w:t>Мероприятие 1.3:</w:t>
            </w:r>
          </w:p>
          <w:p w:rsidR="001B2043" w:rsidRDefault="002A46CC" w:rsidP="002A46CC">
            <w:pPr>
              <w:autoSpaceDE w:val="0"/>
              <w:autoSpaceDN w:val="0"/>
              <w:adjustRightInd w:val="0"/>
            </w:pPr>
            <w:r>
              <w:t>Благоустройство Парка Победы в п. Ныроб</w:t>
            </w:r>
          </w:p>
        </w:tc>
        <w:tc>
          <w:tcPr>
            <w:tcW w:w="2126" w:type="dxa"/>
          </w:tcPr>
          <w:p w:rsidR="001B2043" w:rsidRPr="00DA5CEF" w:rsidRDefault="001B2043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2A46CC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1B2043" w:rsidRPr="00DA5CEF" w:rsidRDefault="001B2043" w:rsidP="00C27373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2A46CC">
              <w:rPr>
                <w:color w:val="000000"/>
              </w:rPr>
              <w:t>9</w:t>
            </w:r>
          </w:p>
        </w:tc>
        <w:tc>
          <w:tcPr>
            <w:tcW w:w="3544" w:type="dxa"/>
          </w:tcPr>
          <w:p w:rsidR="001B2043" w:rsidRDefault="002A46CC" w:rsidP="00544120"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268" w:type="dxa"/>
          </w:tcPr>
          <w:p w:rsidR="002A46CC" w:rsidRDefault="002A46CC" w:rsidP="002A46CC">
            <w:pPr>
              <w:rPr>
                <w:color w:val="000000"/>
              </w:rPr>
            </w:pPr>
            <w:r>
              <w:rPr>
                <w:color w:val="000000"/>
              </w:rPr>
              <w:t>- установка освещения;</w:t>
            </w:r>
          </w:p>
          <w:p w:rsidR="001B2043" w:rsidRDefault="002A46CC" w:rsidP="002A46CC">
            <w:pPr>
              <w:rPr>
                <w:color w:val="000000"/>
              </w:rPr>
            </w:pPr>
            <w:r>
              <w:rPr>
                <w:color w:val="000000"/>
              </w:rPr>
              <w:t>- установка лавочек, урн, цветников;</w:t>
            </w:r>
          </w:p>
          <w:p w:rsidR="002A46CC" w:rsidRPr="00DA5CEF" w:rsidRDefault="002A46CC" w:rsidP="002A46CC">
            <w:pPr>
              <w:rPr>
                <w:color w:val="000000"/>
              </w:rPr>
            </w:pPr>
            <w:r>
              <w:rPr>
                <w:color w:val="000000"/>
              </w:rPr>
              <w:t>- укладка тротуарной плитки.</w:t>
            </w:r>
          </w:p>
        </w:tc>
        <w:tc>
          <w:tcPr>
            <w:tcW w:w="2275" w:type="dxa"/>
            <w:gridSpan w:val="2"/>
          </w:tcPr>
          <w:p w:rsidR="001B2043" w:rsidRPr="00DA5CEF" w:rsidRDefault="002A46CC" w:rsidP="00544120">
            <w:pPr>
              <w:rPr>
                <w:color w:val="000000"/>
              </w:rPr>
            </w:pPr>
            <w:r w:rsidRPr="00C27373">
              <w:t xml:space="preserve">Количество благоустроенных </w:t>
            </w:r>
            <w:r>
              <w:t xml:space="preserve">мест, </w:t>
            </w:r>
            <w:r w:rsidR="00923571" w:rsidRPr="00C81C9B">
              <w:t xml:space="preserve">Количество благоустроенных мест массового отдыха, </w:t>
            </w:r>
            <w:r w:rsidR="00923571">
              <w:t xml:space="preserve">реализованных с финансовым, трудовым </w:t>
            </w:r>
            <w:r w:rsidR="00923571" w:rsidRPr="00C81C9B">
              <w:t xml:space="preserve">участием граждан </w:t>
            </w:r>
            <w:r w:rsidR="00565EBA" w:rsidRPr="00C81C9B">
              <w:t>Удовлетворенность населения качеством оказываемой услуги</w:t>
            </w:r>
          </w:p>
        </w:tc>
      </w:tr>
      <w:tr w:rsidR="002A46CC" w:rsidRPr="00DA5CEF" w:rsidTr="00923571">
        <w:tc>
          <w:tcPr>
            <w:tcW w:w="2977" w:type="dxa"/>
          </w:tcPr>
          <w:p w:rsidR="002A46CC" w:rsidRDefault="002A46CC" w:rsidP="002A46CC">
            <w:pPr>
              <w:autoSpaceDE w:val="0"/>
              <w:autoSpaceDN w:val="0"/>
              <w:adjustRightInd w:val="0"/>
            </w:pPr>
            <w:r>
              <w:t>Мероприятие 1.4:</w:t>
            </w:r>
          </w:p>
          <w:p w:rsidR="002A46CC" w:rsidRDefault="002A46CC" w:rsidP="002A46CC">
            <w:pPr>
              <w:autoSpaceDE w:val="0"/>
              <w:autoSpaceDN w:val="0"/>
              <w:adjustRightInd w:val="0"/>
            </w:pPr>
            <w:r>
              <w:t>Ремонт и благоустройство детских площадок в п. Ныроб</w:t>
            </w:r>
          </w:p>
        </w:tc>
        <w:tc>
          <w:tcPr>
            <w:tcW w:w="2126" w:type="dxa"/>
          </w:tcPr>
          <w:p w:rsidR="002A46CC" w:rsidRPr="00DA5CEF" w:rsidRDefault="009A2ED5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134" w:type="dxa"/>
          </w:tcPr>
          <w:p w:rsidR="002A46CC" w:rsidRPr="00DA5CEF" w:rsidRDefault="009A2ED5" w:rsidP="00C2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2A46CC" w:rsidRPr="00DA5CEF" w:rsidRDefault="009A2ED5" w:rsidP="00C2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:rsidR="002A46CC" w:rsidRPr="00DA5CEF" w:rsidRDefault="009A2ED5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268" w:type="dxa"/>
          </w:tcPr>
          <w:p w:rsidR="002A46CC" w:rsidRDefault="00DF44C7" w:rsidP="002A46CC">
            <w:pPr>
              <w:rPr>
                <w:color w:val="000000"/>
              </w:rPr>
            </w:pPr>
            <w:r>
              <w:rPr>
                <w:color w:val="000000"/>
              </w:rPr>
              <w:t>- установка освещения;</w:t>
            </w:r>
          </w:p>
          <w:p w:rsidR="00DF44C7" w:rsidRDefault="00DF44C7" w:rsidP="002A46CC">
            <w:pPr>
              <w:rPr>
                <w:color w:val="000000"/>
              </w:rPr>
            </w:pPr>
            <w:r>
              <w:rPr>
                <w:color w:val="000000"/>
              </w:rPr>
              <w:t>- установка малых архитектурных форм;</w:t>
            </w:r>
          </w:p>
          <w:p w:rsidR="00DF44C7" w:rsidRDefault="00DF44C7" w:rsidP="002A46CC">
            <w:pPr>
              <w:rPr>
                <w:color w:val="000000"/>
              </w:rPr>
            </w:pPr>
            <w:r>
              <w:rPr>
                <w:color w:val="000000"/>
              </w:rPr>
              <w:t>- установка игровых комплексов.</w:t>
            </w:r>
          </w:p>
        </w:tc>
        <w:tc>
          <w:tcPr>
            <w:tcW w:w="2275" w:type="dxa"/>
            <w:gridSpan w:val="2"/>
          </w:tcPr>
          <w:p w:rsidR="002A46CC" w:rsidRPr="00C27373" w:rsidRDefault="009A2ED5" w:rsidP="00544120">
            <w:r w:rsidRPr="00C27373">
              <w:t xml:space="preserve">Количество благоустроенных </w:t>
            </w:r>
            <w:r>
              <w:t xml:space="preserve">мест, </w:t>
            </w:r>
            <w:r w:rsidR="00923571" w:rsidRPr="00C81C9B">
              <w:t>Количество благоустроенных мест массового отдыха, реализованных с финансовым</w:t>
            </w:r>
            <w:r w:rsidR="00923571">
              <w:t>, трудовым</w:t>
            </w:r>
            <w:r w:rsidR="00923571" w:rsidRPr="00C81C9B">
              <w:t xml:space="preserve"> участием граждан </w:t>
            </w:r>
            <w:r w:rsidR="00565EBA" w:rsidRPr="00C81C9B">
              <w:t>Удовлетворенность населения качеством оказываемой услуги</w:t>
            </w:r>
          </w:p>
        </w:tc>
      </w:tr>
    </w:tbl>
    <w:p w:rsidR="00D34AEF" w:rsidRDefault="00D34AEF" w:rsidP="009D7C6A">
      <w:pPr>
        <w:rPr>
          <w:b/>
          <w:color w:val="000000"/>
          <w:sz w:val="28"/>
          <w:szCs w:val="28"/>
        </w:rPr>
        <w:sectPr w:rsidR="00D34AEF" w:rsidSect="00A969E2">
          <w:pgSz w:w="16838" w:h="11906" w:orient="landscape" w:code="9"/>
          <w:pgMar w:top="1133" w:right="567" w:bottom="851" w:left="567" w:header="284" w:footer="720" w:gutter="0"/>
          <w:cols w:space="708"/>
          <w:titlePg/>
          <w:docGrid w:linePitch="360"/>
        </w:sectPr>
      </w:pPr>
    </w:p>
    <w:p w:rsidR="00D34AEF" w:rsidRDefault="00D34AEF" w:rsidP="009D7C6A">
      <w:pPr>
        <w:rPr>
          <w:b/>
          <w:color w:val="000000"/>
          <w:sz w:val="28"/>
          <w:szCs w:val="28"/>
        </w:rPr>
      </w:pPr>
    </w:p>
    <w:p w:rsidR="009E45CC" w:rsidRDefault="009E45CC" w:rsidP="009D7C6A">
      <w:pPr>
        <w:rPr>
          <w:b/>
          <w:color w:val="000000"/>
          <w:sz w:val="28"/>
          <w:szCs w:val="28"/>
        </w:rPr>
      </w:pPr>
    </w:p>
    <w:p w:rsidR="00E679DB" w:rsidRDefault="00E679DB" w:rsidP="00DF44C7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</w:t>
      </w:r>
      <w:r w:rsidR="007E710E">
        <w:rPr>
          <w:b/>
          <w:sz w:val="28"/>
          <w:szCs w:val="28"/>
        </w:rPr>
        <w:t xml:space="preserve"> </w:t>
      </w:r>
      <w:r w:rsidRPr="00643EBD">
        <w:rPr>
          <w:b/>
          <w:sz w:val="28"/>
          <w:szCs w:val="28"/>
        </w:rPr>
        <w:t xml:space="preserve">Основные меры правового регулирования в сфере </w:t>
      </w:r>
      <w:r w:rsidR="00AE6B0E">
        <w:rPr>
          <w:b/>
          <w:sz w:val="28"/>
          <w:szCs w:val="28"/>
        </w:rPr>
        <w:t>совр</w:t>
      </w:r>
      <w:r w:rsidR="005B4949">
        <w:rPr>
          <w:b/>
          <w:sz w:val="28"/>
          <w:szCs w:val="28"/>
        </w:rPr>
        <w:t>еменной городской среды в Ныроб</w:t>
      </w:r>
      <w:r w:rsidR="00AE6B0E">
        <w:rPr>
          <w:b/>
          <w:sz w:val="28"/>
          <w:szCs w:val="28"/>
        </w:rPr>
        <w:t>ском городском поселении</w:t>
      </w:r>
      <w:r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  <w:r w:rsidR="005B4949">
        <w:rPr>
          <w:b/>
          <w:sz w:val="28"/>
          <w:szCs w:val="28"/>
        </w:rPr>
        <w:t>.</w:t>
      </w:r>
    </w:p>
    <w:p w:rsidR="005B4949" w:rsidRDefault="005B4949" w:rsidP="00DF44C7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679DB" w:rsidRPr="008813D4" w:rsidRDefault="00E679DB" w:rsidP="00DF44C7">
      <w:pPr>
        <w:tabs>
          <w:tab w:val="left" w:pos="1995"/>
        </w:tabs>
        <w:ind w:left="284"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679DB" w:rsidRPr="00DF44C7" w:rsidRDefault="00E679DB" w:rsidP="00DF44C7">
      <w:pPr>
        <w:pStyle w:val="Default"/>
        <w:ind w:left="284" w:firstLine="708"/>
        <w:jc w:val="both"/>
        <w:rPr>
          <w:bCs/>
          <w:color w:val="auto"/>
          <w:sz w:val="28"/>
          <w:szCs w:val="28"/>
        </w:rPr>
      </w:pPr>
      <w:r w:rsidRPr="00CF1BAA">
        <w:rPr>
          <w:sz w:val="28"/>
          <w:szCs w:val="28"/>
        </w:rPr>
        <w:t>Вся деятельность в отношении благоустройства</w:t>
      </w:r>
      <w:r w:rsidRPr="00CF1BAA">
        <w:rPr>
          <w:szCs w:val="28"/>
        </w:rPr>
        <w:t xml:space="preserve"> </w:t>
      </w:r>
      <w:r w:rsidR="005B4949">
        <w:rPr>
          <w:sz w:val="28"/>
          <w:szCs w:val="28"/>
        </w:rPr>
        <w:t>территории Ныроб</w:t>
      </w:r>
      <w:r w:rsidRPr="00CF1BAA">
        <w:rPr>
          <w:sz w:val="28"/>
          <w:szCs w:val="28"/>
        </w:rPr>
        <w:t>ского городского поселе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731850">
        <w:rPr>
          <w:bCs/>
          <w:sz w:val="28"/>
          <w:szCs w:val="28"/>
        </w:rPr>
        <w:t>постановлени</w:t>
      </w:r>
      <w:r w:rsidR="00496DFD">
        <w:rPr>
          <w:bCs/>
          <w:sz w:val="28"/>
          <w:szCs w:val="28"/>
        </w:rPr>
        <w:t>я</w:t>
      </w:r>
      <w:r w:rsidR="00731850">
        <w:rPr>
          <w:bCs/>
          <w:sz w:val="28"/>
          <w:szCs w:val="28"/>
        </w:rPr>
        <w:t>м</w:t>
      </w:r>
      <w:r w:rsidR="00496DFD">
        <w:rPr>
          <w:bCs/>
          <w:sz w:val="28"/>
          <w:szCs w:val="28"/>
        </w:rPr>
        <w:t>и</w:t>
      </w:r>
      <w:r w:rsidR="00731850">
        <w:rPr>
          <w:bCs/>
          <w:sz w:val="28"/>
          <w:szCs w:val="28"/>
        </w:rPr>
        <w:t xml:space="preserve">  Правительства Российской Федерации</w:t>
      </w:r>
      <w:r w:rsidR="00731850" w:rsidRPr="00411400">
        <w:rPr>
          <w:bCs/>
          <w:sz w:val="28"/>
          <w:szCs w:val="28"/>
        </w:rPr>
        <w:t xml:space="preserve"> </w:t>
      </w:r>
      <w:r w:rsidR="00496DFD">
        <w:rPr>
          <w:bCs/>
          <w:sz w:val="28"/>
          <w:szCs w:val="28"/>
        </w:rPr>
        <w:t>от</w:t>
      </w:r>
      <w:r w:rsidR="008C5E40">
        <w:rPr>
          <w:bCs/>
          <w:sz w:val="28"/>
          <w:szCs w:val="28"/>
        </w:rPr>
        <w:t xml:space="preserve"> </w:t>
      </w:r>
      <w:r w:rsidR="00496DFD">
        <w:rPr>
          <w:bCs/>
          <w:sz w:val="28"/>
          <w:szCs w:val="28"/>
        </w:rPr>
        <w:t xml:space="preserve"> 30.01.2017 № 101</w:t>
      </w:r>
      <w:r w:rsidR="00496DFD">
        <w:t xml:space="preserve"> «</w:t>
      </w:r>
      <w:r w:rsidR="00496DFD" w:rsidRPr="005B3CCE">
        <w:rPr>
          <w:bCs/>
          <w:sz w:val="28"/>
          <w:szCs w:val="28"/>
        </w:rPr>
        <w:t>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</w:r>
      <w:r w:rsidR="00496DFD">
        <w:rPr>
          <w:bCs/>
          <w:sz w:val="28"/>
          <w:szCs w:val="28"/>
        </w:rPr>
        <w:t xml:space="preserve">, </w:t>
      </w:r>
      <w:r w:rsidR="00731850">
        <w:rPr>
          <w:bCs/>
          <w:sz w:val="28"/>
          <w:szCs w:val="28"/>
        </w:rPr>
        <w:t xml:space="preserve">от 10.02.2017 № 169 </w:t>
      </w:r>
      <w:r w:rsidR="00411400">
        <w:rPr>
          <w:bCs/>
          <w:sz w:val="28"/>
          <w:szCs w:val="28"/>
        </w:rPr>
        <w:t>«</w:t>
      </w:r>
      <w:r w:rsidR="008C5E40">
        <w:rPr>
          <w:bCs/>
          <w:sz w:val="28"/>
          <w:szCs w:val="28"/>
        </w:rPr>
        <w:t xml:space="preserve">Об утверждении </w:t>
      </w:r>
      <w:r w:rsidR="00411400">
        <w:rPr>
          <w:bCs/>
          <w:sz w:val="28"/>
          <w:szCs w:val="28"/>
        </w:rPr>
        <w:t>П</w:t>
      </w:r>
      <w:r w:rsidR="00411400" w:rsidRPr="00411400">
        <w:rPr>
          <w:bCs/>
          <w:sz w:val="28"/>
          <w:szCs w:val="28"/>
        </w:rPr>
        <w:t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411400">
        <w:rPr>
          <w:bCs/>
          <w:sz w:val="28"/>
          <w:szCs w:val="28"/>
        </w:rPr>
        <w:t xml:space="preserve">», </w:t>
      </w:r>
      <w:r w:rsidR="008C5E40">
        <w:rPr>
          <w:bCs/>
          <w:sz w:val="28"/>
          <w:szCs w:val="28"/>
        </w:rPr>
        <w:t>п</w:t>
      </w:r>
      <w:r w:rsidR="00731850">
        <w:rPr>
          <w:sz w:val="28"/>
          <w:szCs w:val="28"/>
        </w:rPr>
        <w:t>риказом Министерства строительства и жилищно-коммунального хозяйства Российской Фед</w:t>
      </w:r>
      <w:r w:rsidR="008C5E40">
        <w:rPr>
          <w:sz w:val="28"/>
          <w:szCs w:val="28"/>
        </w:rPr>
        <w:t xml:space="preserve">ерации от 21.02.2017 года № 114 </w:t>
      </w:r>
      <w:r w:rsidR="00731850">
        <w:rPr>
          <w:sz w:val="28"/>
          <w:szCs w:val="28"/>
        </w:rPr>
        <w:t>«</w:t>
      </w:r>
      <w:r w:rsidR="008C5E40">
        <w:rPr>
          <w:sz w:val="28"/>
          <w:szCs w:val="28"/>
        </w:rPr>
        <w:t>Об утверждении методических рекомендаций</w:t>
      </w:r>
      <w:r w:rsidR="00731850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54C1">
        <w:rPr>
          <w:sz w:val="28"/>
          <w:szCs w:val="28"/>
        </w:rPr>
        <w:t xml:space="preserve">«Формирование </w:t>
      </w:r>
      <w:r w:rsidR="008C5E40">
        <w:rPr>
          <w:sz w:val="28"/>
          <w:szCs w:val="28"/>
        </w:rPr>
        <w:t>комфортной</w:t>
      </w:r>
      <w:r w:rsidR="000E54C1">
        <w:rPr>
          <w:sz w:val="28"/>
          <w:szCs w:val="28"/>
        </w:rPr>
        <w:t xml:space="preserve"> городской среды»</w:t>
      </w:r>
      <w:r w:rsidR="00731850">
        <w:rPr>
          <w:sz w:val="28"/>
          <w:szCs w:val="28"/>
        </w:rPr>
        <w:t xml:space="preserve"> на 2017 год</w:t>
      </w:r>
      <w:r w:rsidR="008C5E40">
        <w:rPr>
          <w:sz w:val="28"/>
          <w:szCs w:val="28"/>
        </w:rPr>
        <w:t>»</w:t>
      </w:r>
      <w:r w:rsidR="00731850">
        <w:rPr>
          <w:sz w:val="28"/>
          <w:szCs w:val="28"/>
        </w:rPr>
        <w:t xml:space="preserve">, </w:t>
      </w:r>
      <w:r w:rsidRPr="00DF44C7">
        <w:rPr>
          <w:rFonts w:cs="Calibri"/>
          <w:bCs/>
          <w:color w:val="auto"/>
          <w:sz w:val="28"/>
          <w:szCs w:val="28"/>
        </w:rPr>
        <w:t xml:space="preserve"> </w:t>
      </w:r>
      <w:r w:rsidRPr="00DF44C7">
        <w:rPr>
          <w:color w:val="auto"/>
          <w:sz w:val="28"/>
          <w:szCs w:val="28"/>
        </w:rPr>
        <w:t>Р</w:t>
      </w:r>
      <w:r w:rsidRPr="00DF44C7">
        <w:rPr>
          <w:bCs/>
          <w:color w:val="auto"/>
          <w:sz w:val="28"/>
          <w:szCs w:val="28"/>
        </w:rPr>
        <w:t>ешение</w:t>
      </w:r>
      <w:r w:rsidR="005F5CE4" w:rsidRPr="00DF44C7">
        <w:rPr>
          <w:bCs/>
          <w:color w:val="auto"/>
          <w:sz w:val="28"/>
          <w:szCs w:val="28"/>
        </w:rPr>
        <w:t>м</w:t>
      </w:r>
      <w:r w:rsidR="005B4949" w:rsidRPr="00DF44C7">
        <w:rPr>
          <w:bCs/>
          <w:color w:val="auto"/>
          <w:sz w:val="28"/>
          <w:szCs w:val="28"/>
        </w:rPr>
        <w:t xml:space="preserve"> Думы Ныроб</w:t>
      </w:r>
      <w:r w:rsidRPr="00DF44C7">
        <w:rPr>
          <w:bCs/>
          <w:color w:val="auto"/>
          <w:sz w:val="28"/>
          <w:szCs w:val="28"/>
        </w:rPr>
        <w:t xml:space="preserve">ского городского поселения от </w:t>
      </w:r>
      <w:r w:rsidR="00FA666C" w:rsidRPr="00DF44C7">
        <w:rPr>
          <w:bCs/>
          <w:color w:val="auto"/>
          <w:sz w:val="28"/>
          <w:szCs w:val="28"/>
        </w:rPr>
        <w:t>0</w:t>
      </w:r>
      <w:r w:rsidR="007E710E">
        <w:rPr>
          <w:bCs/>
          <w:color w:val="auto"/>
          <w:sz w:val="28"/>
          <w:szCs w:val="28"/>
        </w:rPr>
        <w:t>2</w:t>
      </w:r>
      <w:r w:rsidR="00FA666C" w:rsidRPr="00DF44C7">
        <w:rPr>
          <w:bCs/>
          <w:color w:val="auto"/>
          <w:sz w:val="28"/>
          <w:szCs w:val="28"/>
        </w:rPr>
        <w:t>.10.2017 №</w:t>
      </w:r>
      <w:r w:rsidR="00DF44C7">
        <w:rPr>
          <w:bCs/>
          <w:color w:val="auto"/>
          <w:sz w:val="28"/>
          <w:szCs w:val="28"/>
        </w:rPr>
        <w:t xml:space="preserve"> 35</w:t>
      </w:r>
      <w:r w:rsidR="00FA666C" w:rsidRPr="00DF44C7">
        <w:rPr>
          <w:bCs/>
          <w:color w:val="auto"/>
          <w:sz w:val="28"/>
          <w:szCs w:val="28"/>
        </w:rPr>
        <w:t xml:space="preserve"> </w:t>
      </w:r>
      <w:r w:rsidR="005F5CE4" w:rsidRPr="00DF44C7">
        <w:rPr>
          <w:bCs/>
          <w:color w:val="auto"/>
          <w:sz w:val="28"/>
          <w:szCs w:val="28"/>
        </w:rPr>
        <w:t xml:space="preserve"> </w:t>
      </w:r>
      <w:r w:rsidRPr="00DF44C7">
        <w:rPr>
          <w:color w:val="auto"/>
          <w:sz w:val="28"/>
          <w:szCs w:val="28"/>
        </w:rPr>
        <w:t xml:space="preserve">«Об утверждении правил  благоустройства и </w:t>
      </w:r>
      <w:r w:rsidR="005F5CE4" w:rsidRPr="00DF44C7">
        <w:rPr>
          <w:color w:val="auto"/>
          <w:sz w:val="28"/>
          <w:szCs w:val="28"/>
        </w:rPr>
        <w:t>озеленения</w:t>
      </w:r>
      <w:r w:rsidRPr="00DF44C7">
        <w:rPr>
          <w:color w:val="auto"/>
          <w:sz w:val="28"/>
          <w:szCs w:val="28"/>
        </w:rPr>
        <w:t xml:space="preserve"> территорий города и </w:t>
      </w:r>
      <w:r w:rsidR="005B4949" w:rsidRPr="00DF44C7">
        <w:rPr>
          <w:color w:val="auto"/>
          <w:sz w:val="28"/>
          <w:szCs w:val="28"/>
        </w:rPr>
        <w:t>других населенных пунктов Ныроб</w:t>
      </w:r>
      <w:r w:rsidRPr="00DF44C7">
        <w:rPr>
          <w:color w:val="auto"/>
          <w:sz w:val="28"/>
          <w:szCs w:val="28"/>
        </w:rPr>
        <w:t xml:space="preserve">ского городского поселения», </w:t>
      </w:r>
      <w:r w:rsidR="008C5E40">
        <w:rPr>
          <w:bCs/>
          <w:sz w:val="28"/>
          <w:szCs w:val="28"/>
        </w:rPr>
        <w:t>р</w:t>
      </w:r>
      <w:r>
        <w:rPr>
          <w:sz w:val="28"/>
          <w:szCs w:val="28"/>
        </w:rPr>
        <w:t>аспоряжение</w:t>
      </w:r>
      <w:r w:rsidR="008C5E40">
        <w:rPr>
          <w:sz w:val="28"/>
          <w:szCs w:val="28"/>
        </w:rPr>
        <w:t>м</w:t>
      </w:r>
      <w:r w:rsidR="005B4949">
        <w:rPr>
          <w:sz w:val="28"/>
          <w:szCs w:val="28"/>
        </w:rPr>
        <w:t xml:space="preserve"> администрации Ныроб</w:t>
      </w:r>
      <w:r>
        <w:rPr>
          <w:sz w:val="28"/>
          <w:szCs w:val="28"/>
        </w:rPr>
        <w:t xml:space="preserve">ского городского поселения от </w:t>
      </w:r>
      <w:r w:rsidR="007E710E">
        <w:rPr>
          <w:sz w:val="28"/>
          <w:szCs w:val="28"/>
        </w:rPr>
        <w:t>01.11.2017 №93 «Об утверждении перечня муниципальных программ действующих на территории Ныробского городского поселения».</w:t>
      </w:r>
    </w:p>
    <w:p w:rsidR="009D7C6A" w:rsidRPr="00CF1BAA" w:rsidRDefault="009D7C6A" w:rsidP="009D7C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9D7C6A" w:rsidRPr="00163542" w:rsidRDefault="009D7C6A" w:rsidP="007E710E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3542">
        <w:rPr>
          <w:b/>
          <w:sz w:val="28"/>
          <w:szCs w:val="28"/>
        </w:rPr>
        <w:t>Перечень и краткое описание подпрограмм</w:t>
      </w:r>
    </w:p>
    <w:p w:rsidR="00163542" w:rsidRPr="00163542" w:rsidRDefault="00163542" w:rsidP="00163542">
      <w:pPr>
        <w:pStyle w:val="a6"/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91D" w:rsidRPr="007E710E" w:rsidRDefault="009D7C6A" w:rsidP="007E710E">
      <w:pPr>
        <w:tabs>
          <w:tab w:val="left" w:pos="284"/>
        </w:tabs>
        <w:autoSpaceDE w:val="0"/>
        <w:autoSpaceDN w:val="0"/>
        <w:adjustRightInd w:val="0"/>
        <w:ind w:left="720" w:hanging="11"/>
        <w:jc w:val="center"/>
        <w:rPr>
          <w:b/>
          <w:i/>
          <w:sz w:val="28"/>
          <w:szCs w:val="28"/>
        </w:rPr>
      </w:pPr>
      <w:r w:rsidRPr="007E710E">
        <w:rPr>
          <w:b/>
          <w:i/>
          <w:sz w:val="28"/>
          <w:szCs w:val="28"/>
        </w:rPr>
        <w:t xml:space="preserve">Подпрограмма 1. </w:t>
      </w:r>
      <w:r w:rsidR="007E710E" w:rsidRPr="007E710E">
        <w:rPr>
          <w:b/>
          <w:i/>
          <w:sz w:val="28"/>
          <w:szCs w:val="28"/>
        </w:rPr>
        <w:t>Уличное освещение</w:t>
      </w:r>
      <w:r w:rsidR="00BA591D" w:rsidRPr="007E710E">
        <w:rPr>
          <w:b/>
          <w:i/>
          <w:sz w:val="28"/>
          <w:szCs w:val="28"/>
        </w:rPr>
        <w:t>.</w:t>
      </w:r>
    </w:p>
    <w:p w:rsidR="007E710E" w:rsidRPr="007E710E" w:rsidRDefault="007E710E" w:rsidP="007E710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10E">
        <w:rPr>
          <w:sz w:val="28"/>
          <w:szCs w:val="28"/>
        </w:rPr>
        <w:t>Выполнение мероприятий данной подпрогрммы позволит</w:t>
      </w:r>
      <w:r>
        <w:rPr>
          <w:sz w:val="28"/>
          <w:szCs w:val="28"/>
        </w:rPr>
        <w:t xml:space="preserve"> улучшить внешний облик поселения, увеличить процент обеспеченности безопасности дорожного движения на территории поселения</w:t>
      </w:r>
      <w:r w:rsidR="00D21B77">
        <w:rPr>
          <w:sz w:val="28"/>
          <w:szCs w:val="28"/>
        </w:rPr>
        <w:t>, безопасности граждан поселения.</w:t>
      </w:r>
    </w:p>
    <w:p w:rsidR="00163542" w:rsidRPr="00163542" w:rsidRDefault="00163542" w:rsidP="007E710E">
      <w:pPr>
        <w:tabs>
          <w:tab w:val="left" w:pos="284"/>
        </w:tabs>
        <w:autoSpaceDE w:val="0"/>
        <w:autoSpaceDN w:val="0"/>
        <w:adjustRightInd w:val="0"/>
        <w:ind w:left="720" w:hanging="11"/>
        <w:jc w:val="both"/>
        <w:rPr>
          <w:sz w:val="28"/>
          <w:szCs w:val="28"/>
          <w:u w:val="single"/>
        </w:rPr>
      </w:pPr>
    </w:p>
    <w:p w:rsidR="00163542" w:rsidRDefault="00163542" w:rsidP="007E710E">
      <w:pPr>
        <w:widowControl w:val="0"/>
        <w:tabs>
          <w:tab w:val="left" w:pos="284"/>
        </w:tabs>
        <w:autoSpaceDE w:val="0"/>
        <w:autoSpaceDN w:val="0"/>
        <w:adjustRightInd w:val="0"/>
        <w:ind w:hanging="11"/>
        <w:jc w:val="both"/>
        <w:outlineLvl w:val="1"/>
      </w:pPr>
    </w:p>
    <w:p w:rsidR="00BA591D" w:rsidRPr="007E710E" w:rsidRDefault="009D7C6A" w:rsidP="007E710E">
      <w:pPr>
        <w:tabs>
          <w:tab w:val="left" w:pos="284"/>
        </w:tabs>
        <w:autoSpaceDE w:val="0"/>
        <w:autoSpaceDN w:val="0"/>
        <w:adjustRightInd w:val="0"/>
        <w:ind w:hanging="11"/>
        <w:jc w:val="center"/>
        <w:rPr>
          <w:b/>
          <w:i/>
          <w:sz w:val="28"/>
          <w:szCs w:val="28"/>
        </w:rPr>
      </w:pPr>
      <w:r w:rsidRPr="007E710E">
        <w:rPr>
          <w:b/>
          <w:i/>
          <w:sz w:val="28"/>
          <w:szCs w:val="28"/>
        </w:rPr>
        <w:t xml:space="preserve">Подпрограмма 2. </w:t>
      </w:r>
      <w:r w:rsidR="007E710E" w:rsidRPr="007E710E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на</w:t>
      </w:r>
      <w:r w:rsidR="007E710E">
        <w:rPr>
          <w:b/>
          <w:i/>
          <w:sz w:val="28"/>
          <w:szCs w:val="28"/>
        </w:rPr>
        <w:t xml:space="preserve"> территории Ныробского городского поселения в т.ч. и дворовых территорий МКД</w:t>
      </w:r>
      <w:r w:rsidR="000375C5" w:rsidRPr="007E710E">
        <w:rPr>
          <w:b/>
          <w:i/>
          <w:sz w:val="28"/>
          <w:szCs w:val="28"/>
        </w:rPr>
        <w:t>.</w:t>
      </w:r>
    </w:p>
    <w:p w:rsidR="00163542" w:rsidRPr="00163542" w:rsidRDefault="00163542" w:rsidP="007E710E">
      <w:pPr>
        <w:tabs>
          <w:tab w:val="left" w:pos="284"/>
        </w:tabs>
        <w:autoSpaceDE w:val="0"/>
        <w:autoSpaceDN w:val="0"/>
        <w:adjustRightInd w:val="0"/>
        <w:ind w:hanging="11"/>
        <w:jc w:val="both"/>
        <w:rPr>
          <w:sz w:val="28"/>
          <w:szCs w:val="28"/>
          <w:u w:val="single"/>
        </w:rPr>
      </w:pPr>
    </w:p>
    <w:p w:rsidR="007E710E" w:rsidRDefault="007E710E" w:rsidP="007E710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23AFD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данных мероприятий </w:t>
      </w:r>
      <w:r w:rsidRPr="00A23AFD">
        <w:rPr>
          <w:sz w:val="28"/>
          <w:szCs w:val="28"/>
        </w:rPr>
        <w:t>планируется</w:t>
      </w:r>
      <w:r w:rsidRPr="00BF09C4">
        <w:rPr>
          <w:sz w:val="28"/>
          <w:szCs w:val="28"/>
        </w:rPr>
        <w:t xml:space="preserve"> </w:t>
      </w:r>
      <w:r>
        <w:rPr>
          <w:sz w:val="28"/>
          <w:szCs w:val="28"/>
        </w:rPr>
        <w:t>добиться с</w:t>
      </w:r>
      <w:r w:rsidRPr="00652AB0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Pr="00652AB0">
        <w:rPr>
          <w:sz w:val="28"/>
          <w:szCs w:val="28"/>
        </w:rPr>
        <w:t xml:space="preserve"> доли автомобильных дорог </w:t>
      </w:r>
      <w:r w:rsidRPr="00A23AFD">
        <w:rPr>
          <w:sz w:val="28"/>
          <w:szCs w:val="28"/>
        </w:rPr>
        <w:t xml:space="preserve">общего пользования </w:t>
      </w:r>
      <w:r w:rsidRPr="00652AB0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lastRenderedPageBreak/>
        <w:t>Ныроб</w:t>
      </w:r>
      <w:r w:rsidRPr="00652AB0">
        <w:rPr>
          <w:sz w:val="28"/>
          <w:szCs w:val="28"/>
        </w:rPr>
        <w:t>ского городского поселения, не соответствующих нормативным требованиям</w:t>
      </w:r>
      <w:r>
        <w:rPr>
          <w:sz w:val="28"/>
          <w:szCs w:val="28"/>
        </w:rPr>
        <w:t>, а также сокращения</w:t>
      </w:r>
      <w:r w:rsidRPr="00652AB0">
        <w:rPr>
          <w:sz w:val="28"/>
          <w:szCs w:val="28"/>
        </w:rPr>
        <w:t xml:space="preserve"> дорожно-транспортных происшествий по причине неудовлетворительных дорожных условий</w:t>
      </w:r>
      <w:r>
        <w:rPr>
          <w:sz w:val="28"/>
          <w:szCs w:val="28"/>
        </w:rPr>
        <w:t>.</w:t>
      </w:r>
      <w:r w:rsidR="00D21B77">
        <w:rPr>
          <w:sz w:val="28"/>
          <w:szCs w:val="28"/>
        </w:rPr>
        <w:t xml:space="preserve"> Увеличение количества благоустроенных дворовых территорий соотвествующих современным требованиям и нормам благоустройства. Улучшиться внешний облик поселения.</w:t>
      </w:r>
    </w:p>
    <w:p w:rsidR="00D21B77" w:rsidRDefault="00D21B77" w:rsidP="007E710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21B77" w:rsidRDefault="00D21B77" w:rsidP="00D21B77">
      <w:pPr>
        <w:autoSpaceDE w:val="0"/>
        <w:autoSpaceDN w:val="0"/>
        <w:adjustRightInd w:val="0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программа 3. Благоустройство Ныробского городского поселения.</w:t>
      </w:r>
    </w:p>
    <w:p w:rsidR="007E710E" w:rsidRDefault="007E710E" w:rsidP="00D21B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10E" w:rsidRDefault="007E710E" w:rsidP="007E710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</w:t>
      </w:r>
      <w:r w:rsidRPr="00E8759A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позволит</w:t>
      </w:r>
      <w:r w:rsidRPr="00E8759A">
        <w:t xml:space="preserve"> </w:t>
      </w:r>
      <w:r>
        <w:t xml:space="preserve"> </w:t>
      </w:r>
      <w:r>
        <w:rPr>
          <w:sz w:val="28"/>
          <w:szCs w:val="28"/>
        </w:rPr>
        <w:t>у</w:t>
      </w:r>
      <w:r w:rsidRPr="00E8759A">
        <w:rPr>
          <w:sz w:val="28"/>
          <w:szCs w:val="28"/>
        </w:rPr>
        <w:t>лучш</w:t>
      </w:r>
      <w:r>
        <w:rPr>
          <w:sz w:val="28"/>
          <w:szCs w:val="28"/>
        </w:rPr>
        <w:t xml:space="preserve">ить </w:t>
      </w:r>
      <w:r w:rsidRPr="00E8759A">
        <w:rPr>
          <w:sz w:val="28"/>
          <w:szCs w:val="28"/>
        </w:rPr>
        <w:t xml:space="preserve"> эстетическ</w:t>
      </w:r>
      <w:r>
        <w:rPr>
          <w:sz w:val="28"/>
          <w:szCs w:val="28"/>
        </w:rPr>
        <w:t>ий вид Ныроб</w:t>
      </w:r>
      <w:r w:rsidRPr="00E8759A">
        <w:rPr>
          <w:sz w:val="28"/>
          <w:szCs w:val="28"/>
        </w:rPr>
        <w:t xml:space="preserve">ского городского поселения,  </w:t>
      </w:r>
      <w:r w:rsidR="00D21B77">
        <w:rPr>
          <w:sz w:val="28"/>
          <w:szCs w:val="28"/>
        </w:rPr>
        <w:t>мест захоронения расположенных на территории Ныробского городского посеелния. Создаст предпосылки к п</w:t>
      </w:r>
      <w:r w:rsidR="00D21B77" w:rsidRPr="0054227F">
        <w:rPr>
          <w:sz w:val="28"/>
          <w:szCs w:val="28"/>
        </w:rPr>
        <w:t>овы</w:t>
      </w:r>
      <w:r w:rsidR="00D21B77">
        <w:rPr>
          <w:sz w:val="28"/>
          <w:szCs w:val="28"/>
        </w:rPr>
        <w:t>шению</w:t>
      </w:r>
      <w:r w:rsidR="00D21B77" w:rsidRPr="0054227F">
        <w:rPr>
          <w:sz w:val="28"/>
          <w:szCs w:val="28"/>
        </w:rPr>
        <w:t xml:space="preserve"> </w:t>
      </w:r>
      <w:r w:rsidR="00D21B77" w:rsidRPr="0054227F">
        <w:rPr>
          <w:color w:val="000000"/>
          <w:sz w:val="28"/>
          <w:szCs w:val="28"/>
        </w:rPr>
        <w:t>комфортны</w:t>
      </w:r>
      <w:r w:rsidR="00D21B77">
        <w:rPr>
          <w:color w:val="000000"/>
          <w:sz w:val="28"/>
          <w:szCs w:val="28"/>
        </w:rPr>
        <w:t>х</w:t>
      </w:r>
      <w:r w:rsidR="00D21B77" w:rsidRPr="0054227F">
        <w:rPr>
          <w:color w:val="000000"/>
          <w:sz w:val="28"/>
          <w:szCs w:val="28"/>
        </w:rPr>
        <w:t xml:space="preserve"> услови</w:t>
      </w:r>
      <w:r w:rsidR="00D21B77">
        <w:rPr>
          <w:color w:val="000000"/>
          <w:sz w:val="28"/>
          <w:szCs w:val="28"/>
        </w:rPr>
        <w:t>й</w:t>
      </w:r>
      <w:r w:rsidR="00D21B77" w:rsidRPr="0054227F">
        <w:rPr>
          <w:color w:val="000000"/>
          <w:sz w:val="28"/>
          <w:szCs w:val="28"/>
        </w:rPr>
        <w:t xml:space="preserve"> прож</w:t>
      </w:r>
      <w:r w:rsidR="00D21B77">
        <w:rPr>
          <w:color w:val="000000"/>
          <w:sz w:val="28"/>
          <w:szCs w:val="28"/>
        </w:rPr>
        <w:t>ивания и отдыха населения Ныроб</w:t>
      </w:r>
      <w:r w:rsidR="00D21B77" w:rsidRPr="0054227F">
        <w:rPr>
          <w:color w:val="000000"/>
          <w:sz w:val="28"/>
          <w:szCs w:val="28"/>
        </w:rPr>
        <w:t>ского городского поселения</w:t>
      </w:r>
      <w:r w:rsidR="00D21B77">
        <w:rPr>
          <w:color w:val="000000"/>
          <w:sz w:val="28"/>
          <w:szCs w:val="28"/>
        </w:rPr>
        <w:t xml:space="preserve">, </w:t>
      </w:r>
      <w:r w:rsidR="00D21B77">
        <w:rPr>
          <w:sz w:val="28"/>
          <w:szCs w:val="28"/>
        </w:rPr>
        <w:t>у</w:t>
      </w:r>
      <w:r w:rsidR="00D21B77" w:rsidRPr="0054227F">
        <w:rPr>
          <w:sz w:val="28"/>
          <w:szCs w:val="28"/>
        </w:rPr>
        <w:t>лучши</w:t>
      </w:r>
      <w:r w:rsidR="00D21B77">
        <w:rPr>
          <w:sz w:val="28"/>
          <w:szCs w:val="28"/>
        </w:rPr>
        <w:t>т</w:t>
      </w:r>
      <w:r w:rsidR="00D21B77" w:rsidRPr="0054227F">
        <w:rPr>
          <w:sz w:val="28"/>
          <w:szCs w:val="28"/>
        </w:rPr>
        <w:t xml:space="preserve"> санитарно-эпидемиологическ</w:t>
      </w:r>
      <w:r w:rsidR="00D21B77">
        <w:rPr>
          <w:sz w:val="28"/>
          <w:szCs w:val="28"/>
        </w:rPr>
        <w:t>ую</w:t>
      </w:r>
      <w:r w:rsidR="00D21B77" w:rsidRPr="0054227F">
        <w:rPr>
          <w:sz w:val="28"/>
          <w:szCs w:val="28"/>
        </w:rPr>
        <w:t xml:space="preserve"> обстановк</w:t>
      </w:r>
      <w:r w:rsidR="00D21B77">
        <w:rPr>
          <w:sz w:val="28"/>
          <w:szCs w:val="28"/>
        </w:rPr>
        <w:t>у</w:t>
      </w:r>
      <w:r w:rsidR="00D21B77" w:rsidRPr="0054227F">
        <w:rPr>
          <w:sz w:val="28"/>
          <w:szCs w:val="28"/>
        </w:rPr>
        <w:t xml:space="preserve"> на территории Н</w:t>
      </w:r>
      <w:r w:rsidR="00D21B77">
        <w:rPr>
          <w:sz w:val="28"/>
          <w:szCs w:val="28"/>
        </w:rPr>
        <w:t>ыробского городского поселения</w:t>
      </w:r>
    </w:p>
    <w:p w:rsidR="007E710E" w:rsidRDefault="007E710E" w:rsidP="007E710E">
      <w:pPr>
        <w:widowControl w:val="0"/>
        <w:tabs>
          <w:tab w:val="left" w:pos="284"/>
        </w:tabs>
        <w:autoSpaceDE w:val="0"/>
        <w:autoSpaceDN w:val="0"/>
        <w:adjustRightInd w:val="0"/>
        <w:ind w:hanging="11"/>
        <w:jc w:val="both"/>
        <w:outlineLvl w:val="1"/>
        <w:rPr>
          <w:sz w:val="28"/>
          <w:szCs w:val="28"/>
        </w:rPr>
      </w:pPr>
    </w:p>
    <w:p w:rsidR="007E710E" w:rsidRPr="00D21B77" w:rsidRDefault="00D21B77" w:rsidP="00D21B77">
      <w:pPr>
        <w:widowControl w:val="0"/>
        <w:tabs>
          <w:tab w:val="left" w:pos="284"/>
        </w:tabs>
        <w:autoSpaceDE w:val="0"/>
        <w:autoSpaceDN w:val="0"/>
        <w:adjustRightInd w:val="0"/>
        <w:ind w:hanging="11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программа 4. Благоустройство мест массовго отдыха и </w:t>
      </w:r>
      <w:r w:rsidR="00594D1E">
        <w:rPr>
          <w:b/>
          <w:i/>
          <w:sz w:val="28"/>
          <w:szCs w:val="28"/>
        </w:rPr>
        <w:t>общественных территорий</w:t>
      </w:r>
      <w:r>
        <w:rPr>
          <w:b/>
          <w:i/>
          <w:sz w:val="28"/>
          <w:szCs w:val="28"/>
        </w:rPr>
        <w:t xml:space="preserve"> в Ныробском городском поселении.</w:t>
      </w:r>
    </w:p>
    <w:p w:rsidR="007E710E" w:rsidRDefault="007E710E" w:rsidP="007E710E">
      <w:pPr>
        <w:widowControl w:val="0"/>
        <w:tabs>
          <w:tab w:val="left" w:pos="284"/>
        </w:tabs>
        <w:autoSpaceDE w:val="0"/>
        <w:autoSpaceDN w:val="0"/>
        <w:adjustRightInd w:val="0"/>
        <w:ind w:hanging="11"/>
        <w:jc w:val="both"/>
        <w:outlineLvl w:val="1"/>
        <w:rPr>
          <w:sz w:val="28"/>
          <w:szCs w:val="28"/>
        </w:rPr>
      </w:pPr>
    </w:p>
    <w:p w:rsidR="00BA591D" w:rsidRDefault="009D7C6A" w:rsidP="00D21B7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11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Pr="00E8759A">
        <w:t xml:space="preserve"> </w:t>
      </w:r>
      <w:r w:rsidR="00BA591D">
        <w:rPr>
          <w:sz w:val="28"/>
          <w:szCs w:val="28"/>
        </w:rPr>
        <w:t xml:space="preserve">и </w:t>
      </w:r>
      <w:r w:rsidR="00BA591D" w:rsidRPr="00E8759A">
        <w:rPr>
          <w:sz w:val="28"/>
          <w:szCs w:val="28"/>
        </w:rPr>
        <w:t>увелич</w:t>
      </w:r>
      <w:r w:rsidR="00BA591D">
        <w:rPr>
          <w:sz w:val="28"/>
          <w:szCs w:val="28"/>
        </w:rPr>
        <w:t>ить</w:t>
      </w:r>
      <w:r w:rsidR="00BA591D" w:rsidRPr="00E8759A">
        <w:rPr>
          <w:sz w:val="28"/>
          <w:szCs w:val="28"/>
        </w:rPr>
        <w:t xml:space="preserve"> количеств</w:t>
      </w:r>
      <w:r w:rsidR="00BA591D">
        <w:rPr>
          <w:sz w:val="28"/>
          <w:szCs w:val="28"/>
        </w:rPr>
        <w:t>о</w:t>
      </w:r>
      <w:r w:rsidR="00BA591D"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мест массового отдыха соответствующих установленным нормам благоустройства.</w:t>
      </w:r>
      <w:r w:rsidR="00D21B77">
        <w:rPr>
          <w:sz w:val="28"/>
          <w:szCs w:val="28"/>
        </w:rPr>
        <w:t xml:space="preserve"> Создание новых площадок для культурно-массовых, спортивных и просветительских мероприятий на территории Ныробского городского поселения.</w:t>
      </w:r>
    </w:p>
    <w:p w:rsidR="00D21B77" w:rsidRDefault="00D21B77" w:rsidP="00D21B7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11"/>
        <w:jc w:val="both"/>
        <w:outlineLvl w:val="1"/>
        <w:rPr>
          <w:sz w:val="28"/>
          <w:szCs w:val="28"/>
        </w:rPr>
      </w:pPr>
    </w:p>
    <w:p w:rsidR="00D21B77" w:rsidRDefault="00D21B77" w:rsidP="00D21B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21B77" w:rsidRDefault="00D21B77" w:rsidP="00D21B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D21B77" w:rsidSect="00D34AEF">
          <w:pgSz w:w="11906" w:h="16838" w:code="9"/>
          <w:pgMar w:top="567" w:right="1133" w:bottom="567" w:left="851" w:header="284" w:footer="720" w:gutter="0"/>
          <w:cols w:space="708"/>
          <w:titlePg/>
          <w:docGrid w:linePitch="360"/>
        </w:sectPr>
      </w:pPr>
    </w:p>
    <w:p w:rsidR="00163542" w:rsidRDefault="00163542" w:rsidP="00D21B7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210E" w:rsidRP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Pr="00D21B77" w:rsidRDefault="009D7C6A" w:rsidP="00D21B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D21B77">
        <w:rPr>
          <w:b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,</w:t>
      </w:r>
      <w:r w:rsidRPr="00D21B77">
        <w:rPr>
          <w:sz w:val="28"/>
          <w:szCs w:val="28"/>
        </w:rPr>
        <w:t xml:space="preserve"> </w:t>
      </w:r>
      <w:r w:rsidR="003107A8">
        <w:rPr>
          <w:sz w:val="28"/>
          <w:szCs w:val="28"/>
        </w:rPr>
        <w:t xml:space="preserve"> </w:t>
      </w:r>
      <w:r w:rsidRPr="00D21B77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9E45CC" w:rsidRPr="009E45CC" w:rsidRDefault="009E45CC" w:rsidP="009E45CC">
      <w:pPr>
        <w:pStyle w:val="a6"/>
        <w:widowControl w:val="0"/>
        <w:autoSpaceDE w:val="0"/>
        <w:autoSpaceDN w:val="0"/>
        <w:adjustRightInd w:val="0"/>
        <w:spacing w:line="240" w:lineRule="exact"/>
        <w:outlineLvl w:val="1"/>
        <w:rPr>
          <w:b/>
          <w:sz w:val="28"/>
          <w:szCs w:val="28"/>
        </w:rPr>
      </w:pPr>
    </w:p>
    <w:p w:rsidR="009D7C6A" w:rsidRPr="0040162E" w:rsidRDefault="009D7C6A" w:rsidP="003107A8">
      <w:pPr>
        <w:ind w:left="709" w:right="820"/>
        <w:jc w:val="center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согласно </w:t>
      </w:r>
      <w:r w:rsidRPr="0040162E">
        <w:rPr>
          <w:sz w:val="28"/>
          <w:szCs w:val="28"/>
        </w:rPr>
        <w:t>Перечня целевых показателе</w:t>
      </w:r>
      <w:r w:rsidR="005B4949">
        <w:rPr>
          <w:sz w:val="28"/>
          <w:szCs w:val="28"/>
        </w:rPr>
        <w:t>й муниципальной программы Ныроб</w:t>
      </w:r>
      <w:r w:rsidRPr="0040162E">
        <w:rPr>
          <w:sz w:val="28"/>
          <w:szCs w:val="28"/>
        </w:rPr>
        <w:t>ского городского поселения.</w:t>
      </w:r>
    </w:p>
    <w:p w:rsidR="009D7C6A" w:rsidRPr="007B5C99" w:rsidRDefault="009D7C6A" w:rsidP="00D21B77">
      <w:pPr>
        <w:ind w:left="709"/>
        <w:jc w:val="center"/>
        <w:rPr>
          <w:sz w:val="28"/>
          <w:szCs w:val="28"/>
        </w:rPr>
      </w:pPr>
    </w:p>
    <w:p w:rsidR="009D7C6A" w:rsidRDefault="009D7C6A" w:rsidP="00D21B77">
      <w:pPr>
        <w:ind w:left="709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>Перечень целевых показателе</w:t>
      </w:r>
      <w:r w:rsidR="005B4949">
        <w:rPr>
          <w:sz w:val="28"/>
          <w:szCs w:val="28"/>
        </w:rPr>
        <w:t>й муниципальной программы Ныроб</w:t>
      </w:r>
      <w:r w:rsidRPr="007B5C99">
        <w:rPr>
          <w:sz w:val="28"/>
          <w:szCs w:val="28"/>
        </w:rPr>
        <w:t>ского городского поселения</w:t>
      </w:r>
    </w:p>
    <w:p w:rsidR="008C5E40" w:rsidRPr="007B5C99" w:rsidRDefault="008C5E40" w:rsidP="00D21B77">
      <w:pPr>
        <w:ind w:left="709"/>
        <w:jc w:val="center"/>
        <w:rPr>
          <w:sz w:val="28"/>
          <w:szCs w:val="28"/>
        </w:rPr>
      </w:pPr>
    </w:p>
    <w:tbl>
      <w:tblPr>
        <w:tblW w:w="14345" w:type="dxa"/>
        <w:tblCellSpacing w:w="5" w:type="nil"/>
        <w:tblInd w:w="6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44"/>
        <w:gridCol w:w="567"/>
        <w:gridCol w:w="851"/>
        <w:gridCol w:w="850"/>
        <w:gridCol w:w="851"/>
        <w:gridCol w:w="850"/>
        <w:gridCol w:w="851"/>
        <w:gridCol w:w="5386"/>
      </w:tblGrid>
      <w:tr w:rsidR="00131DD9" w:rsidRPr="00127AC1" w:rsidTr="006C346E">
        <w:trPr>
          <w:trHeight w:val="32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N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Наименование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Единица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измерения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127AC1">
              <w:rPr>
                <w:sz w:val="22"/>
                <w:szCs w:val="22"/>
              </w:rPr>
              <w:t>программных</w:t>
            </w:r>
          </w:p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мероприятий</w:t>
            </w:r>
          </w:p>
        </w:tc>
      </w:tr>
      <w:tr w:rsidR="006C346E" w:rsidRPr="00127AC1" w:rsidTr="006C346E">
        <w:trPr>
          <w:trHeight w:val="773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4D0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346E" w:rsidRPr="00127AC1" w:rsidTr="006C346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D17AAA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D17AAA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D17AAA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7AAA" w:rsidRPr="008C5E40" w:rsidRDefault="00D17AAA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D17AAA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131DD9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131DD9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AAA" w:rsidRPr="008C5E40" w:rsidRDefault="00131DD9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7AAA" w:rsidRPr="008C5E40" w:rsidRDefault="00131DD9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D7C6A" w:rsidRPr="00127AC1" w:rsidTr="003107A8">
        <w:trPr>
          <w:tblCellSpacing w:w="5" w:type="nil"/>
        </w:trPr>
        <w:tc>
          <w:tcPr>
            <w:tcW w:w="14345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7C6A" w:rsidRPr="003107A8" w:rsidRDefault="009D7C6A" w:rsidP="003107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7A8">
              <w:rPr>
                <w:b/>
              </w:rPr>
              <w:t>Муни</w:t>
            </w:r>
            <w:r w:rsidR="003107A8" w:rsidRPr="003107A8">
              <w:rPr>
                <w:b/>
              </w:rPr>
              <w:t>ципальная  программа Ныробского</w:t>
            </w:r>
            <w:r w:rsidRPr="003107A8">
              <w:rPr>
                <w:b/>
              </w:rPr>
              <w:t xml:space="preserve"> городского поселения «</w:t>
            </w:r>
            <w:r w:rsidR="00BA591D" w:rsidRPr="003107A8">
              <w:rPr>
                <w:b/>
              </w:rPr>
              <w:t xml:space="preserve">Формирования </w:t>
            </w:r>
            <w:r w:rsidR="000375C5" w:rsidRPr="003107A8">
              <w:rPr>
                <w:b/>
              </w:rPr>
              <w:t xml:space="preserve">современной </w:t>
            </w:r>
            <w:r w:rsidR="00BA591D" w:rsidRPr="003107A8">
              <w:rPr>
                <w:b/>
              </w:rPr>
              <w:t xml:space="preserve">городской среды </w:t>
            </w:r>
            <w:r w:rsidR="000375C5" w:rsidRPr="003107A8">
              <w:rPr>
                <w:b/>
              </w:rPr>
              <w:t>в</w:t>
            </w:r>
            <w:r w:rsidR="005B4949" w:rsidRPr="003107A8">
              <w:rPr>
                <w:b/>
              </w:rPr>
              <w:t xml:space="preserve"> Ныроб</w:t>
            </w:r>
            <w:r w:rsidR="00BA591D" w:rsidRPr="003107A8">
              <w:rPr>
                <w:b/>
              </w:rPr>
              <w:t>ско</w:t>
            </w:r>
            <w:r w:rsidR="000375C5" w:rsidRPr="003107A8">
              <w:rPr>
                <w:b/>
              </w:rPr>
              <w:t>м городском</w:t>
            </w:r>
            <w:r w:rsidR="00BA591D" w:rsidRPr="003107A8">
              <w:rPr>
                <w:b/>
              </w:rPr>
              <w:t xml:space="preserve"> поселени</w:t>
            </w:r>
            <w:r w:rsidR="000375C5" w:rsidRPr="003107A8">
              <w:rPr>
                <w:b/>
              </w:rPr>
              <w:t>и</w:t>
            </w:r>
            <w:r w:rsidR="00BA591D" w:rsidRPr="003107A8">
              <w:rPr>
                <w:b/>
              </w:rPr>
              <w:t>»</w:t>
            </w:r>
          </w:p>
        </w:tc>
      </w:tr>
      <w:tr w:rsidR="006C346E" w:rsidRPr="00127AC1" w:rsidTr="006C346E">
        <w:trPr>
          <w:trHeight w:val="8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F940C8" w:rsidRDefault="003107A8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7A8" w:rsidRPr="00127AC1" w:rsidRDefault="003107A8" w:rsidP="00310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640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6C346E" w:rsidRPr="00127AC1" w:rsidTr="006C346E">
        <w:trPr>
          <w:trHeight w:val="112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Default="003107A8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и общего пользования Ныробского городского поселения ме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Pr="00127AC1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7A8" w:rsidRPr="00127AC1" w:rsidRDefault="003107A8" w:rsidP="00310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3107A8" w:rsidP="00640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6C346E" w:rsidRPr="00127AC1" w:rsidTr="006C346E">
        <w:trPr>
          <w:trHeight w:val="77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Default="003107A8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ствующих действующим требования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7A8" w:rsidRDefault="003107A8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кв.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7A8" w:rsidRDefault="003107A8" w:rsidP="00310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72F2">
              <w:rPr>
                <w:sz w:val="22"/>
                <w:szCs w:val="22"/>
              </w:rPr>
              <w:t>59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Default="003107A8" w:rsidP="003107A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A72F2">
              <w:t>89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609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629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650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7A8" w:rsidRPr="00A43BFA" w:rsidRDefault="002A72F2" w:rsidP="00640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B34">
              <w:rPr>
                <w:sz w:val="22"/>
                <w:szCs w:val="22"/>
              </w:rPr>
              <w:t>Выполнение работ включенных в минимальный перечень работ по ремонту автомобильных дорог</w:t>
            </w:r>
          </w:p>
        </w:tc>
      </w:tr>
      <w:tr w:rsidR="006C346E" w:rsidRPr="00127AC1" w:rsidTr="006C346E">
        <w:trPr>
          <w:trHeight w:val="54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F2" w:rsidRDefault="002A72F2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310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Pr="00E64B34" w:rsidRDefault="002A72F2" w:rsidP="006C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6C346E" w:rsidRPr="00127AC1" w:rsidTr="006C346E">
        <w:trPr>
          <w:trHeight w:val="111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F2" w:rsidRDefault="002A72F2" w:rsidP="00254C8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F2" w:rsidRDefault="002A72F2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F2" w:rsidRPr="00127AC1" w:rsidRDefault="002A72F2" w:rsidP="002A7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72F2" w:rsidRPr="00127AC1" w:rsidRDefault="002A72F2" w:rsidP="002A7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2A72F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2A72F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2A72F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2A72F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96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6C346E" w:rsidRPr="00127AC1" w:rsidTr="006C346E">
        <w:trPr>
          <w:trHeight w:val="154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07A8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07A8" w:rsidRDefault="002A72F2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07A8" w:rsidRPr="00127AC1" w:rsidRDefault="002A72F2" w:rsidP="00640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07A8" w:rsidRPr="00127AC1" w:rsidRDefault="002A72F2" w:rsidP="00640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8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8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8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8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8" w:rsidRPr="00590969" w:rsidRDefault="002A72F2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BA">
              <w:t>Формирование и реализация конкретных мероприятий по вовлечению граждан в проведение работ по благо</w:t>
            </w:r>
            <w:r>
              <w:t xml:space="preserve">устройству поселения (финансовое участие), </w:t>
            </w:r>
            <w:r w:rsidRPr="00C65DBA">
              <w:t>Проведение информационно-разъяснительной работы</w:t>
            </w:r>
          </w:p>
        </w:tc>
      </w:tr>
      <w:tr w:rsidR="006C346E" w:rsidRPr="00127AC1" w:rsidTr="006C346E">
        <w:trPr>
          <w:trHeight w:val="154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F2" w:rsidRDefault="002A72F2" w:rsidP="003107A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F2" w:rsidRDefault="002A72F2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>
              <w:rPr>
                <w:sz w:val="22"/>
                <w:szCs w:val="22"/>
              </w:rPr>
              <w:t>трудовым</w:t>
            </w:r>
            <w:r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2A72F2" w:rsidP="00640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2A72F2" w:rsidP="002A72F2">
            <w:pPr>
              <w:autoSpaceDE w:val="0"/>
              <w:autoSpaceDN w:val="0"/>
              <w:adjustRightInd w:val="0"/>
            </w:pPr>
            <w:r w:rsidRPr="00C65DBA">
              <w:t>Формирование и реализация конкретных мероприятий по вовлечению граждан в проведение работ по благо</w:t>
            </w:r>
            <w:r>
              <w:t>устройству поселения (трудовое участие),</w:t>
            </w:r>
          </w:p>
          <w:p w:rsidR="002A72F2" w:rsidRPr="00C65DBA" w:rsidRDefault="002A72F2" w:rsidP="002A72F2">
            <w:pPr>
              <w:autoSpaceDE w:val="0"/>
              <w:autoSpaceDN w:val="0"/>
              <w:adjustRightInd w:val="0"/>
            </w:pPr>
            <w:r w:rsidRPr="00C65DBA">
              <w:t>Проведение информационно-разъяснительной работы</w:t>
            </w:r>
          </w:p>
        </w:tc>
      </w:tr>
      <w:tr w:rsidR="006C346E" w:rsidRPr="00127AC1" w:rsidTr="006C346E">
        <w:trPr>
          <w:trHeight w:val="154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F2" w:rsidRDefault="002A72F2" w:rsidP="006408C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F2" w:rsidRDefault="002A72F2" w:rsidP="006408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населения</w:t>
            </w:r>
            <w:r w:rsidR="006408CA">
              <w:rPr>
                <w:sz w:val="22"/>
                <w:szCs w:val="22"/>
              </w:rPr>
              <w:t xml:space="preserve"> качеством оказываемой услуг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F2" w:rsidRDefault="006408CA" w:rsidP="00640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6408CA" w:rsidP="00640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6408CA" w:rsidP="006408CA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6408CA" w:rsidP="006408CA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6408CA" w:rsidP="006408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Default="006408CA" w:rsidP="006408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2" w:rsidRPr="00C65DBA" w:rsidRDefault="002A72F2" w:rsidP="006408C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D7C6A" w:rsidRDefault="009D7C6A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6408CA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</w:t>
      </w:r>
    </w:p>
    <w:p w:rsidR="006408CA" w:rsidRDefault="006408CA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="003107A8">
        <w:rPr>
          <w:rFonts w:cs="Calibri"/>
          <w:b/>
          <w:sz w:val="28"/>
          <w:szCs w:val="28"/>
        </w:rPr>
        <w:t>9.</w:t>
      </w:r>
      <w:r w:rsidRPr="00AE46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Информация </w:t>
      </w:r>
      <w:r w:rsidRPr="00163542">
        <w:rPr>
          <w:rFonts w:cs="Calibri"/>
          <w:b/>
          <w:sz w:val="28"/>
          <w:szCs w:val="28"/>
        </w:rPr>
        <w:t>по ресурсному обеспечению муниципальной программы на 2014 – 2015 годы</w:t>
      </w: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30B9D" w:rsidRDefault="00630B9D" w:rsidP="003107A8">
      <w:pPr>
        <w:ind w:left="851" w:right="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B69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DB6907">
        <w:rPr>
          <w:sz w:val="28"/>
          <w:szCs w:val="28"/>
        </w:rPr>
        <w:t>программ</w:t>
      </w:r>
      <w:r w:rsidR="005B4949">
        <w:rPr>
          <w:sz w:val="28"/>
          <w:szCs w:val="28"/>
        </w:rPr>
        <w:t>а Ныроб</w:t>
      </w:r>
      <w:r>
        <w:rPr>
          <w:sz w:val="28"/>
          <w:szCs w:val="28"/>
        </w:rPr>
        <w:t>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</w:t>
      </w:r>
      <w:r w:rsidR="005B4949">
        <w:rPr>
          <w:sz w:val="28"/>
          <w:szCs w:val="28"/>
        </w:rPr>
        <w:t>еменной городской среды в Ныроб</w:t>
      </w:r>
      <w:r>
        <w:rPr>
          <w:sz w:val="28"/>
          <w:szCs w:val="28"/>
        </w:rPr>
        <w:t>ском городском поселении» в 2014-2015 годах не реализовывалась.</w:t>
      </w: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321C0" w:rsidRDefault="00E321C0" w:rsidP="003107A8">
      <w:pPr>
        <w:ind w:left="851" w:right="678"/>
        <w:jc w:val="both"/>
        <w:rPr>
          <w:sz w:val="28"/>
          <w:szCs w:val="28"/>
        </w:rPr>
      </w:pPr>
    </w:p>
    <w:p w:rsidR="00E13C57" w:rsidRDefault="00E13C57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AE6B0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163542" w:rsidRDefault="00163542" w:rsidP="007B5C99">
      <w:pPr>
        <w:jc w:val="center"/>
        <w:rPr>
          <w:b/>
          <w:color w:val="000000"/>
          <w:sz w:val="28"/>
          <w:szCs w:val="28"/>
        </w:rPr>
      </w:pPr>
    </w:p>
    <w:p w:rsidR="0039630F" w:rsidRDefault="0039630F" w:rsidP="00E321C0">
      <w:pPr>
        <w:autoSpaceDE w:val="0"/>
        <w:autoSpaceDN w:val="0"/>
        <w:adjustRightInd w:val="0"/>
        <w:ind w:left="851" w:right="678"/>
        <w:jc w:val="both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  <w:r w:rsidR="00163542">
        <w:rPr>
          <w:sz w:val="28"/>
          <w:szCs w:val="28"/>
        </w:rPr>
        <w:t xml:space="preserve"> Ныроб</w:t>
      </w:r>
      <w:r w:rsidRPr="00161754">
        <w:rPr>
          <w:sz w:val="28"/>
          <w:szCs w:val="28"/>
        </w:rPr>
        <w:t>ского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6"/>
        <w:gridCol w:w="2694"/>
        <w:gridCol w:w="1418"/>
        <w:gridCol w:w="1276"/>
        <w:gridCol w:w="143"/>
        <w:gridCol w:w="1135"/>
        <w:gridCol w:w="1134"/>
        <w:gridCol w:w="1276"/>
        <w:gridCol w:w="1276"/>
      </w:tblGrid>
      <w:tr w:rsidR="00254C8F" w:rsidRPr="00161754" w:rsidTr="00B40BF2">
        <w:trPr>
          <w:trHeight w:val="540"/>
          <w:tblCellSpacing w:w="5" w:type="nil"/>
        </w:trPr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321C0">
            <w:pPr>
              <w:autoSpaceDE w:val="0"/>
              <w:autoSpaceDN w:val="0"/>
              <w:adjustRightInd w:val="0"/>
              <w:ind w:left="208" w:firstLine="208"/>
              <w:jc w:val="center"/>
            </w:pPr>
            <w:r w:rsidRPr="00161754">
              <w:t>Наименование  муниципальной программы,</w:t>
            </w:r>
          </w:p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>
              <w:t xml:space="preserve"> </w:t>
            </w:r>
            <w:r w:rsidRPr="00161754">
              <w:t>соисполнители,</w:t>
            </w:r>
          </w:p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6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4C8F" w:rsidRPr="00161754" w:rsidRDefault="00254C8F" w:rsidP="00E64B34">
            <w:pPr>
              <w:jc w:val="center"/>
            </w:pPr>
            <w:r>
              <w:t>Расходы,  тыс.рублей</w:t>
            </w:r>
          </w:p>
        </w:tc>
      </w:tr>
      <w:tr w:rsidR="00254C8F" w:rsidRPr="00161754" w:rsidTr="00B40BF2">
        <w:trPr>
          <w:trHeight w:val="712"/>
          <w:tblCellSpacing w:w="5" w:type="nil"/>
        </w:trPr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  <w:r>
              <w:t>, РЗ ПР, цСР, КВ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Default="00254C8F" w:rsidP="00E64B3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54C8F" w:rsidRPr="00161754" w:rsidTr="00B40BF2">
        <w:trPr>
          <w:trHeight w:val="301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4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54C8F" w:rsidRPr="00161754" w:rsidTr="00B40BF2">
        <w:trPr>
          <w:trHeight w:val="360"/>
          <w:tblCellSpacing w:w="5" w:type="nil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161754" w:rsidRDefault="00254C8F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Ныроб</w:t>
            </w:r>
            <w:r w:rsidRPr="00630B9D">
              <w:rPr>
                <w:b/>
              </w:rPr>
              <w:t>ского</w:t>
            </w:r>
            <w:r>
              <w:rPr>
                <w:b/>
              </w:rPr>
              <w:t xml:space="preserve"> городского поселения</w:t>
            </w:r>
            <w:r w:rsidRPr="00630B9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роб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254C8F" w:rsidP="00E32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C8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254C8F" w:rsidP="00E32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254C8F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C8F">
              <w:rPr>
                <w:b/>
              </w:rPr>
              <w:t>3162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8C459B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8C459B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F" w:rsidRPr="00254C8F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0,00</w:t>
            </w:r>
          </w:p>
        </w:tc>
      </w:tr>
      <w:tr w:rsidR="008C459B" w:rsidRPr="00161754" w:rsidTr="00B40BF2">
        <w:trPr>
          <w:trHeight w:val="900"/>
          <w:tblCellSpacing w:w="5" w:type="nil"/>
        </w:trPr>
        <w:tc>
          <w:tcPr>
            <w:tcW w:w="4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  <w:r>
              <w:t>, МБУ «Ныроб-благоустройство»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3A613C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613C">
              <w:rPr>
                <w:b/>
              </w:rPr>
              <w:t xml:space="preserve"> 511 0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C8F" w:rsidRPr="00161754" w:rsidTr="00B40BF2">
        <w:trPr>
          <w:trHeight w:val="360"/>
          <w:tblCellSpacing w:w="5" w:type="nil"/>
        </w:trPr>
        <w:tc>
          <w:tcPr>
            <w:tcW w:w="4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54C8F" w:rsidRPr="00161754" w:rsidRDefault="00254C8F" w:rsidP="00E321C0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Уличное освещение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E32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E32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78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7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7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79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B40BF2" w:rsidRDefault="00254C8F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800,0</w:t>
            </w:r>
          </w:p>
        </w:tc>
      </w:tr>
      <w:tr w:rsidR="008C459B" w:rsidRPr="00161754" w:rsidTr="00B40BF2">
        <w:trPr>
          <w:trHeight w:val="264"/>
          <w:tblCellSpacing w:w="5" w:type="nil"/>
        </w:trPr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59B" w:rsidRPr="00161754" w:rsidRDefault="008C459B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59B" w:rsidRDefault="008C459B">
            <w:r>
              <w:t>Администрация НГП</w:t>
            </w:r>
          </w:p>
          <w:p w:rsidR="008C459B" w:rsidRDefault="008C459B" w:rsidP="001F7219">
            <w:r>
              <w:t>МБУ «Ныроб-благоустройство»</w:t>
            </w:r>
          </w:p>
        </w:tc>
        <w:tc>
          <w:tcPr>
            <w:tcW w:w="638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59B" w:rsidRPr="008C459B" w:rsidRDefault="008C459B" w:rsidP="00594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59B">
              <w:rPr>
                <w:b/>
              </w:rPr>
              <w:t xml:space="preserve">511 0503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</w:p>
        </w:tc>
      </w:tr>
      <w:tr w:rsidR="008C459B" w:rsidRPr="00161754" w:rsidTr="00B40BF2">
        <w:trPr>
          <w:trHeight w:val="264"/>
          <w:tblCellSpacing w:w="5" w:type="nil"/>
        </w:trPr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Default="008C459B"/>
        </w:tc>
        <w:tc>
          <w:tcPr>
            <w:tcW w:w="638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59B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C8F" w:rsidRPr="00161754" w:rsidTr="00B40BF2">
        <w:trPr>
          <w:trHeight w:val="720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Default="00254C8F" w:rsidP="00254C8F">
            <w:pPr>
              <w:autoSpaceDE w:val="0"/>
              <w:autoSpaceDN w:val="0"/>
              <w:adjustRightInd w:val="0"/>
            </w:pPr>
            <w:r w:rsidRPr="00161754">
              <w:t>Основное мероприятие 1</w:t>
            </w:r>
            <w:r>
              <w:t>:</w:t>
            </w:r>
          </w:p>
          <w:p w:rsidR="00254C8F" w:rsidRPr="00161754" w:rsidRDefault="00254C8F" w:rsidP="00254C8F">
            <w:pPr>
              <w:autoSpaceDE w:val="0"/>
              <w:autoSpaceDN w:val="0"/>
              <w:adjustRightInd w:val="0"/>
            </w:pPr>
            <w:r>
              <w:t>Предоставление услуги по содержанию уличных сете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Default="00254C8F">
            <w:r w:rsidRPr="00161754">
              <w:t>Администрация НГП</w:t>
            </w:r>
            <w:r>
              <w:t>, МБУ «Ныроб-благоустройство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200/</w:t>
            </w:r>
            <w:r w:rsidR="00254C8F">
              <w:t>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254C8F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254C8F">
              <w:t>7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79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254C8F" w:rsidRPr="00161754" w:rsidTr="00B40BF2">
        <w:trPr>
          <w:trHeight w:val="720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Default="00254C8F" w:rsidP="00254C8F">
            <w:pPr>
              <w:autoSpaceDE w:val="0"/>
              <w:autoSpaceDN w:val="0"/>
              <w:adjustRightInd w:val="0"/>
            </w:pPr>
            <w:r>
              <w:t>Мероприятие 1.</w:t>
            </w:r>
          </w:p>
          <w:p w:rsidR="00254C8F" w:rsidRPr="00161754" w:rsidRDefault="00254C8F" w:rsidP="00254C8F">
            <w:pPr>
              <w:autoSpaceDE w:val="0"/>
              <w:autoSpaceDN w:val="0"/>
              <w:adjustRightInd w:val="0"/>
            </w:pPr>
            <w:r>
              <w:t>Закупка товаров работ услуг,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>
            <w:r>
              <w:t>Администрация НГП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 xml:space="preserve">03 1 01 00110 </w:t>
            </w:r>
            <w:r w:rsidR="00254C8F">
              <w:t>2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64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6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8C459B" w:rsidRDefault="00254C8F" w:rsidP="00254C8F">
            <w:pPr>
              <w:autoSpaceDE w:val="0"/>
              <w:autoSpaceDN w:val="0"/>
              <w:adjustRightInd w:val="0"/>
              <w:jc w:val="center"/>
            </w:pPr>
            <w:r w:rsidRPr="008C459B">
              <w:t>64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6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C8F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  <w:r>
              <w:t>660,0</w:t>
            </w:r>
          </w:p>
        </w:tc>
      </w:tr>
      <w:tr w:rsidR="00254C8F" w:rsidRPr="00161754" w:rsidTr="00B40BF2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5B4949">
            <w:pPr>
              <w:autoSpaceDE w:val="0"/>
              <w:autoSpaceDN w:val="0"/>
              <w:adjustRightInd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Default="00254C8F">
            <w:r>
              <w:t>МБУ «Ныроб-благоустройство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 xml:space="preserve">03 1 01 00110 </w:t>
            </w:r>
            <w:r w:rsidR="00254C8F">
              <w:t>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254C8F" w:rsidP="00254C8F">
            <w:pPr>
              <w:autoSpaceDE w:val="0"/>
              <w:autoSpaceDN w:val="0"/>
              <w:adjustRightInd w:val="0"/>
              <w:jc w:val="center"/>
            </w:pPr>
            <w:r>
              <w:t>14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D97733" w:rsidRDefault="008C459B" w:rsidP="00254C8F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8F" w:rsidRPr="00161754" w:rsidRDefault="008C459B" w:rsidP="00254C8F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</w:tr>
      <w:tr w:rsidR="008C459B" w:rsidRPr="00161754" w:rsidTr="00B40BF2">
        <w:trPr>
          <w:trHeight w:val="517"/>
          <w:tblCellSpacing w:w="5" w:type="nil"/>
        </w:trPr>
        <w:tc>
          <w:tcPr>
            <w:tcW w:w="4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59B" w:rsidRPr="00B40BF2" w:rsidRDefault="008C459B" w:rsidP="005B4949">
            <w:pPr>
              <w:autoSpaceDE w:val="0"/>
              <w:autoSpaceDN w:val="0"/>
              <w:adjustRightInd w:val="0"/>
              <w:rPr>
                <w:b/>
              </w:rPr>
            </w:pPr>
            <w:r w:rsidRPr="00B40BF2">
              <w:rPr>
                <w:b/>
              </w:rPr>
              <w:lastRenderedPageBreak/>
              <w:t>Подпрограмма 2:  «Ремонт и содержание автомобильных дорог общего пользования местного значения, в т.ч дворовых территорий МКД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8C459B" w:rsidRDefault="008C459B" w:rsidP="008C459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Default="008C459B" w:rsidP="00254C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B40BF2" w:rsidRDefault="00B40BF2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1447,1</w:t>
            </w:r>
            <w:r w:rsidR="00594D1E">
              <w:rPr>
                <w:b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B40BF2" w:rsidRDefault="00B40BF2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8,6</w:t>
            </w:r>
            <w:r w:rsidR="00594D1E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B40BF2" w:rsidRDefault="00B40BF2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0,7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</w:tr>
      <w:tr w:rsidR="008C459B" w:rsidRPr="00161754" w:rsidTr="00B40BF2">
        <w:trPr>
          <w:trHeight w:val="517"/>
          <w:tblCellSpacing w:w="5" w:type="nil"/>
        </w:trPr>
        <w:tc>
          <w:tcPr>
            <w:tcW w:w="4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8C459B" w:rsidRDefault="008C459B" w:rsidP="005B494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Default="008C459B">
            <w:r w:rsidRPr="00161754">
              <w:t>Администрация НГП</w:t>
            </w:r>
            <w:r>
              <w:t>, МБУ «Ныроб-благоустройство»</w:t>
            </w:r>
          </w:p>
        </w:tc>
        <w:tc>
          <w:tcPr>
            <w:tcW w:w="638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Pr="008C459B" w:rsidRDefault="008C459B" w:rsidP="00594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59B">
              <w:rPr>
                <w:b/>
              </w:rPr>
              <w:t xml:space="preserve">511 0409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59B" w:rsidRDefault="008C459B" w:rsidP="00254C8F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BF2" w:rsidRPr="00161754" w:rsidTr="00B40BF2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B40BF2">
            <w:pPr>
              <w:rPr>
                <w:color w:val="000000"/>
              </w:rPr>
            </w:pPr>
            <w:r w:rsidRPr="00B40BF2">
              <w:rPr>
                <w:color w:val="000000"/>
              </w:rPr>
              <w:t>Основное мероприятие 1:</w:t>
            </w:r>
          </w:p>
          <w:p w:rsidR="00B40BF2" w:rsidRPr="008C459B" w:rsidRDefault="00B40BF2" w:rsidP="00B40BF2">
            <w:pPr>
              <w:autoSpaceDE w:val="0"/>
              <w:autoSpaceDN w:val="0"/>
              <w:adjustRightInd w:val="0"/>
              <w:rPr>
                <w:b/>
              </w:rPr>
            </w:pPr>
            <w:r w:rsidRPr="00B40BF2">
              <w:rPr>
                <w:color w:val="000000"/>
              </w:rPr>
              <w:t>Выполнение работ по ремонту и содержанию автомобильных дорог общего пользования, местного значения и искусственных сооружений на них на территории Ныробского городского поселения , в т.ч дворовых территорий МКД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161754" w:rsidRDefault="00B40BF2">
            <w:r w:rsidRPr="00161754">
              <w:t>Администрация НГП</w:t>
            </w:r>
            <w:r>
              <w:t>, МБУ «Ныроб-благоустройство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 w:rsidRPr="00B40BF2">
              <w:t>200/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1447,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79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51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B40BF2" w:rsidRPr="00161754" w:rsidTr="00B40BF2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Default="00B40BF2" w:rsidP="00B40BF2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:</w:t>
            </w:r>
          </w:p>
          <w:p w:rsidR="00B40BF2" w:rsidRDefault="00B40BF2" w:rsidP="00B40BF2">
            <w:pPr>
              <w:rPr>
                <w:color w:val="000000"/>
              </w:rPr>
            </w:pPr>
            <w:r w:rsidRPr="00B40BF2">
              <w:rPr>
                <w:color w:val="000000"/>
              </w:rPr>
              <w:t>Выполнение работ по ремонту и содержанию автомобильных дорог общего пользования, местного значения и искусственных сооружений на них на территории Ныробского городского поселе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161754" w:rsidRDefault="00B40BF2">
            <w:r>
              <w:t>МБУ «Ныроб-благоустройство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 xml:space="preserve">03 2 01 00110 </w:t>
            </w:r>
            <w:r w:rsidR="00B40BF2" w:rsidRPr="00B40BF2">
              <w:t>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 w:rsidRPr="00B40BF2">
              <w:t>1249,1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79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510,7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</w:tr>
      <w:tr w:rsidR="00B40BF2" w:rsidRPr="00161754" w:rsidTr="00B40BF2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Default="00B40BF2" w:rsidP="00B40BF2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2:</w:t>
            </w:r>
          </w:p>
          <w:p w:rsidR="00B40BF2" w:rsidRDefault="00B40BF2" w:rsidP="00B40BF2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благоустройству дворовых территорий в п. Ныроб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161754" w:rsidRDefault="00B40BF2">
            <w:r>
              <w:t>Администрация НГП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 xml:space="preserve">03 2 01 00110 </w:t>
            </w:r>
            <w:r w:rsidR="00B40BF2" w:rsidRPr="00B40BF2">
              <w:t>2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 w:rsidRPr="00B40BF2">
              <w:t>198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B40BF2" w:rsidRDefault="00B40BF2" w:rsidP="00254C8F">
            <w:pPr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</w:tr>
      <w:tr w:rsidR="00594D1E" w:rsidRPr="00161754" w:rsidTr="001F7219">
        <w:trPr>
          <w:trHeight w:val="517"/>
          <w:tblCellSpacing w:w="5" w:type="nil"/>
        </w:trPr>
        <w:tc>
          <w:tcPr>
            <w:tcW w:w="4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94D1E" w:rsidRDefault="00594D1E" w:rsidP="00B40BF2">
            <w:pPr>
              <w:rPr>
                <w:color w:val="000000"/>
              </w:rPr>
            </w:pPr>
            <w:r>
              <w:rPr>
                <w:b/>
              </w:rPr>
              <w:t>Подпрограмма 3</w:t>
            </w:r>
            <w:r w:rsidRPr="00B40BF2">
              <w:rPr>
                <w:b/>
              </w:rPr>
              <w:t xml:space="preserve">:  </w:t>
            </w:r>
            <w:r>
              <w:rPr>
                <w:b/>
              </w:rPr>
              <w:t>«Благоустройство Ныробского городского поселения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B40BF2">
            <w:pPr>
              <w:jc w:val="center"/>
              <w:rPr>
                <w:b/>
              </w:rPr>
            </w:pPr>
            <w:r w:rsidRPr="00B40BF2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254C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5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1155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0BF2">
              <w:rPr>
                <w:b/>
              </w:rPr>
              <w:t>95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B40BF2" w:rsidRDefault="00594D1E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594D1E" w:rsidRPr="00161754" w:rsidTr="001F7219">
        <w:trPr>
          <w:trHeight w:val="517"/>
          <w:tblCellSpacing w:w="5" w:type="nil"/>
        </w:trPr>
        <w:tc>
          <w:tcPr>
            <w:tcW w:w="4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Default="00594D1E" w:rsidP="00B40BF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161754" w:rsidRDefault="00594D1E">
            <w:r w:rsidRPr="00161754">
              <w:t>Администрация НГП</w:t>
            </w:r>
            <w:r>
              <w:t>, МБУ «Ныроб-благоустройство»</w:t>
            </w:r>
          </w:p>
        </w:tc>
        <w:tc>
          <w:tcPr>
            <w:tcW w:w="638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8C459B" w:rsidRDefault="00594D1E" w:rsidP="003A61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511 0503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Default="00594D1E" w:rsidP="00254C8F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BF2" w:rsidRPr="00161754" w:rsidTr="00594D1E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Default="00594D1E" w:rsidP="0059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</w:t>
            </w:r>
            <w:r w:rsidR="003A613C">
              <w:rPr>
                <w:color w:val="000000"/>
              </w:rPr>
              <w:t xml:space="preserve"> Предоставление услуги по благоустройству Ныробского городского посеелния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161754" w:rsidRDefault="00B40BF2" w:rsidP="00594D1E">
            <w:pPr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594D1E">
            <w:pPr>
              <w:autoSpaceDE w:val="0"/>
              <w:autoSpaceDN w:val="0"/>
              <w:adjustRightInd w:val="0"/>
              <w:jc w:val="center"/>
            </w:pPr>
            <w:r w:rsidRPr="00594D1E">
              <w:t>200/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95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1155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594D1E">
            <w:pPr>
              <w:autoSpaceDE w:val="0"/>
              <w:autoSpaceDN w:val="0"/>
              <w:adjustRightInd w:val="0"/>
              <w:jc w:val="center"/>
            </w:pPr>
            <w:r>
              <w:t>95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B40BF2" w:rsidRPr="00161754" w:rsidTr="00594D1E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Default="00594D1E" w:rsidP="0059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</w:t>
            </w:r>
          </w:p>
          <w:p w:rsidR="00B40BF2" w:rsidRDefault="00594D1E" w:rsidP="0059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услуги по </w:t>
            </w:r>
            <w:r>
              <w:rPr>
                <w:color w:val="000000"/>
              </w:rPr>
              <w:lastRenderedPageBreak/>
              <w:t>содержанию мест захороне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161754" w:rsidRDefault="00594D1E" w:rsidP="00594D1E">
            <w:pPr>
              <w:jc w:val="center"/>
            </w:pPr>
            <w:r>
              <w:lastRenderedPageBreak/>
              <w:t>МБУ «Ныроб-благоустройство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594D1E">
            <w:pPr>
              <w:autoSpaceDE w:val="0"/>
              <w:autoSpaceDN w:val="0"/>
              <w:adjustRightInd w:val="0"/>
              <w:jc w:val="center"/>
            </w:pPr>
            <w:r w:rsidRPr="00594D1E">
              <w:t>03 3 01 00110 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5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B40BF2" w:rsidRPr="00161754" w:rsidTr="00594D1E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Default="00594D1E" w:rsidP="0059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2:</w:t>
            </w:r>
          </w:p>
          <w:p w:rsidR="00594D1E" w:rsidRDefault="00594D1E" w:rsidP="0059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работ по благоустройству поселе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161754" w:rsidRDefault="00594D1E" w:rsidP="00594D1E">
            <w:pPr>
              <w:jc w:val="center"/>
            </w:pPr>
            <w:r>
              <w:t>МБУ «Ныроб-благоустройство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594D1E">
            <w:pPr>
              <w:autoSpaceDE w:val="0"/>
              <w:autoSpaceDN w:val="0"/>
              <w:adjustRightInd w:val="0"/>
              <w:jc w:val="center"/>
            </w:pPr>
            <w:r w:rsidRPr="00594D1E">
              <w:t>03 3 01 00120 6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0BF2" w:rsidRPr="00594D1E" w:rsidRDefault="00594D1E" w:rsidP="00254C8F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</w:tr>
      <w:tr w:rsidR="003A613C" w:rsidRPr="00161754" w:rsidTr="001F7219">
        <w:trPr>
          <w:trHeight w:val="517"/>
          <w:tblCellSpacing w:w="5" w:type="nil"/>
        </w:trPr>
        <w:tc>
          <w:tcPr>
            <w:tcW w:w="4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613C" w:rsidRDefault="003A613C" w:rsidP="00B40B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4: </w:t>
            </w:r>
          </w:p>
          <w:p w:rsidR="003A613C" w:rsidRDefault="003A613C" w:rsidP="00B40BF2">
            <w:pPr>
              <w:rPr>
                <w:color w:val="000000"/>
              </w:rPr>
            </w:pPr>
            <w:r>
              <w:rPr>
                <w:color w:val="000000"/>
              </w:rPr>
              <w:t>«Благоустройство мест массовго отдыха и общественных территорий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161754" w:rsidRDefault="003A613C">
            <w:r>
              <w:t xml:space="preserve">Всего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8C459B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8C459B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8C459B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8C459B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8C459B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3A613C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613C">
              <w:rPr>
                <w:b/>
              </w:rPr>
              <w:t>150,00</w:t>
            </w:r>
          </w:p>
        </w:tc>
      </w:tr>
      <w:tr w:rsidR="003A613C" w:rsidRPr="00161754" w:rsidTr="001F7219">
        <w:trPr>
          <w:trHeight w:val="517"/>
          <w:tblCellSpacing w:w="5" w:type="nil"/>
        </w:trPr>
        <w:tc>
          <w:tcPr>
            <w:tcW w:w="4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Default="003A613C" w:rsidP="00B40BF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161754" w:rsidRDefault="003A613C" w:rsidP="003A613C">
            <w:r w:rsidRPr="00161754">
              <w:t>Администрация НГП</w:t>
            </w:r>
          </w:p>
        </w:tc>
        <w:tc>
          <w:tcPr>
            <w:tcW w:w="638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Pr="008C459B" w:rsidRDefault="003A613C" w:rsidP="00254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511 0503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13C" w:rsidRDefault="003A613C" w:rsidP="00254C8F">
            <w:pPr>
              <w:autoSpaceDE w:val="0"/>
              <w:autoSpaceDN w:val="0"/>
              <w:adjustRightInd w:val="0"/>
              <w:jc w:val="center"/>
            </w:pPr>
          </w:p>
        </w:tc>
      </w:tr>
      <w:tr w:rsidR="00594D1E" w:rsidRPr="00161754" w:rsidTr="00B40BF2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Default="003A613C" w:rsidP="00B40B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:</w:t>
            </w:r>
          </w:p>
          <w:p w:rsidR="003A613C" w:rsidRDefault="003A613C" w:rsidP="00B40BF2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услуги по благоустройству мест массовго отдыха и территорий общего пользова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161754" w:rsidRDefault="003A613C">
            <w:r w:rsidRPr="00161754">
              <w:t>Администрация НГП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 w:rsidRPr="003A613C">
              <w:t>20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34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 w:rsidRPr="003A613C">
              <w:t>35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 w:rsidRPr="003A613C">
              <w:t>35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</w:tr>
      <w:tr w:rsidR="00594D1E" w:rsidRPr="00161754" w:rsidTr="00B40BF2">
        <w:trPr>
          <w:trHeight w:val="517"/>
          <w:tblCellSpacing w:w="5" w:type="nil"/>
        </w:trPr>
        <w:tc>
          <w:tcPr>
            <w:tcW w:w="4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Default="003A613C" w:rsidP="00B40BF2">
            <w:pPr>
              <w:rPr>
                <w:color w:val="000000"/>
              </w:rPr>
            </w:pPr>
            <w:r>
              <w:rPr>
                <w:color w:val="000000"/>
              </w:rPr>
              <w:t>Мероприятие 1:</w:t>
            </w:r>
          </w:p>
          <w:p w:rsidR="003A613C" w:rsidRDefault="003A613C" w:rsidP="00B40BF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услуг для обеспечения государственных(муниципальных) нужд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161754" w:rsidRDefault="003A613C">
            <w:r w:rsidRPr="00161754">
              <w:t>Администрация НГП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 w:rsidRPr="003A613C">
              <w:t>511 0503 03 4 01 00110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340,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35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35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1E" w:rsidRPr="003A613C" w:rsidRDefault="003A613C" w:rsidP="00254C8F">
            <w:pPr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</w:tr>
    </w:tbl>
    <w:p w:rsidR="00734CCE" w:rsidRDefault="00734CCE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178BC" w:rsidRPr="00734CCE" w:rsidRDefault="007178BC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A613C" w:rsidRDefault="003A613C" w:rsidP="009F4329">
      <w:pPr>
        <w:autoSpaceDE w:val="0"/>
        <w:autoSpaceDN w:val="0"/>
        <w:adjustRightInd w:val="0"/>
        <w:jc w:val="center"/>
        <w:sectPr w:rsidR="003A613C" w:rsidSect="00D21B77">
          <w:pgSz w:w="16838" w:h="11906" w:orient="landscape" w:code="9"/>
          <w:pgMar w:top="1133" w:right="567" w:bottom="851" w:left="567" w:header="284" w:footer="720" w:gutter="0"/>
          <w:cols w:space="708"/>
          <w:titlePg/>
          <w:docGrid w:linePitch="360"/>
        </w:sectPr>
      </w:pPr>
    </w:p>
    <w:p w:rsidR="00734CCE" w:rsidRDefault="00734CCE" w:rsidP="009F4329">
      <w:pPr>
        <w:autoSpaceDE w:val="0"/>
        <w:autoSpaceDN w:val="0"/>
        <w:adjustRightInd w:val="0"/>
        <w:jc w:val="center"/>
      </w:pPr>
    </w:p>
    <w:p w:rsidR="007178BC" w:rsidRDefault="007178BC" w:rsidP="009F4329">
      <w:pPr>
        <w:autoSpaceDE w:val="0"/>
        <w:autoSpaceDN w:val="0"/>
        <w:adjustRightInd w:val="0"/>
        <w:jc w:val="center"/>
      </w:pPr>
    </w:p>
    <w:p w:rsidR="007178BC" w:rsidRDefault="007178BC" w:rsidP="009F4329">
      <w:pPr>
        <w:autoSpaceDE w:val="0"/>
        <w:autoSpaceDN w:val="0"/>
        <w:adjustRightInd w:val="0"/>
        <w:jc w:val="center"/>
      </w:pPr>
    </w:p>
    <w:p w:rsidR="00E13C57" w:rsidRDefault="00E13C57" w:rsidP="003A613C">
      <w:pPr>
        <w:widowControl w:val="0"/>
        <w:autoSpaceDE w:val="0"/>
        <w:autoSpaceDN w:val="0"/>
        <w:adjustRightInd w:val="0"/>
        <w:ind w:left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2</w:t>
      </w:r>
      <w:r w:rsidR="003A613C">
        <w:rPr>
          <w:rFonts w:cs="Calibri"/>
          <w:b/>
          <w:sz w:val="28"/>
          <w:szCs w:val="28"/>
        </w:rPr>
        <w:t xml:space="preserve">. </w:t>
      </w:r>
      <w:r>
        <w:rPr>
          <w:rFonts w:cs="Calibri"/>
          <w:b/>
          <w:sz w:val="28"/>
          <w:szCs w:val="28"/>
        </w:rPr>
        <w:t xml:space="preserve"> Риски и меры по управлению рисками с целью минимизации их влияния на достижение целей муниципальной программы</w:t>
      </w:r>
    </w:p>
    <w:p w:rsidR="00E13C57" w:rsidRDefault="00E13C57" w:rsidP="003A613C">
      <w:pPr>
        <w:widowControl w:val="0"/>
        <w:autoSpaceDE w:val="0"/>
        <w:autoSpaceDN w:val="0"/>
        <w:adjustRightInd w:val="0"/>
        <w:ind w:left="426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3A613C">
      <w:pPr>
        <w:widowControl w:val="0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>На минимизацию риска недостижения конечных результатов</w:t>
      </w:r>
      <w:r>
        <w:rPr>
          <w:sz w:val="28"/>
          <w:szCs w:val="28"/>
        </w:rPr>
        <w:t xml:space="preserve"> целей</w:t>
      </w:r>
      <w:r w:rsidRPr="000E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3A613C">
      <w:pPr>
        <w:widowControl w:val="0"/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Pr="000E3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017F6B" w:rsidP="002458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E13C57">
        <w:rPr>
          <w:rFonts w:cs="Calibri"/>
          <w:b/>
          <w:sz w:val="28"/>
          <w:szCs w:val="28"/>
        </w:rPr>
        <w:t>3</w:t>
      </w:r>
      <w:r w:rsidR="0024582F">
        <w:rPr>
          <w:rFonts w:cs="Calibri"/>
          <w:b/>
          <w:sz w:val="28"/>
          <w:szCs w:val="28"/>
        </w:rPr>
        <w:t xml:space="preserve">. </w:t>
      </w:r>
      <w:r>
        <w:rPr>
          <w:rFonts w:cs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24582F" w:rsidRDefault="0024582F" w:rsidP="002458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Фпi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= __________, где: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Ппi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 – эффективность реализации показателя;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Фпi – фактическое значение показателя, достигнутое в ходе реализации программы;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пi – плановое значение показателя, утвержденное программой.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lastRenderedPageBreak/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24582F">
      <w:pPr>
        <w:ind w:left="709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017F6B" w:rsidRDefault="00017F6B" w:rsidP="0024582F">
      <w:pPr>
        <w:widowControl w:val="0"/>
        <w:autoSpaceDE w:val="0"/>
        <w:autoSpaceDN w:val="0"/>
        <w:adjustRightInd w:val="0"/>
        <w:ind w:left="709"/>
        <w:rPr>
          <w:rFonts w:cs="Calibri"/>
          <w:b/>
          <w:sz w:val="28"/>
          <w:szCs w:val="28"/>
        </w:rPr>
        <w:sectPr w:rsidR="00017F6B" w:rsidSect="003A613C">
          <w:pgSz w:w="11906" w:h="16838" w:code="9"/>
          <w:pgMar w:top="567" w:right="1133" w:bottom="567" w:left="851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В остальных случаях программа считается неэффективной</w:t>
      </w:r>
    </w:p>
    <w:p w:rsidR="00017F6B" w:rsidRPr="00E13C57" w:rsidRDefault="00017F6B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73498">
        <w:rPr>
          <w:sz w:val="28"/>
          <w:szCs w:val="28"/>
        </w:rPr>
        <w:t xml:space="preserve">                                 </w:t>
      </w:r>
      <w:r w:rsidRPr="00E13C57">
        <w:rPr>
          <w:sz w:val="28"/>
          <w:szCs w:val="28"/>
        </w:rPr>
        <w:t xml:space="preserve">Приложение  1 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017F6B" w:rsidRPr="00E13C57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</w:p>
    <w:p w:rsidR="00F73498" w:rsidRDefault="0024582F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Ныроб</w:t>
      </w:r>
      <w:r w:rsidR="00F73498">
        <w:rPr>
          <w:sz w:val="28"/>
          <w:szCs w:val="28"/>
        </w:rPr>
        <w:t>ского городского поселения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F73498" w:rsidRDefault="003F6BE2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роб</w:t>
      </w:r>
      <w:r w:rsidR="00F73498">
        <w:rPr>
          <w:sz w:val="28"/>
          <w:szCs w:val="28"/>
        </w:rPr>
        <w:t>ском городском поселении»</w:t>
      </w:r>
    </w:p>
    <w:p w:rsidR="00017F6B" w:rsidRPr="00E13C57" w:rsidRDefault="00017F6B" w:rsidP="00F73498">
      <w:pPr>
        <w:rPr>
          <w:sz w:val="28"/>
          <w:szCs w:val="28"/>
        </w:rPr>
      </w:pPr>
      <w:r w:rsidRPr="00E13C57">
        <w:rPr>
          <w:sz w:val="28"/>
          <w:szCs w:val="28"/>
        </w:rPr>
        <w:t xml:space="preserve"> </w:t>
      </w:r>
    </w:p>
    <w:p w:rsidR="00017F6B" w:rsidRPr="00EB7112" w:rsidRDefault="00F73498" w:rsidP="00017F6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17F6B" w:rsidRPr="00EB7112">
        <w:rPr>
          <w:b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17F6B" w:rsidRPr="00EB7112" w:rsidRDefault="00017F6B" w:rsidP="00017F6B">
      <w:pPr>
        <w:jc w:val="center"/>
        <w:rPr>
          <w:b/>
          <w:sz w:val="28"/>
          <w:szCs w:val="28"/>
        </w:rPr>
      </w:pPr>
      <w:r w:rsidRPr="00EB7112">
        <w:rPr>
          <w:b/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017F6B" w:rsidRPr="00E13C57" w:rsidRDefault="00017F6B" w:rsidP="00017F6B">
      <w:pPr>
        <w:jc w:val="center"/>
        <w:rPr>
          <w:sz w:val="28"/>
          <w:szCs w:val="28"/>
        </w:rPr>
      </w:pPr>
    </w:p>
    <w:p w:rsidR="00017F6B" w:rsidRPr="00EB7112" w:rsidRDefault="00017F6B" w:rsidP="00EB7112">
      <w:pPr>
        <w:pStyle w:val="a6"/>
        <w:numPr>
          <w:ilvl w:val="0"/>
          <w:numId w:val="18"/>
        </w:numPr>
        <w:jc w:val="center"/>
        <w:rPr>
          <w:sz w:val="28"/>
          <w:szCs w:val="28"/>
        </w:rPr>
      </w:pPr>
      <w:r w:rsidRPr="00EB7112">
        <w:rPr>
          <w:sz w:val="28"/>
          <w:szCs w:val="28"/>
        </w:rPr>
        <w:t>Малые архитектурные формы, светильники наружного освещения</w:t>
      </w:r>
    </w:p>
    <w:p w:rsidR="00EB7112" w:rsidRPr="00EB7112" w:rsidRDefault="00EB7112" w:rsidP="00EB7112">
      <w:pPr>
        <w:ind w:left="360"/>
        <w:jc w:val="center"/>
        <w:rPr>
          <w:sz w:val="28"/>
          <w:szCs w:val="28"/>
        </w:rPr>
      </w:pPr>
    </w:p>
    <w:tbl>
      <w:tblPr>
        <w:tblW w:w="15537" w:type="dxa"/>
        <w:jc w:val="center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675"/>
        <w:gridCol w:w="1559"/>
        <w:gridCol w:w="1134"/>
        <w:gridCol w:w="1276"/>
        <w:gridCol w:w="850"/>
        <w:gridCol w:w="1418"/>
        <w:gridCol w:w="1428"/>
        <w:gridCol w:w="1234"/>
        <w:gridCol w:w="850"/>
        <w:gridCol w:w="1547"/>
        <w:gridCol w:w="1417"/>
        <w:gridCol w:w="1523"/>
      </w:tblGrid>
      <w:tr w:rsidR="00017F6B" w:rsidRPr="00DE0413" w:rsidTr="008343F2">
        <w:trPr>
          <w:jc w:val="center"/>
        </w:trPr>
        <w:tc>
          <w:tcPr>
            <w:tcW w:w="626" w:type="dxa"/>
            <w:vMerge w:val="restart"/>
          </w:tcPr>
          <w:p w:rsidR="00017F6B" w:rsidRPr="00E13C57" w:rsidRDefault="00017F6B" w:rsidP="00017F6B">
            <w:pPr>
              <w:jc w:val="center"/>
            </w:pPr>
            <w:r w:rsidRPr="00E13C57">
              <w:t>№ п/п</w:t>
            </w:r>
          </w:p>
        </w:tc>
        <w:tc>
          <w:tcPr>
            <w:tcW w:w="4644" w:type="dxa"/>
            <w:gridSpan w:val="4"/>
          </w:tcPr>
          <w:p w:rsidR="00017F6B" w:rsidRPr="00E13C57" w:rsidRDefault="00017F6B" w:rsidP="00017F6B">
            <w:pPr>
              <w:jc w:val="center"/>
            </w:pPr>
            <w:r w:rsidRPr="00E13C57">
              <w:t>Диваны парковые</w:t>
            </w:r>
          </w:p>
        </w:tc>
        <w:tc>
          <w:tcPr>
            <w:tcW w:w="4930" w:type="dxa"/>
            <w:gridSpan w:val="4"/>
          </w:tcPr>
          <w:p w:rsidR="00017F6B" w:rsidRPr="00E13C57" w:rsidRDefault="00017F6B" w:rsidP="00017F6B">
            <w:pPr>
              <w:jc w:val="center"/>
            </w:pPr>
            <w:r w:rsidRPr="00E13C57"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</w:tcPr>
          <w:p w:rsidR="00017F6B" w:rsidRPr="00DE0413" w:rsidRDefault="00017F6B" w:rsidP="00017F6B">
            <w:pPr>
              <w:ind w:left="-145" w:firstLine="284"/>
              <w:jc w:val="center"/>
            </w:pPr>
            <w:r w:rsidRPr="00E13C57">
              <w:t>Светильники светодиодные</w:t>
            </w:r>
          </w:p>
        </w:tc>
      </w:tr>
      <w:tr w:rsidR="00017F6B" w:rsidRPr="00DE0413" w:rsidTr="008343F2">
        <w:trPr>
          <w:jc w:val="center"/>
        </w:trPr>
        <w:tc>
          <w:tcPr>
            <w:tcW w:w="626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675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59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1134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276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доставки и монтажа, руб./шт.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418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1428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ind w:right="-108"/>
              <w:jc w:val="center"/>
            </w:pPr>
            <w:r w:rsidRPr="00DE0413">
              <w:t>Стоимость доставки и монтажа, руб./шт.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4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, руб.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доставки и монтажа, руб./шт.</w:t>
            </w:r>
          </w:p>
        </w:tc>
      </w:tr>
      <w:tr w:rsidR="00017F6B" w:rsidRPr="00DE0413" w:rsidTr="008343F2">
        <w:trPr>
          <w:jc w:val="center"/>
        </w:trPr>
        <w:tc>
          <w:tcPr>
            <w:tcW w:w="626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675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1559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76275"/>
                  <wp:effectExtent l="19050" t="0" r="9525" b="0"/>
                  <wp:docPr id="3" name="Рисунок 2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17F6B" w:rsidRPr="00DE0413" w:rsidRDefault="00017F6B" w:rsidP="00017F6B">
            <w:pPr>
              <w:jc w:val="center"/>
            </w:pPr>
            <w:r w:rsidRPr="00DE0413">
              <w:t>5500,00</w:t>
            </w:r>
          </w:p>
        </w:tc>
        <w:tc>
          <w:tcPr>
            <w:tcW w:w="1276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1418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28675"/>
                  <wp:effectExtent l="19050" t="0" r="9525" b="0"/>
                  <wp:docPr id="4" name="Рисунок 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19050" t="0" r="9525" b="0"/>
                  <wp:docPr id="5" name="Рисунок 7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017F6B" w:rsidRPr="00DE0413" w:rsidRDefault="00017F6B" w:rsidP="00017F6B">
            <w:pPr>
              <w:jc w:val="center"/>
            </w:pPr>
            <w:r w:rsidRPr="00DE0413">
              <w:t>305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5100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690,00</w:t>
            </w:r>
          </w:p>
        </w:tc>
      </w:tr>
      <w:tr w:rsidR="00017F6B" w:rsidRPr="00DE0413" w:rsidTr="008343F2">
        <w:trPr>
          <w:jc w:val="center"/>
        </w:trPr>
        <w:tc>
          <w:tcPr>
            <w:tcW w:w="626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675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1559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04850"/>
                  <wp:effectExtent l="19050" t="0" r="9525" b="0"/>
                  <wp:docPr id="7" name="Рисунок 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17F6B" w:rsidRPr="00DE0413" w:rsidRDefault="00017F6B" w:rsidP="00017F6B">
            <w:pPr>
              <w:jc w:val="center"/>
            </w:pPr>
            <w:r w:rsidRPr="00DE0413">
              <w:t>6820,00</w:t>
            </w:r>
          </w:p>
          <w:p w:rsidR="00017F6B" w:rsidRPr="00DE0413" w:rsidRDefault="00017F6B" w:rsidP="00017F6B">
            <w:pPr>
              <w:jc w:val="center"/>
            </w:pPr>
          </w:p>
          <w:p w:rsidR="00017F6B" w:rsidRPr="00DE0413" w:rsidRDefault="00017F6B" w:rsidP="00017F6B">
            <w:pPr>
              <w:jc w:val="center"/>
            </w:pPr>
          </w:p>
        </w:tc>
        <w:tc>
          <w:tcPr>
            <w:tcW w:w="1276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1418" w:type="dxa"/>
          </w:tcPr>
          <w:p w:rsidR="00017F6B" w:rsidRPr="00DE0413" w:rsidRDefault="00017F6B" w:rsidP="00017F6B">
            <w:pPr>
              <w:jc w:val="center"/>
            </w:pPr>
          </w:p>
          <w:p w:rsidR="00017F6B" w:rsidRPr="00DE0413" w:rsidRDefault="0038186E" w:rsidP="00017F6B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923925"/>
                  <wp:effectExtent l="19050" t="0" r="952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017F6B" w:rsidRPr="00DE0413" w:rsidRDefault="00017F6B" w:rsidP="00017F6B">
            <w:pPr>
              <w:jc w:val="center"/>
            </w:pPr>
            <w:r w:rsidRPr="00DE0413">
              <w:t>210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2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5075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761,00</w:t>
            </w:r>
          </w:p>
        </w:tc>
      </w:tr>
      <w:tr w:rsidR="00017F6B" w:rsidRPr="00DE0413" w:rsidTr="008343F2">
        <w:trPr>
          <w:jc w:val="center"/>
        </w:trPr>
        <w:tc>
          <w:tcPr>
            <w:tcW w:w="626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3</w:t>
            </w:r>
          </w:p>
        </w:tc>
        <w:tc>
          <w:tcPr>
            <w:tcW w:w="675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1559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90575"/>
                  <wp:effectExtent l="19050" t="0" r="0" b="0"/>
                  <wp:docPr id="10" name="Рисунок 1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17F6B" w:rsidRPr="00DE0413" w:rsidRDefault="00017F6B" w:rsidP="00017F6B">
            <w:pPr>
              <w:jc w:val="center"/>
            </w:pPr>
            <w:r w:rsidRPr="00DE0413">
              <w:t>9800,00</w:t>
            </w:r>
          </w:p>
        </w:tc>
        <w:tc>
          <w:tcPr>
            <w:tcW w:w="1276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1418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857250"/>
                  <wp:effectExtent l="19050" t="0" r="0" b="0"/>
                  <wp:docPr id="11" name="Рисунок 6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19050" t="0" r="9525" b="0"/>
                  <wp:docPr id="12" name="Рисунок 9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017F6B" w:rsidRPr="00DE0413" w:rsidRDefault="00017F6B" w:rsidP="00017F6B">
            <w:pPr>
              <w:jc w:val="center"/>
            </w:pPr>
            <w:r w:rsidRPr="00DE0413">
              <w:t>360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900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690,00</w:t>
            </w:r>
          </w:p>
        </w:tc>
      </w:tr>
    </w:tbl>
    <w:p w:rsidR="00017F6B" w:rsidRPr="00DE0413" w:rsidRDefault="00017F6B" w:rsidP="00017F6B">
      <w:pPr>
        <w:jc w:val="right"/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017F6B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F73498" w:rsidRPr="00DE0413" w:rsidRDefault="00F73498" w:rsidP="00017F6B">
      <w:pPr>
        <w:jc w:val="center"/>
        <w:rPr>
          <w:sz w:val="28"/>
          <w:szCs w:val="28"/>
        </w:rPr>
      </w:pPr>
    </w:p>
    <w:tbl>
      <w:tblPr>
        <w:tblW w:w="15560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4"/>
        <w:gridCol w:w="2426"/>
        <w:gridCol w:w="1431"/>
        <w:gridCol w:w="5923"/>
        <w:gridCol w:w="5386"/>
      </w:tblGrid>
      <w:tr w:rsidR="00017F6B" w:rsidRPr="00DE0413" w:rsidTr="008343F2">
        <w:trPr>
          <w:jc w:val="center"/>
        </w:trPr>
        <w:tc>
          <w:tcPr>
            <w:tcW w:w="394" w:type="dxa"/>
            <w:vMerge w:val="restart"/>
          </w:tcPr>
          <w:p w:rsidR="00017F6B" w:rsidRPr="00DE0413" w:rsidRDefault="00017F6B" w:rsidP="00017F6B">
            <w:pPr>
              <w:jc w:val="center"/>
            </w:pPr>
            <w:r w:rsidRPr="00DE0413">
              <w:t>№ п/п</w:t>
            </w:r>
          </w:p>
        </w:tc>
        <w:tc>
          <w:tcPr>
            <w:tcW w:w="15166" w:type="dxa"/>
            <w:gridSpan w:val="4"/>
          </w:tcPr>
          <w:p w:rsidR="00017F6B" w:rsidRPr="00DE0413" w:rsidRDefault="00017F6B" w:rsidP="00017F6B">
            <w:pPr>
              <w:jc w:val="center"/>
            </w:pPr>
          </w:p>
        </w:tc>
      </w:tr>
      <w:tr w:rsidR="00017F6B" w:rsidRPr="00DE0413" w:rsidTr="008343F2">
        <w:trPr>
          <w:jc w:val="center"/>
        </w:trPr>
        <w:tc>
          <w:tcPr>
            <w:tcW w:w="394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2426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 работ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, руб.</w:t>
            </w:r>
          </w:p>
        </w:tc>
        <w:tc>
          <w:tcPr>
            <w:tcW w:w="5923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5386" w:type="dxa"/>
          </w:tcPr>
          <w:p w:rsidR="00017F6B" w:rsidRPr="00DE0413" w:rsidRDefault="00017F6B" w:rsidP="00017F6B">
            <w:pPr>
              <w:jc w:val="center"/>
            </w:pPr>
            <w:r w:rsidRPr="00DE0413">
              <w:t>Описание</w:t>
            </w:r>
          </w:p>
        </w:tc>
      </w:tr>
      <w:tr w:rsidR="00017F6B" w:rsidRPr="00DE0413" w:rsidTr="008343F2">
        <w:trPr>
          <w:jc w:val="center"/>
        </w:trPr>
        <w:tc>
          <w:tcPr>
            <w:tcW w:w="39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2332,00 руб./1 м</w:t>
            </w:r>
            <w:r w:rsidRPr="00DE0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075" cy="1524000"/>
                  <wp:effectExtent l="19050" t="0" r="9525" b="0"/>
                  <wp:docPr id="96" name="Рисунок 1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В подготовленную карту укладывается щебень марки 800, фракции 20-4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8343F2">
        <w:trPr>
          <w:jc w:val="center"/>
        </w:trPr>
        <w:tc>
          <w:tcPr>
            <w:tcW w:w="39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2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086,00 руб./1 м</w:t>
            </w:r>
            <w:r w:rsidRPr="00DE0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4525"/>
                  <wp:effectExtent l="19050" t="0" r="9525" b="0"/>
                  <wp:docPr id="9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 xml:space="preserve">Выполняется фрезерование асфальтобетонного покрытия проезда на глубину 2 см. </w:t>
            </w:r>
          </w:p>
          <w:p w:rsidR="00017F6B" w:rsidRPr="00DE0413" w:rsidRDefault="00017F6B" w:rsidP="00017F6B">
            <w:r w:rsidRPr="00DE0413">
              <w:t>По существующему покрытию выполняется розлив битума БНД 90/6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8343F2">
        <w:trPr>
          <w:jc w:val="center"/>
        </w:trPr>
        <w:tc>
          <w:tcPr>
            <w:tcW w:w="394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610,00 руб./1 м</w:t>
            </w:r>
            <w:r w:rsidRPr="00DE0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017F6B" w:rsidRPr="00DE0413" w:rsidRDefault="00A22BA0" w:rsidP="00017F6B">
            <w:pPr>
              <w:jc w:val="center"/>
            </w:pPr>
            <w:r w:rsidRPr="00A22BA0">
              <w:rPr>
                <w:rFonts w:ascii="Calibri" w:hAnsi="Calibri" w:cs="Calibri"/>
                <w:noProof/>
              </w:rPr>
              <w:pict>
                <v:rect id="_x0000_s1026" style="position:absolute;left:0;text-align:left;margin-left:1.8pt;margin-top:52.1pt;width:66.95pt;height:73.85pt;z-index:251657728;mso-position-horizontal-relative:text;mso-position-vertical-relative:text" strokecolor="white"/>
              </w:pict>
            </w:r>
            <w:r w:rsidR="00017F6B" w:rsidRPr="00DE0413">
              <w:t xml:space="preserve"> </w:t>
            </w:r>
            <w:r w:rsidR="0038186E">
              <w:rPr>
                <w:noProof/>
              </w:rPr>
              <w:drawing>
                <wp:inline distT="0" distB="0" distL="0" distR="0">
                  <wp:extent cx="3114675" cy="1762125"/>
                  <wp:effectExtent l="19050" t="0" r="9525" b="0"/>
                  <wp:docPr id="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20.8 на бетонное основание марки В15, толщиной 10см.</w:t>
            </w:r>
          </w:p>
          <w:p w:rsidR="00017F6B" w:rsidRPr="00DE0413" w:rsidRDefault="00017F6B" w:rsidP="00017F6B">
            <w:r w:rsidRPr="00DE0413">
              <w:t>По существующему покрытию тротуара выполняется розлив битума БНД 90/60.</w:t>
            </w:r>
          </w:p>
          <w:p w:rsidR="00017F6B" w:rsidRPr="00DE0413" w:rsidRDefault="00017F6B" w:rsidP="00017F6B">
            <w:r w:rsidRPr="00DE0413">
              <w:t xml:space="preserve">На всю площадь тротуара выполняется укладка асфальтобетонной смеси мелкозернистой, типа Г, марки </w:t>
            </w:r>
            <w:r w:rsidRPr="00DE0413">
              <w:rPr>
                <w:lang w:val="en-US"/>
              </w:rPr>
              <w:t>III</w:t>
            </w:r>
            <w:r w:rsidRPr="00DE0413">
              <w:t>, толщиной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8343F2">
        <w:trPr>
          <w:jc w:val="center"/>
        </w:trPr>
        <w:tc>
          <w:tcPr>
            <w:tcW w:w="394" w:type="dxa"/>
          </w:tcPr>
          <w:p w:rsidR="00017F6B" w:rsidRPr="00DE0413" w:rsidRDefault="00017F6B" w:rsidP="00017F6B">
            <w:pPr>
              <w:jc w:val="center"/>
            </w:pPr>
            <w:r w:rsidRPr="00DE0413">
              <w:t>4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нового тротуара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2258,00 </w:t>
            </w:r>
          </w:p>
          <w:p w:rsidR="00017F6B" w:rsidRPr="00DE0413" w:rsidRDefault="00017F6B" w:rsidP="00017F6B">
            <w:pPr>
              <w:jc w:val="center"/>
            </w:pPr>
            <w:r w:rsidRPr="00DE0413">
              <w:rPr>
                <w:sz w:val="20"/>
                <w:szCs w:val="20"/>
              </w:rPr>
              <w:t>руб./1 м</w:t>
            </w:r>
            <w:r w:rsidRPr="00DE0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017F6B" w:rsidRPr="00DE0413" w:rsidRDefault="0038186E" w:rsidP="00017F6B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1381125"/>
                  <wp:effectExtent l="19050" t="0" r="9525" b="0"/>
                  <wp:docPr id="9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20.8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Под всей площадью тротуара выполняются слои:</w:t>
            </w:r>
          </w:p>
          <w:p w:rsidR="00017F6B" w:rsidRPr="00DE0413" w:rsidRDefault="00017F6B" w:rsidP="00017F6B">
            <w:r w:rsidRPr="00DE0413">
              <w:t>- песок средней крупности фр. 5% - 20 см,</w:t>
            </w:r>
          </w:p>
          <w:p w:rsidR="00017F6B" w:rsidRPr="00DE0413" w:rsidRDefault="00017F6B" w:rsidP="00017F6B">
            <w:r w:rsidRPr="00DE0413">
              <w:t>- щебень фр. 40-70 – 15 см,</w:t>
            </w:r>
          </w:p>
          <w:p w:rsidR="00017F6B" w:rsidRPr="00DE0413" w:rsidRDefault="00017F6B" w:rsidP="00017F6B">
            <w:r w:rsidRPr="00DE0413">
              <w:t>- Плитка тротуарная толщиной 3-5 см.</w:t>
            </w:r>
          </w:p>
          <w:p w:rsidR="00017F6B" w:rsidRPr="00DE0413" w:rsidRDefault="00017F6B" w:rsidP="00017F6B"/>
        </w:tc>
      </w:tr>
      <w:tr w:rsidR="00017F6B" w:rsidRPr="00DE0413" w:rsidTr="008343F2">
        <w:trPr>
          <w:jc w:val="center"/>
        </w:trPr>
        <w:tc>
          <w:tcPr>
            <w:tcW w:w="39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5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парковки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</w:pPr>
            <w:r w:rsidRPr="00DE0413">
              <w:rPr>
                <w:sz w:val="20"/>
                <w:szCs w:val="20"/>
              </w:rPr>
              <w:t>2332,00 руб./1 м</w:t>
            </w:r>
            <w:r w:rsidRPr="00DE0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6900"/>
                  <wp:effectExtent l="19050" t="0" r="9525" b="0"/>
                  <wp:docPr id="10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Под всей площадью гостевой парковки выполняются слои:</w:t>
            </w:r>
          </w:p>
          <w:p w:rsidR="00017F6B" w:rsidRPr="00DE0413" w:rsidRDefault="00017F6B" w:rsidP="00017F6B">
            <w:r w:rsidRPr="00DE0413">
              <w:t>- песок средней крупности фр. 5% - 25 см,</w:t>
            </w:r>
          </w:p>
          <w:p w:rsidR="00017F6B" w:rsidRPr="00DE0413" w:rsidRDefault="00017F6B" w:rsidP="00017F6B">
            <w:r w:rsidRPr="00DE0413">
              <w:t>- щебень фр. 40-80 – 15 см,</w:t>
            </w:r>
          </w:p>
          <w:p w:rsidR="00017F6B" w:rsidRPr="00DE0413" w:rsidRDefault="00017F6B" w:rsidP="00017F6B">
            <w:r w:rsidRPr="00DE0413">
              <w:t xml:space="preserve">- асфальтобетон </w:t>
            </w:r>
            <w:r w:rsidRPr="00DE0413">
              <w:rPr>
                <w:lang w:val="en-US"/>
              </w:rPr>
              <w:t>I</w:t>
            </w:r>
            <w:r w:rsidRPr="00DE0413">
              <w:t xml:space="preserve"> марки горячий плотный тип В –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8343F2">
        <w:trPr>
          <w:jc w:val="center"/>
        </w:trPr>
        <w:tc>
          <w:tcPr>
            <w:tcW w:w="394" w:type="dxa"/>
          </w:tcPr>
          <w:p w:rsidR="00017F6B" w:rsidRPr="00DE0413" w:rsidRDefault="00017F6B" w:rsidP="00017F6B">
            <w:pPr>
              <w:jc w:val="center"/>
            </w:pPr>
            <w:r w:rsidRPr="00DE0413">
              <w:t>6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843,57 руб./1 м</w:t>
            </w:r>
            <w:r w:rsidRPr="00DE04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1304925"/>
                  <wp:effectExtent l="19050" t="0" r="0" b="0"/>
                  <wp:docPr id="10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В подготовленную карту укладывается щебень марки 800, фракции 20-4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F73498" w:rsidRDefault="00F73498" w:rsidP="00017F6B">
      <w:pPr>
        <w:jc w:val="center"/>
        <w:rPr>
          <w:sz w:val="28"/>
          <w:szCs w:val="28"/>
        </w:rPr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17F6B" w:rsidRPr="00DE0413" w:rsidRDefault="00017F6B" w:rsidP="00F73498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1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"/>
        <w:gridCol w:w="1261"/>
        <w:gridCol w:w="1401"/>
        <w:gridCol w:w="1261"/>
        <w:gridCol w:w="1261"/>
        <w:gridCol w:w="1260"/>
        <w:gridCol w:w="1401"/>
        <w:gridCol w:w="1261"/>
        <w:gridCol w:w="1401"/>
        <w:gridCol w:w="1260"/>
        <w:gridCol w:w="1541"/>
        <w:gridCol w:w="1260"/>
        <w:gridCol w:w="1261"/>
      </w:tblGrid>
      <w:tr w:rsidR="00017F6B" w:rsidRPr="00DE0413" w:rsidTr="008343F2">
        <w:trPr>
          <w:trHeight w:val="147"/>
        </w:trPr>
        <w:tc>
          <w:tcPr>
            <w:tcW w:w="312" w:type="dxa"/>
            <w:vMerge w:val="restart"/>
          </w:tcPr>
          <w:p w:rsidR="00017F6B" w:rsidRPr="00DE0413" w:rsidRDefault="00017F6B" w:rsidP="00017F6B">
            <w:pPr>
              <w:jc w:val="center"/>
            </w:pPr>
            <w:r w:rsidRPr="00DE0413">
              <w:t>№ п/п</w:t>
            </w:r>
          </w:p>
        </w:tc>
        <w:tc>
          <w:tcPr>
            <w:tcW w:w="5184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 вариант</w:t>
            </w:r>
          </w:p>
        </w:tc>
        <w:tc>
          <w:tcPr>
            <w:tcW w:w="5323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2 вариант</w:t>
            </w:r>
          </w:p>
        </w:tc>
        <w:tc>
          <w:tcPr>
            <w:tcW w:w="5322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3 вариант</w:t>
            </w:r>
          </w:p>
        </w:tc>
      </w:tr>
      <w:tr w:rsidR="00017F6B" w:rsidRPr="00DE0413" w:rsidTr="008343F2">
        <w:trPr>
          <w:trHeight w:val="147"/>
        </w:trPr>
        <w:tc>
          <w:tcPr>
            <w:tcW w:w="312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08"/>
              <w:jc w:val="center"/>
            </w:pPr>
            <w:r w:rsidRPr="00DE0413">
              <w:t>Виды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017F6B" w:rsidRPr="00DE0413" w:rsidTr="008343F2">
        <w:trPr>
          <w:trHeight w:val="997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ind w:right="-109"/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50" cy="523875"/>
                  <wp:effectExtent l="19050" t="0" r="0" b="0"/>
                  <wp:docPr id="20" name="Рисунок 20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ind w:right="-109"/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>Цветочница</w:t>
            </w:r>
            <w:r w:rsidRPr="00DE0413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017F6B" w:rsidRPr="00DE0413" w:rsidRDefault="0038186E" w:rsidP="00017F6B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81025" cy="457200"/>
                  <wp:effectExtent l="19050" t="0" r="9525" b="0"/>
                  <wp:docPr id="21" name="Рисунок 21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8650" cy="542925"/>
                  <wp:effectExtent l="19050" t="0" r="0" b="0"/>
                  <wp:docPr id="22" name="Рисунок 22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</w:tr>
      <w:tr w:rsidR="00017F6B" w:rsidRPr="00DE0413" w:rsidTr="008343F2">
        <w:trPr>
          <w:trHeight w:val="1266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7429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74295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19050" t="0" r="9525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7 322,0</w:t>
            </w:r>
          </w:p>
        </w:tc>
      </w:tr>
      <w:tr w:rsidR="00017F6B" w:rsidRPr="00DE0413" w:rsidTr="008343F2">
        <w:trPr>
          <w:trHeight w:val="946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495300"/>
                  <wp:effectExtent l="19050" t="0" r="9525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5825" cy="5810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700" cy="571500"/>
                  <wp:effectExtent l="1905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ab/>
            </w:r>
            <w:r w:rsidRPr="00DE0413"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099,0</w:t>
            </w:r>
          </w:p>
        </w:tc>
      </w:tr>
      <w:tr w:rsidR="00017F6B" w:rsidRPr="00DE0413" w:rsidTr="008343F2">
        <w:trPr>
          <w:trHeight w:val="1266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638175"/>
                  <wp:effectExtent l="19050" t="0" r="9525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561975"/>
                  <wp:effectExtent l="1905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5715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 955,0</w:t>
            </w:r>
          </w:p>
        </w:tc>
      </w:tr>
      <w:tr w:rsidR="00017F6B" w:rsidRPr="00DE0413" w:rsidTr="008343F2">
        <w:trPr>
          <w:trHeight w:val="946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571500"/>
                  <wp:effectExtent l="19050" t="0" r="0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31"/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200" cy="5905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796,0</w:t>
            </w:r>
          </w:p>
        </w:tc>
      </w:tr>
      <w:tr w:rsidR="00017F6B" w:rsidRPr="00DE0413" w:rsidTr="008343F2">
        <w:trPr>
          <w:trHeight w:val="1189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3400" cy="733425"/>
                  <wp:effectExtent l="19050" t="0" r="0" b="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628650"/>
                  <wp:effectExtent l="19050" t="0" r="9525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19125" cy="533400"/>
                  <wp:effectExtent l="19050" t="0" r="9525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468,0</w:t>
            </w:r>
          </w:p>
        </w:tc>
      </w:tr>
      <w:tr w:rsidR="00017F6B" w:rsidRPr="00DE0413" w:rsidTr="008343F2">
        <w:trPr>
          <w:trHeight w:val="2748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638175"/>
                  <wp:effectExtent l="19050" t="0" r="0" b="0"/>
                  <wp:docPr id="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Брусья отжимальные не параллельные 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8286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 490,0</w:t>
            </w:r>
          </w:p>
        </w:tc>
      </w:tr>
      <w:tr w:rsidR="00017F6B" w:rsidRPr="00DE0413" w:rsidTr="008343F2">
        <w:trPr>
          <w:trHeight w:val="418"/>
        </w:trPr>
        <w:tc>
          <w:tcPr>
            <w:tcW w:w="312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581025"/>
                  <wp:effectExtent l="19050" t="0" r="9525" b="0"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4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404,0</w:t>
            </w:r>
          </w:p>
        </w:tc>
      </w:tr>
    </w:tbl>
    <w:p w:rsidR="00E13C57" w:rsidRDefault="00E13C57" w:rsidP="00017F6B">
      <w:pPr>
        <w:jc w:val="center"/>
        <w:rPr>
          <w:sz w:val="28"/>
          <w:szCs w:val="28"/>
        </w:rPr>
        <w:sectPr w:rsidR="00E13C57" w:rsidSect="00F73498">
          <w:pgSz w:w="16838" w:h="11906" w:orient="landscape"/>
          <w:pgMar w:top="851" w:right="709" w:bottom="568" w:left="425" w:header="709" w:footer="709" w:gutter="0"/>
          <w:cols w:space="708"/>
          <w:docGrid w:linePitch="360"/>
        </w:sectPr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</w:p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sectPr w:rsidR="00017F6B" w:rsidSect="001503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0B" w:rsidRDefault="00E8330B">
      <w:r>
        <w:separator/>
      </w:r>
    </w:p>
  </w:endnote>
  <w:endnote w:type="continuationSeparator" w:id="0">
    <w:p w:rsidR="00E8330B" w:rsidRDefault="00E8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0B" w:rsidRDefault="00E8330B">
      <w:r>
        <w:separator/>
      </w:r>
    </w:p>
  </w:footnote>
  <w:footnote w:type="continuationSeparator" w:id="0">
    <w:p w:rsidR="00E8330B" w:rsidRDefault="00E83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646B0"/>
    <w:multiLevelType w:val="hybridMultilevel"/>
    <w:tmpl w:val="305A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46FAD"/>
    <w:multiLevelType w:val="hybridMultilevel"/>
    <w:tmpl w:val="3C0A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471F1"/>
    <w:multiLevelType w:val="hybridMultilevel"/>
    <w:tmpl w:val="E2C8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354E0"/>
    <w:multiLevelType w:val="hybridMultilevel"/>
    <w:tmpl w:val="AAB4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C15CC"/>
    <w:multiLevelType w:val="multilevel"/>
    <w:tmpl w:val="E9CCF20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218"/>
    <w:rsid w:val="00007200"/>
    <w:rsid w:val="00011222"/>
    <w:rsid w:val="00015218"/>
    <w:rsid w:val="00016034"/>
    <w:rsid w:val="00017F6B"/>
    <w:rsid w:val="00036600"/>
    <w:rsid w:val="000375C5"/>
    <w:rsid w:val="00043E15"/>
    <w:rsid w:val="000563DC"/>
    <w:rsid w:val="000735A8"/>
    <w:rsid w:val="00086879"/>
    <w:rsid w:val="00093953"/>
    <w:rsid w:val="000A0C4C"/>
    <w:rsid w:val="000A6601"/>
    <w:rsid w:val="000B0445"/>
    <w:rsid w:val="000E54C1"/>
    <w:rsid w:val="000E6960"/>
    <w:rsid w:val="000F4942"/>
    <w:rsid w:val="00100587"/>
    <w:rsid w:val="00111FAA"/>
    <w:rsid w:val="00114F02"/>
    <w:rsid w:val="00116A50"/>
    <w:rsid w:val="0012388C"/>
    <w:rsid w:val="00124AA3"/>
    <w:rsid w:val="00131DD9"/>
    <w:rsid w:val="00150396"/>
    <w:rsid w:val="001519AF"/>
    <w:rsid w:val="00153275"/>
    <w:rsid w:val="00160E8E"/>
    <w:rsid w:val="00163542"/>
    <w:rsid w:val="00176395"/>
    <w:rsid w:val="00191DC4"/>
    <w:rsid w:val="001B1E72"/>
    <w:rsid w:val="001B2043"/>
    <w:rsid w:val="001D0B0B"/>
    <w:rsid w:val="001E1D98"/>
    <w:rsid w:val="001E2D88"/>
    <w:rsid w:val="001F6816"/>
    <w:rsid w:val="001F7219"/>
    <w:rsid w:val="00214310"/>
    <w:rsid w:val="00220A44"/>
    <w:rsid w:val="00225D15"/>
    <w:rsid w:val="002343EB"/>
    <w:rsid w:val="0023460F"/>
    <w:rsid w:val="002400AA"/>
    <w:rsid w:val="00243F58"/>
    <w:rsid w:val="0024582F"/>
    <w:rsid w:val="00251FD4"/>
    <w:rsid w:val="00254C8F"/>
    <w:rsid w:val="002573F0"/>
    <w:rsid w:val="002849D4"/>
    <w:rsid w:val="00286ABD"/>
    <w:rsid w:val="00291F9D"/>
    <w:rsid w:val="002926F7"/>
    <w:rsid w:val="002A46CC"/>
    <w:rsid w:val="002A72F2"/>
    <w:rsid w:val="002B06A3"/>
    <w:rsid w:val="002B53B0"/>
    <w:rsid w:val="002D3909"/>
    <w:rsid w:val="002E315D"/>
    <w:rsid w:val="002F1DBF"/>
    <w:rsid w:val="002F2EEB"/>
    <w:rsid w:val="002F6330"/>
    <w:rsid w:val="003107A8"/>
    <w:rsid w:val="003378B4"/>
    <w:rsid w:val="003514C7"/>
    <w:rsid w:val="0038186E"/>
    <w:rsid w:val="003819FA"/>
    <w:rsid w:val="0039630F"/>
    <w:rsid w:val="00397984"/>
    <w:rsid w:val="003A076C"/>
    <w:rsid w:val="003A613C"/>
    <w:rsid w:val="003C1B32"/>
    <w:rsid w:val="003D2827"/>
    <w:rsid w:val="003D7E24"/>
    <w:rsid w:val="003E0B3A"/>
    <w:rsid w:val="003E31C5"/>
    <w:rsid w:val="003E7AA4"/>
    <w:rsid w:val="003F410C"/>
    <w:rsid w:val="003F5F67"/>
    <w:rsid w:val="003F6BE2"/>
    <w:rsid w:val="003F7B5D"/>
    <w:rsid w:val="00401214"/>
    <w:rsid w:val="004056AC"/>
    <w:rsid w:val="00411400"/>
    <w:rsid w:val="00411D0A"/>
    <w:rsid w:val="00412F80"/>
    <w:rsid w:val="00413AFA"/>
    <w:rsid w:val="004272AE"/>
    <w:rsid w:val="00431658"/>
    <w:rsid w:val="00433424"/>
    <w:rsid w:val="00433738"/>
    <w:rsid w:val="0046414F"/>
    <w:rsid w:val="00472C71"/>
    <w:rsid w:val="004760E2"/>
    <w:rsid w:val="004827D6"/>
    <w:rsid w:val="00485952"/>
    <w:rsid w:val="0049681E"/>
    <w:rsid w:val="00496DFD"/>
    <w:rsid w:val="004A1527"/>
    <w:rsid w:val="004A30CD"/>
    <w:rsid w:val="004A7D67"/>
    <w:rsid w:val="004B73DE"/>
    <w:rsid w:val="004C73CC"/>
    <w:rsid w:val="004D09E2"/>
    <w:rsid w:val="004D6545"/>
    <w:rsid w:val="004E72CD"/>
    <w:rsid w:val="004F03C0"/>
    <w:rsid w:val="00501168"/>
    <w:rsid w:val="005072EF"/>
    <w:rsid w:val="005123ED"/>
    <w:rsid w:val="005276F9"/>
    <w:rsid w:val="00534995"/>
    <w:rsid w:val="00542602"/>
    <w:rsid w:val="00544120"/>
    <w:rsid w:val="00552D62"/>
    <w:rsid w:val="00557775"/>
    <w:rsid w:val="00561D65"/>
    <w:rsid w:val="00565EBA"/>
    <w:rsid w:val="00577896"/>
    <w:rsid w:val="00581234"/>
    <w:rsid w:val="00585F28"/>
    <w:rsid w:val="00590969"/>
    <w:rsid w:val="0059391B"/>
    <w:rsid w:val="00593E6E"/>
    <w:rsid w:val="00594D1E"/>
    <w:rsid w:val="005B3CCE"/>
    <w:rsid w:val="005B4949"/>
    <w:rsid w:val="005C100C"/>
    <w:rsid w:val="005C3FF7"/>
    <w:rsid w:val="005D76EA"/>
    <w:rsid w:val="005F5CE4"/>
    <w:rsid w:val="00606D69"/>
    <w:rsid w:val="00611130"/>
    <w:rsid w:val="006216C8"/>
    <w:rsid w:val="00627093"/>
    <w:rsid w:val="00630B9D"/>
    <w:rsid w:val="00637165"/>
    <w:rsid w:val="006408CA"/>
    <w:rsid w:val="0065044C"/>
    <w:rsid w:val="00654161"/>
    <w:rsid w:val="00657177"/>
    <w:rsid w:val="0066718A"/>
    <w:rsid w:val="00677F70"/>
    <w:rsid w:val="006C346E"/>
    <w:rsid w:val="006D2F8D"/>
    <w:rsid w:val="006D4D62"/>
    <w:rsid w:val="006E5ECE"/>
    <w:rsid w:val="006F2653"/>
    <w:rsid w:val="006F3607"/>
    <w:rsid w:val="0070274A"/>
    <w:rsid w:val="007074B0"/>
    <w:rsid w:val="007105D0"/>
    <w:rsid w:val="007145E6"/>
    <w:rsid w:val="00715C5F"/>
    <w:rsid w:val="007178BC"/>
    <w:rsid w:val="00721FE4"/>
    <w:rsid w:val="00731850"/>
    <w:rsid w:val="00734CCE"/>
    <w:rsid w:val="00734DA2"/>
    <w:rsid w:val="00736910"/>
    <w:rsid w:val="007418C3"/>
    <w:rsid w:val="00745941"/>
    <w:rsid w:val="007512EF"/>
    <w:rsid w:val="00753A3F"/>
    <w:rsid w:val="0076023E"/>
    <w:rsid w:val="007715A4"/>
    <w:rsid w:val="00773181"/>
    <w:rsid w:val="00787DC8"/>
    <w:rsid w:val="007902D7"/>
    <w:rsid w:val="0079562E"/>
    <w:rsid w:val="007A0FDA"/>
    <w:rsid w:val="007A3303"/>
    <w:rsid w:val="007A46B6"/>
    <w:rsid w:val="007B4CAF"/>
    <w:rsid w:val="007B5C99"/>
    <w:rsid w:val="007B60AC"/>
    <w:rsid w:val="007C1B4A"/>
    <w:rsid w:val="007C2F02"/>
    <w:rsid w:val="007D107A"/>
    <w:rsid w:val="007E3497"/>
    <w:rsid w:val="007E710E"/>
    <w:rsid w:val="007F0E7C"/>
    <w:rsid w:val="007F1DFD"/>
    <w:rsid w:val="008131D8"/>
    <w:rsid w:val="00825C97"/>
    <w:rsid w:val="00832212"/>
    <w:rsid w:val="008343F2"/>
    <w:rsid w:val="008370C0"/>
    <w:rsid w:val="008476B6"/>
    <w:rsid w:val="00871EC6"/>
    <w:rsid w:val="00875230"/>
    <w:rsid w:val="00882F4E"/>
    <w:rsid w:val="00893447"/>
    <w:rsid w:val="008A7511"/>
    <w:rsid w:val="008B7ED1"/>
    <w:rsid w:val="008C459B"/>
    <w:rsid w:val="008C5E40"/>
    <w:rsid w:val="008D71BB"/>
    <w:rsid w:val="008F1DA0"/>
    <w:rsid w:val="008F3E4D"/>
    <w:rsid w:val="00910DC4"/>
    <w:rsid w:val="00915922"/>
    <w:rsid w:val="00920BD0"/>
    <w:rsid w:val="00920DDB"/>
    <w:rsid w:val="00921707"/>
    <w:rsid w:val="00923571"/>
    <w:rsid w:val="00927AC9"/>
    <w:rsid w:val="00930B81"/>
    <w:rsid w:val="00932726"/>
    <w:rsid w:val="009338DC"/>
    <w:rsid w:val="009429CF"/>
    <w:rsid w:val="00943C37"/>
    <w:rsid w:val="00945F12"/>
    <w:rsid w:val="00946272"/>
    <w:rsid w:val="00952FF2"/>
    <w:rsid w:val="00960438"/>
    <w:rsid w:val="00962E72"/>
    <w:rsid w:val="00963693"/>
    <w:rsid w:val="0097735D"/>
    <w:rsid w:val="00985973"/>
    <w:rsid w:val="009917AD"/>
    <w:rsid w:val="009920A2"/>
    <w:rsid w:val="009A2ED5"/>
    <w:rsid w:val="009A63DD"/>
    <w:rsid w:val="009A6A0C"/>
    <w:rsid w:val="009B03C0"/>
    <w:rsid w:val="009B3857"/>
    <w:rsid w:val="009C27FF"/>
    <w:rsid w:val="009C75E0"/>
    <w:rsid w:val="009D7C6A"/>
    <w:rsid w:val="009E22B6"/>
    <w:rsid w:val="009E45CC"/>
    <w:rsid w:val="009E7D0B"/>
    <w:rsid w:val="009F4329"/>
    <w:rsid w:val="00A0062C"/>
    <w:rsid w:val="00A10643"/>
    <w:rsid w:val="00A138D5"/>
    <w:rsid w:val="00A22BA0"/>
    <w:rsid w:val="00A32658"/>
    <w:rsid w:val="00A33527"/>
    <w:rsid w:val="00A37DD9"/>
    <w:rsid w:val="00A43BFA"/>
    <w:rsid w:val="00A45A2E"/>
    <w:rsid w:val="00A4677B"/>
    <w:rsid w:val="00A57F5D"/>
    <w:rsid w:val="00A6790A"/>
    <w:rsid w:val="00A91438"/>
    <w:rsid w:val="00A969E2"/>
    <w:rsid w:val="00A970EB"/>
    <w:rsid w:val="00AA17F9"/>
    <w:rsid w:val="00AC1B98"/>
    <w:rsid w:val="00AC477C"/>
    <w:rsid w:val="00AC7B58"/>
    <w:rsid w:val="00AD07DC"/>
    <w:rsid w:val="00AD648A"/>
    <w:rsid w:val="00AD6AF6"/>
    <w:rsid w:val="00AE11D2"/>
    <w:rsid w:val="00AE60F6"/>
    <w:rsid w:val="00AE6B0E"/>
    <w:rsid w:val="00AF3BFA"/>
    <w:rsid w:val="00AF6A0F"/>
    <w:rsid w:val="00AF7075"/>
    <w:rsid w:val="00AF797A"/>
    <w:rsid w:val="00B22748"/>
    <w:rsid w:val="00B247DD"/>
    <w:rsid w:val="00B27CBA"/>
    <w:rsid w:val="00B32309"/>
    <w:rsid w:val="00B34D42"/>
    <w:rsid w:val="00B37616"/>
    <w:rsid w:val="00B40BF2"/>
    <w:rsid w:val="00B76F28"/>
    <w:rsid w:val="00B80518"/>
    <w:rsid w:val="00B8793A"/>
    <w:rsid w:val="00BA1260"/>
    <w:rsid w:val="00BA591D"/>
    <w:rsid w:val="00BC4E6A"/>
    <w:rsid w:val="00BC5F52"/>
    <w:rsid w:val="00BD05C7"/>
    <w:rsid w:val="00BD44A1"/>
    <w:rsid w:val="00BD5997"/>
    <w:rsid w:val="00BD6D64"/>
    <w:rsid w:val="00BE397F"/>
    <w:rsid w:val="00BE7708"/>
    <w:rsid w:val="00BF2F6C"/>
    <w:rsid w:val="00C036E6"/>
    <w:rsid w:val="00C03D01"/>
    <w:rsid w:val="00C0569C"/>
    <w:rsid w:val="00C220A1"/>
    <w:rsid w:val="00C27119"/>
    <w:rsid w:val="00C27373"/>
    <w:rsid w:val="00C3483D"/>
    <w:rsid w:val="00C5010E"/>
    <w:rsid w:val="00C5234F"/>
    <w:rsid w:val="00C65799"/>
    <w:rsid w:val="00C65DBA"/>
    <w:rsid w:val="00C70719"/>
    <w:rsid w:val="00C733F1"/>
    <w:rsid w:val="00C73F88"/>
    <w:rsid w:val="00C81C9B"/>
    <w:rsid w:val="00C87116"/>
    <w:rsid w:val="00CA5DAB"/>
    <w:rsid w:val="00CD2B03"/>
    <w:rsid w:val="00CD7CC4"/>
    <w:rsid w:val="00CE1ECB"/>
    <w:rsid w:val="00CE2D32"/>
    <w:rsid w:val="00CE645A"/>
    <w:rsid w:val="00CE789B"/>
    <w:rsid w:val="00CF515B"/>
    <w:rsid w:val="00D11CB1"/>
    <w:rsid w:val="00D16EA5"/>
    <w:rsid w:val="00D17AAA"/>
    <w:rsid w:val="00D21B77"/>
    <w:rsid w:val="00D34AEF"/>
    <w:rsid w:val="00D4199E"/>
    <w:rsid w:val="00D4784C"/>
    <w:rsid w:val="00D56F42"/>
    <w:rsid w:val="00D93F24"/>
    <w:rsid w:val="00D96FF0"/>
    <w:rsid w:val="00D97733"/>
    <w:rsid w:val="00DA0152"/>
    <w:rsid w:val="00DA4359"/>
    <w:rsid w:val="00DA5CEF"/>
    <w:rsid w:val="00DA612E"/>
    <w:rsid w:val="00DB3324"/>
    <w:rsid w:val="00DB7B56"/>
    <w:rsid w:val="00DD201F"/>
    <w:rsid w:val="00DE4F3D"/>
    <w:rsid w:val="00DF44C7"/>
    <w:rsid w:val="00E07685"/>
    <w:rsid w:val="00E13C57"/>
    <w:rsid w:val="00E24558"/>
    <w:rsid w:val="00E3023B"/>
    <w:rsid w:val="00E321C0"/>
    <w:rsid w:val="00E547F9"/>
    <w:rsid w:val="00E54ACD"/>
    <w:rsid w:val="00E64B34"/>
    <w:rsid w:val="00E679DB"/>
    <w:rsid w:val="00E80B34"/>
    <w:rsid w:val="00E8330B"/>
    <w:rsid w:val="00E85796"/>
    <w:rsid w:val="00E95C04"/>
    <w:rsid w:val="00E97D60"/>
    <w:rsid w:val="00EA15D2"/>
    <w:rsid w:val="00EB2550"/>
    <w:rsid w:val="00EB7112"/>
    <w:rsid w:val="00EC2D74"/>
    <w:rsid w:val="00EE10F0"/>
    <w:rsid w:val="00EE4B04"/>
    <w:rsid w:val="00EF1CB3"/>
    <w:rsid w:val="00EF3574"/>
    <w:rsid w:val="00EF4B7A"/>
    <w:rsid w:val="00F02D85"/>
    <w:rsid w:val="00F06AC5"/>
    <w:rsid w:val="00F07F90"/>
    <w:rsid w:val="00F159F4"/>
    <w:rsid w:val="00F42330"/>
    <w:rsid w:val="00F45224"/>
    <w:rsid w:val="00F73498"/>
    <w:rsid w:val="00F872FA"/>
    <w:rsid w:val="00F93498"/>
    <w:rsid w:val="00FA666C"/>
    <w:rsid w:val="00FD210E"/>
    <w:rsid w:val="00FE4253"/>
    <w:rsid w:val="00FF49C2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nyrob.permarea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503-2DF8-4C0E-BFFE-4BFA539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7402</Words>
  <Characters>4219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18-01-08T08:43:00Z</cp:lastPrinted>
  <dcterms:created xsi:type="dcterms:W3CDTF">2017-04-12T11:12:00Z</dcterms:created>
  <dcterms:modified xsi:type="dcterms:W3CDTF">2018-01-08T08:45:00Z</dcterms:modified>
</cp:coreProperties>
</file>